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77777777" w:rsidR="00792756" w:rsidRDefault="00D4535D" w:rsidP="00F64589">
      <w:pPr>
        <w:jc w:val="center"/>
      </w:pPr>
      <w:r>
        <w:t>Assignment</w:t>
      </w:r>
      <w:r w:rsidR="00F64589">
        <w:t xml:space="preserve"> 1,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5251FCAF" w:rsidR="00F64589" w:rsidRDefault="00F64589" w:rsidP="00F64589">
      <w:pPr>
        <w:jc w:val="center"/>
      </w:pPr>
      <w:r>
        <w:t>Gregory Koushnir</w:t>
      </w:r>
    </w:p>
    <w:p w14:paraId="0359C348" w14:textId="77777777" w:rsidR="00F64589" w:rsidRDefault="00070C3E" w:rsidP="00D4535D">
      <w:pPr>
        <w:pStyle w:val="Heading2"/>
      </w:pPr>
      <w:r>
        <w:t>T</w:t>
      </w:r>
      <w:r w:rsidR="00FF20BB">
        <w:t>ask</w:t>
      </w:r>
    </w:p>
    <w:p w14:paraId="25A54A98" w14:textId="77777777" w:rsidR="00FF20BB" w:rsidRDefault="00FF20BB" w:rsidP="00D4535D">
      <w:r>
        <w:t>Use forward deep neural network to classify handwritten digits from MNIST dataset</w:t>
      </w:r>
    </w:p>
    <w:p w14:paraId="512B6DDA" w14:textId="77777777" w:rsidR="00FF20BB" w:rsidRDefault="00070C3E" w:rsidP="00D4535D">
      <w:pPr>
        <w:pStyle w:val="Heading2"/>
      </w:pPr>
      <w:r>
        <w:t>D</w:t>
      </w:r>
      <w:r w:rsidR="00FF20BB">
        <w:t>ataset</w:t>
      </w:r>
    </w:p>
    <w:p w14:paraId="0A222CB9" w14:textId="77777777" w:rsidR="00FF20BB" w:rsidRDefault="00FF20BB" w:rsidP="00D4535D">
      <w:r>
        <w:t>The MNIST dataset is used loaded with the Keras library</w:t>
      </w:r>
    </w:p>
    <w:p w14:paraId="5C1A7798" w14:textId="77777777" w:rsidR="00FF20BB" w:rsidRPr="00FF20BB" w:rsidRDefault="00FF20BB" w:rsidP="00FF20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F20BB">
        <w:rPr>
          <w:rFonts w:ascii="Courier New" w:eastAsia="Times New Roman" w:hAnsi="Courier New" w:cs="Courier New"/>
          <w:color w:val="A9B7C6"/>
          <w:sz w:val="20"/>
          <w:szCs w:val="20"/>
        </w:rPr>
        <w:t>keras.datasets.mnist.load_data()</w:t>
      </w:r>
    </w:p>
    <w:p w14:paraId="7E6AD982" w14:textId="77777777" w:rsidR="00FF20BB" w:rsidRDefault="00FF20BB" w:rsidP="00750EEF">
      <w:r>
        <w:t>This dataset contains train and test data including gray-scaled 28x28 images of handwri</w:t>
      </w:r>
      <w:r w:rsidR="00750EEF">
        <w:t>tt</w:t>
      </w:r>
      <w:r>
        <w:t xml:space="preserve">en digits with their labeled values. The original spread is 60k </w:t>
      </w:r>
      <w:r w:rsidR="00750EEF">
        <w:t>samples for training and 10k samples for test. For the purpose of our research, the train data is split in a ratio of 80% for a train set and 20% for the validation set.</w:t>
      </w:r>
      <w:r w:rsidR="00A010EC">
        <w:t xml:space="preserve"> The final split is: 48k train set, 12k validation set, 10k test set.</w:t>
      </w:r>
    </w:p>
    <w:p w14:paraId="64274184" w14:textId="77777777" w:rsidR="00750EEF" w:rsidRDefault="00070C3E" w:rsidP="00D4535D">
      <w:pPr>
        <w:pStyle w:val="Heading2"/>
      </w:pPr>
      <w:r>
        <w:t>M</w:t>
      </w:r>
      <w:r w:rsidR="00750EEF">
        <w:t>ethod</w:t>
      </w:r>
    </w:p>
    <w:p w14:paraId="5109575E" w14:textId="77777777" w:rsidR="00750EEF" w:rsidRDefault="00750EEF" w:rsidP="007F69AD">
      <w:r>
        <w:t>The f</w:t>
      </w:r>
      <w:r w:rsidR="007F69AD">
        <w:t>o</w:t>
      </w:r>
      <w:r>
        <w:t>llowing architecture of the network is used to for the classification task:</w:t>
      </w:r>
    </w:p>
    <w:p w14:paraId="6E6998FF" w14:textId="77777777" w:rsidR="00F64589" w:rsidRDefault="005B370F">
      <w:r>
        <w:rPr>
          <w:noProof/>
        </w:rPr>
        <w:drawing>
          <wp:inline distT="0" distB="0" distL="0" distR="0" wp14:anchorId="0C66FAF3" wp14:editId="65B5E7CF">
            <wp:extent cx="615315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95825"/>
                    </a:xfrm>
                    <a:prstGeom prst="rect">
                      <a:avLst/>
                    </a:prstGeom>
                    <a:noFill/>
                    <a:ln>
                      <a:noFill/>
                    </a:ln>
                  </pic:spPr>
                </pic:pic>
              </a:graphicData>
            </a:graphic>
          </wp:inline>
        </w:drawing>
      </w:r>
    </w:p>
    <w:p w14:paraId="641F6565" w14:textId="77777777" w:rsidR="00750EEF" w:rsidRDefault="00750EEF" w:rsidP="00B33579">
      <w:r>
        <w:lastRenderedPageBreak/>
        <w:t>The training is done on the flattened image vectors (with length of 784) in batches and afterwards passes through</w:t>
      </w:r>
      <w:r w:rsidR="00B33579">
        <w:t xml:space="preserve"> fully connected hidden</w:t>
      </w:r>
      <w:r>
        <w:t xml:space="preserve"> </w:t>
      </w:r>
      <w:r w:rsidR="00B33579">
        <w:t xml:space="preserve"> layers with </w:t>
      </w:r>
      <w:r>
        <w:t xml:space="preserve">20, 7 and 5 </w:t>
      </w:r>
      <w:r w:rsidR="00B33579">
        <w:t>units respectively using ReLU activation. The last layer has 10 units, as the number of digit classes and applies Softmax activation.</w:t>
      </w:r>
    </w:p>
    <w:p w14:paraId="2381D026" w14:textId="77777777" w:rsidR="00B33579" w:rsidRDefault="00B33579" w:rsidP="00B33579">
      <w:r>
        <w:t xml:space="preserve">Before the data is passed to the network, it is transformed in a following way: </w:t>
      </w:r>
    </w:p>
    <w:p w14:paraId="461B1054" w14:textId="77777777" w:rsidR="00B33579" w:rsidRDefault="00B33579" w:rsidP="00B33579">
      <w:pPr>
        <w:pStyle w:val="ListParagraph"/>
        <w:numPr>
          <w:ilvl w:val="0"/>
          <w:numId w:val="2"/>
        </w:numPr>
      </w:pPr>
      <w:r>
        <w:t>the images are flattened to 1-d array and their values are normalized by dividing by maximal value, so that the values range will be [0,1]</w:t>
      </w:r>
    </w:p>
    <w:p w14:paraId="174E4E25" w14:textId="77777777" w:rsidR="00B33579" w:rsidRPr="00B33579" w:rsidRDefault="00B33579" w:rsidP="00B33579">
      <w:pPr>
        <w:pStyle w:val="ListParagraph"/>
        <w:numPr>
          <w:ilvl w:val="0"/>
          <w:numId w:val="2"/>
        </w:numPr>
      </w:pPr>
      <w:r>
        <w:t xml:space="preserve">each label is transformed to a vector </w:t>
      </w:r>
      <w:r w:rsidRPr="00B33579">
        <w:t>with 1 at input-index and zeros at rest</w:t>
      </w:r>
      <w:r>
        <w:t>, e.g label “3” becomes a vector [0., 0., 0., 1., 0., 0., 0., 0., 0., 0.]</w:t>
      </w:r>
    </w:p>
    <w:p w14:paraId="32189CF0" w14:textId="77777777" w:rsidR="00B33579" w:rsidRDefault="00B33579" w:rsidP="00BC4F76">
      <w:r>
        <w:t>The network is initiated with random weights using normal di</w:t>
      </w:r>
      <w:r w:rsidR="007F69AD">
        <w:t xml:space="preserve">stribution </w:t>
      </w:r>
      <w:r w:rsidR="00BC4F76">
        <w:t>(both normal and uniform distributions were implemented)</w:t>
      </w:r>
      <w:r w:rsidR="007F69AD">
        <w:t xml:space="preserve"> and biases are set to 0.</w:t>
      </w:r>
    </w:p>
    <w:p w14:paraId="75495F34" w14:textId="77777777" w:rsidR="002A74DB" w:rsidRDefault="002A74DB" w:rsidP="002A74DB">
      <w:pPr>
        <w:pStyle w:val="HTMLPreformatted"/>
        <w:shd w:val="clear" w:color="auto" w:fill="2B2B2B"/>
        <w:rPr>
          <w:color w:val="A9B7C6"/>
        </w:rPr>
      </w:pPr>
      <w:r>
        <w:rPr>
          <w:color w:val="A9B7C6"/>
        </w:rPr>
        <w:t>weight_matrix = np.random.randn(weight_layer_shape[</w:t>
      </w:r>
      <w:r>
        <w:rPr>
          <w:color w:val="6897BB"/>
        </w:rPr>
        <w:t>0</w:t>
      </w:r>
      <w:r>
        <w:rPr>
          <w:color w:val="A9B7C6"/>
        </w:rPr>
        <w:t>]</w:t>
      </w:r>
      <w:r>
        <w:rPr>
          <w:color w:val="CC7832"/>
        </w:rPr>
        <w:t xml:space="preserve">, </w:t>
      </w:r>
      <w:r>
        <w:rPr>
          <w:color w:val="A9B7C6"/>
        </w:rPr>
        <w:t>weight_layer_shape[</w:t>
      </w:r>
      <w:r>
        <w:rPr>
          <w:color w:val="6897BB"/>
        </w:rPr>
        <w:t>1</w:t>
      </w:r>
      <w:r>
        <w:rPr>
          <w:color w:val="A9B7C6"/>
        </w:rPr>
        <w:t>])*np.sqrt(</w:t>
      </w:r>
      <w:r>
        <w:rPr>
          <w:color w:val="6897BB"/>
        </w:rPr>
        <w:t>2</w:t>
      </w:r>
      <w:r>
        <w:rPr>
          <w:color w:val="A9B7C6"/>
        </w:rPr>
        <w:t>/weight_layer_shape[</w:t>
      </w:r>
      <w:r>
        <w:rPr>
          <w:color w:val="6897BB"/>
        </w:rPr>
        <w:t>1</w:t>
      </w:r>
      <w:r>
        <w:rPr>
          <w:color w:val="A9B7C6"/>
        </w:rPr>
        <w:t>])</w:t>
      </w:r>
    </w:p>
    <w:p w14:paraId="1AD63AB0" w14:textId="77777777" w:rsidR="00D4535D" w:rsidRDefault="00D4535D" w:rsidP="00B33579">
      <w:r>
        <w:t xml:space="preserve">The network is trained using the </w:t>
      </w:r>
      <w:r w:rsidR="007C6B5C">
        <w:t>following</w:t>
      </w:r>
      <w:r>
        <w:t xml:space="preserve"> parameters:</w:t>
      </w:r>
    </w:p>
    <w:p w14:paraId="279641E3" w14:textId="77777777" w:rsidR="00D4535D" w:rsidRDefault="00D4535D" w:rsidP="00BC4F76">
      <w:pPr>
        <w:pStyle w:val="HTMLPreformatted"/>
        <w:shd w:val="clear" w:color="auto" w:fill="2B2B2B"/>
        <w:rPr>
          <w:color w:val="A9B7C6"/>
        </w:rPr>
      </w:pPr>
      <w:r>
        <w:rPr>
          <w:color w:val="A9B7C6"/>
        </w:rPr>
        <w:t>params</w:t>
      </w:r>
      <w:r>
        <w:rPr>
          <w:color w:val="CC7832"/>
        </w:rPr>
        <w:t xml:space="preserve">, </w:t>
      </w:r>
      <w:r>
        <w:rPr>
          <w:color w:val="A9B7C6"/>
        </w:rPr>
        <w:t>costs = NeuralNet.L_layer_model(x_train.T</w:t>
      </w:r>
      <w:r>
        <w:rPr>
          <w:color w:val="CC7832"/>
        </w:rPr>
        <w:t xml:space="preserve">, </w:t>
      </w:r>
      <w:r>
        <w:rPr>
          <w:color w:val="A9B7C6"/>
        </w:rPr>
        <w:t>y_train.T</w:t>
      </w:r>
      <w:r>
        <w:rPr>
          <w:color w:val="CC7832"/>
        </w:rPr>
        <w:t xml:space="preserve">, </w:t>
      </w:r>
      <w:r>
        <w:rPr>
          <w:color w:val="A9B7C6"/>
        </w:rPr>
        <w:t>layers_dims</w:t>
      </w:r>
      <w:r>
        <w:rPr>
          <w:color w:val="CC7832"/>
        </w:rPr>
        <w:t xml:space="preserve">, </w:t>
      </w:r>
      <w:r w:rsidRPr="00BC4F76">
        <w:rPr>
          <w:color w:val="AA4926"/>
        </w:rPr>
        <w:t>num_iterations</w:t>
      </w:r>
      <w:r w:rsidRPr="00BC4F76">
        <w:rPr>
          <w:color w:val="A9B7C6"/>
        </w:rPr>
        <w:t>=</w:t>
      </w:r>
      <w:r w:rsidR="00BC4F76" w:rsidRPr="00BC4F76">
        <w:rPr>
          <w:color w:val="6897BB"/>
        </w:rPr>
        <w:t>10</w:t>
      </w:r>
      <w:r w:rsidR="00BF0B86" w:rsidRPr="00BC4F76">
        <w:rPr>
          <w:color w:val="6897BB"/>
        </w:rPr>
        <w:t>0</w:t>
      </w:r>
      <w:r w:rsidRPr="00BC4F76">
        <w:rPr>
          <w:color w:val="6897BB"/>
        </w:rPr>
        <w:t>000</w:t>
      </w:r>
      <w:r>
        <w:rPr>
          <w:color w:val="CC7832"/>
        </w:rPr>
        <w:t xml:space="preserve">, </w:t>
      </w:r>
      <w:r>
        <w:rPr>
          <w:color w:val="AA4926"/>
        </w:rPr>
        <w:t>batch_size</w:t>
      </w:r>
      <w:r>
        <w:rPr>
          <w:color w:val="A9B7C6"/>
        </w:rPr>
        <w:t>=</w:t>
      </w:r>
      <w:r>
        <w:rPr>
          <w:color w:val="6897BB"/>
        </w:rPr>
        <w:t>32</w:t>
      </w:r>
      <w:r>
        <w:rPr>
          <w:color w:val="CC7832"/>
        </w:rPr>
        <w:t xml:space="preserve">, </w:t>
      </w:r>
      <w:r>
        <w:rPr>
          <w:color w:val="AA4926"/>
        </w:rPr>
        <w:t>learning_rate</w:t>
      </w:r>
      <w:r>
        <w:rPr>
          <w:color w:val="A9B7C6"/>
        </w:rPr>
        <w:t>=</w:t>
      </w:r>
      <w:r>
        <w:rPr>
          <w:color w:val="6897BB"/>
        </w:rPr>
        <w:t>0.009</w:t>
      </w:r>
      <w:r>
        <w:rPr>
          <w:color w:val="A9B7C6"/>
        </w:rPr>
        <w:t>)</w:t>
      </w:r>
    </w:p>
    <w:p w14:paraId="4A6A7409" w14:textId="77777777" w:rsidR="007B4D35" w:rsidRDefault="007B4D35" w:rsidP="007B4D35"/>
    <w:p w14:paraId="70F25D8D" w14:textId="77777777" w:rsidR="007B4D35" w:rsidRDefault="007B4D35" w:rsidP="007F69AD">
      <w:r>
        <w:t>For each batch, to complete the forward and b</w:t>
      </w:r>
      <w:r w:rsidR="007F69AD">
        <w:t>a</w:t>
      </w:r>
      <w:r>
        <w:t>ckward propagation the following steps are taken:</w:t>
      </w:r>
    </w:p>
    <w:p w14:paraId="1CFBD3B9" w14:textId="77777777" w:rsidR="007B4D35" w:rsidRPr="007B4D35" w:rsidRDefault="00DA3EC2" w:rsidP="00DA3EC2">
      <w:pPr>
        <w:pStyle w:val="ListParagraph"/>
        <w:numPr>
          <w:ilvl w:val="0"/>
          <w:numId w:val="3"/>
        </w:numPr>
      </w:pPr>
      <w:r>
        <w:t>calculate predictions</w:t>
      </w:r>
      <w:r w:rsidR="00CF7A14">
        <w:t xml:space="preserve"> (forward propagation)</w:t>
      </w:r>
    </w:p>
    <w:p w14:paraId="03F63076" w14:textId="77777777" w:rsidR="007B4D35" w:rsidRPr="007B4D35" w:rsidRDefault="007B4D35" w:rsidP="007B4D35">
      <w:pPr>
        <w:pStyle w:val="HTMLPreformatted"/>
        <w:shd w:val="clear" w:color="auto" w:fill="2B2B2B"/>
        <w:ind w:left="720"/>
        <w:rPr>
          <w:color w:val="A9B7C6"/>
        </w:rPr>
      </w:pPr>
      <w:r>
        <w:rPr>
          <w:color w:val="A9B7C6"/>
        </w:rPr>
        <w:t>y_pred</w:t>
      </w:r>
      <w:r>
        <w:rPr>
          <w:color w:val="CC7832"/>
        </w:rPr>
        <w:t xml:space="preserve">, </w:t>
      </w:r>
      <w:r>
        <w:rPr>
          <w:color w:val="A9B7C6"/>
        </w:rPr>
        <w:t>caches = linear_model_forward(x_sub</w:t>
      </w:r>
      <w:r>
        <w:rPr>
          <w:color w:val="CC7832"/>
        </w:rPr>
        <w:t xml:space="preserve">, </w:t>
      </w:r>
      <w:r>
        <w:rPr>
          <w:color w:val="A9B7C6"/>
        </w:rPr>
        <w:t>params</w:t>
      </w:r>
      <w:r>
        <w:rPr>
          <w:color w:val="CC7832"/>
        </w:rPr>
        <w:t xml:space="preserve">, </w:t>
      </w:r>
      <w:r>
        <w:rPr>
          <w:color w:val="AA4926"/>
        </w:rPr>
        <w:t>use_batchnorm</w:t>
      </w:r>
      <w:r>
        <w:rPr>
          <w:color w:val="A9B7C6"/>
        </w:rPr>
        <w:t>=use_batch_norm)</w:t>
      </w:r>
    </w:p>
    <w:p w14:paraId="16ADC096" w14:textId="77777777" w:rsidR="00CF7A14" w:rsidRPr="00BF0B86" w:rsidRDefault="00CF7A14" w:rsidP="007B2384">
      <w:pPr>
        <w:ind w:left="709" w:firstLine="11"/>
        <w:rPr>
          <w:rFonts w:ascii="Cambria Math"/>
          <w:i/>
          <w:iCs/>
        </w:rPr>
      </w:pPr>
      <w:r>
        <w:t xml:space="preserve">by calculating </w:t>
      </w:r>
      <m:oMath>
        <m:r>
          <w:rPr>
            <w:rFonts w:ascii="Cambria Math" w:hAnsi="Cambria Math"/>
          </w:rPr>
          <m:t>X=</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nm</m:t>
                      </m:r>
                    </m:sub>
                  </m:sSub>
                </m:e>
              </m:mr>
            </m:m>
          </m:e>
        </m:d>
        <m:r>
          <w:rPr>
            <w:rFonts w:ascii="Cambria Math"/>
          </w:rPr>
          <m:t xml:space="preserve">, </m:t>
        </m:r>
        <m:sSup>
          <m:sSupPr>
            <m:ctrlPr>
              <w:rPr>
                <w:rFonts w:ascii="Cambria Math" w:hAnsi="Cambria Math"/>
                <w:i/>
                <w:iCs/>
              </w:rPr>
            </m:ctrlPr>
          </m:sSupPr>
          <m:e>
            <m:r>
              <w:rPr>
                <w:rFonts w:ascii="Cambria Math"/>
              </w:rPr>
              <m:t>w</m:t>
            </m:r>
          </m:e>
          <m:sup>
            <m:d>
              <m:dPr>
                <m:begChr m:val="["/>
                <m:endChr m:val="]"/>
                <m:ctrlPr>
                  <w:rPr>
                    <w:rFonts w:ascii="Cambria Math" w:hAnsi="Cambria Math"/>
                    <w:i/>
                    <w:iCs/>
                  </w:rPr>
                </m:ctrlPr>
              </m:dPr>
              <m:e>
                <m:r>
                  <w:rPr>
                    <w:rFonts w:ascii="Cambria Math"/>
                  </w:rPr>
                  <m:t>i</m:t>
                </m:r>
              </m:e>
            </m:d>
          </m:sup>
        </m:sSup>
        <m:r>
          <w:rPr>
            <w:rFonts w:asci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rPr>
                  <m:t>w</m:t>
                </m:r>
              </m:e>
              <m:sub>
                <m:r>
                  <w:rPr>
                    <w:rFonts w:ascii="Cambria Math"/>
                  </w:rPr>
                  <m:t>1</m:t>
                </m:r>
              </m:sub>
            </m:sSub>
            <m:r>
              <w:rPr>
                <w:rFonts w:ascii="Cambria Math"/>
              </w:rPr>
              <m:t>…</m:t>
            </m:r>
            <m:sSub>
              <m:sSubPr>
                <m:ctrlPr>
                  <w:rPr>
                    <w:rFonts w:ascii="Cambria Math" w:hAnsi="Cambria Math"/>
                    <w:i/>
                    <w:iCs/>
                  </w:rPr>
                </m:ctrlPr>
              </m:sSubPr>
              <m:e>
                <m:r>
                  <w:rPr>
                    <w:rFonts w:ascii="Cambria Math"/>
                  </w:rPr>
                  <m:t>w</m:t>
                </m:r>
              </m:e>
              <m:sub>
                <m:sSub>
                  <m:sSubPr>
                    <m:ctrlPr>
                      <w:rPr>
                        <w:rFonts w:ascii="Cambria Math" w:hAnsi="Cambria Math"/>
                        <w:i/>
                        <w:iCs/>
                      </w:rPr>
                    </m:ctrlPr>
                  </m:sSubPr>
                  <m:e>
                    <m:r>
                      <w:rPr>
                        <w:rFonts w:ascii="Cambria Math"/>
                      </w:rPr>
                      <m:t>n</m:t>
                    </m:r>
                  </m:e>
                  <m:sub>
                    <m:r>
                      <w:rPr>
                        <w:rFonts w:ascii="Cambria Math"/>
                      </w:rPr>
                      <m:t>x</m:t>
                    </m:r>
                  </m:sub>
                </m:sSub>
              </m:sub>
            </m:sSub>
          </m:e>
        </m:d>
        <m:r>
          <w:rPr>
            <w:rFonts w:ascii="Cambria Math"/>
          </w:rPr>
          <m:t>, Z=</m:t>
        </m:r>
        <m:d>
          <m:dPr>
            <m:begChr m:val="["/>
            <m:endChr m:val="]"/>
            <m:ctrlPr>
              <w:rPr>
                <w:rFonts w:ascii="Cambria Math" w:hAnsi="Cambria Math"/>
                <w:i/>
                <w:iCs/>
              </w:rPr>
            </m:ctrlPr>
          </m:dPr>
          <m:e>
            <m:sSup>
              <m:sSupPr>
                <m:ctrlPr>
                  <w:rPr>
                    <w:rFonts w:ascii="Cambria Math" w:hAnsi="Cambria Math"/>
                    <w:i/>
                    <w:iCs/>
                  </w:rPr>
                </m:ctrlPr>
              </m:sSupPr>
              <m:e>
                <m:r>
                  <w:rPr>
                    <w:rFonts w:ascii="Cambria Math"/>
                  </w:rPr>
                  <m:t>z</m:t>
                </m:r>
              </m:e>
              <m:sup>
                <m:r>
                  <w:rPr>
                    <w:rFonts w:ascii="Cambria Math"/>
                  </w:rPr>
                  <m:t>1</m:t>
                </m:r>
              </m:sup>
            </m:sSup>
            <m:r>
              <w:rPr>
                <w:rFonts w:ascii="Cambria Math"/>
              </w:rPr>
              <m:t>…</m:t>
            </m:r>
            <m:sSup>
              <m:sSupPr>
                <m:ctrlPr>
                  <w:rPr>
                    <w:rFonts w:ascii="Cambria Math" w:hAnsi="Cambria Math"/>
                    <w:i/>
                    <w:iCs/>
                  </w:rPr>
                </m:ctrlPr>
              </m:sSupPr>
              <m:e>
                <m:r>
                  <w:rPr>
                    <w:rFonts w:ascii="Cambria Math"/>
                  </w:rPr>
                  <m:t>z</m:t>
                </m:r>
              </m:e>
              <m:sup>
                <m:r>
                  <w:rPr>
                    <w:rFonts w:ascii="Cambria Math"/>
                  </w:rPr>
                  <m:t>m</m:t>
                </m:r>
              </m:sup>
            </m:sSup>
          </m:e>
        </m:d>
        <m:r>
          <w:rPr>
            <w:rFonts w:ascii="Cambria Math"/>
          </w:rPr>
          <m:t>=</m:t>
        </m:r>
        <m:sSup>
          <m:sSupPr>
            <m:ctrlPr>
              <w:rPr>
                <w:rFonts w:ascii="Cambria Math" w:hAnsi="Cambria Math"/>
                <w:i/>
                <w:iCs/>
              </w:rPr>
            </m:ctrlPr>
          </m:sSupPr>
          <m:e>
            <m:r>
              <w:rPr>
                <w:rFonts w:ascii="Cambria Math"/>
              </w:rPr>
              <m:t>w</m:t>
            </m:r>
          </m:e>
          <m:sup>
            <m:r>
              <w:rPr>
                <w:rFonts w:ascii="Cambria Math"/>
              </w:rPr>
              <m:t>[i]T</m:t>
            </m:r>
          </m:sup>
        </m:sSup>
        <m:r>
          <w:rPr>
            <w:rFonts w:ascii="Cambria Math"/>
          </w:rPr>
          <m:t>X+</m:t>
        </m:r>
        <m:sSup>
          <m:sSupPr>
            <m:ctrlPr>
              <w:rPr>
                <w:rFonts w:ascii="Cambria Math" w:hAnsi="Cambria Math"/>
                <w:i/>
                <w:iCs/>
              </w:rPr>
            </m:ctrlPr>
          </m:sSupPr>
          <m:e>
            <m:r>
              <w:rPr>
                <w:rFonts w:ascii="Cambria Math"/>
              </w:rPr>
              <m:t>b</m:t>
            </m:r>
          </m:e>
          <m:sup>
            <m:d>
              <m:dPr>
                <m:begChr m:val="["/>
                <m:endChr m:val="]"/>
                <m:ctrlPr>
                  <w:rPr>
                    <w:rFonts w:ascii="Cambria Math" w:hAnsi="Cambria Math"/>
                    <w:i/>
                    <w:iCs/>
                  </w:rPr>
                </m:ctrlPr>
              </m:dPr>
              <m:e>
                <m:r>
                  <w:rPr>
                    <w:rFonts w:ascii="Cambria Math"/>
                  </w:rPr>
                  <m:t>i</m:t>
                </m:r>
              </m:e>
            </m:d>
          </m:sup>
        </m:sSup>
        <m:r>
          <w:rPr>
            <w:rFonts w:ascii="Cambria Math"/>
          </w:rPr>
          <m:t>,</m:t>
        </m:r>
        <m:sSup>
          <m:sSupPr>
            <m:ctrlPr>
              <w:rPr>
                <w:rFonts w:ascii="Cambria Math" w:hAnsi="Cambria Math"/>
                <w:i/>
                <w:iCs/>
              </w:rPr>
            </m:ctrlPr>
          </m:sSupPr>
          <m:e>
            <m:r>
              <w:rPr>
                <w:rFonts w:ascii="Cambria Math"/>
              </w:rPr>
              <m:t>A</m:t>
            </m:r>
          </m:e>
          <m:sup>
            <m:d>
              <m:dPr>
                <m:begChr m:val="["/>
                <m:endChr m:val="]"/>
                <m:ctrlPr>
                  <w:rPr>
                    <w:rFonts w:ascii="Cambria Math" w:hAnsi="Cambria Math"/>
                    <w:i/>
                    <w:iCs/>
                  </w:rPr>
                </m:ctrlPr>
              </m:dPr>
              <m:e>
                <m:r>
                  <w:rPr>
                    <w:rFonts w:ascii="Cambria Math"/>
                  </w:rPr>
                  <m:t>i</m:t>
                </m:r>
              </m:e>
            </m:d>
          </m:sup>
        </m:sSup>
        <m:r>
          <w:rPr>
            <w:rFonts w:ascii="Cambria Math"/>
          </w:rPr>
          <m:t>=g(</m:t>
        </m:r>
        <m:sSup>
          <m:sSupPr>
            <m:ctrlPr>
              <w:rPr>
                <w:rFonts w:ascii="Cambria Math" w:hAnsi="Cambria Math"/>
                <w:i/>
                <w:iCs/>
              </w:rPr>
            </m:ctrlPr>
          </m:sSupPr>
          <m:e>
            <m:r>
              <w:rPr>
                <w:rFonts w:ascii="Cambria Math"/>
              </w:rPr>
              <m:t>Z</m:t>
            </m:r>
          </m:e>
          <m:sup>
            <m:d>
              <m:dPr>
                <m:begChr m:val="["/>
                <m:endChr m:val="]"/>
                <m:ctrlPr>
                  <w:rPr>
                    <w:rFonts w:ascii="Cambria Math" w:hAnsi="Cambria Math"/>
                    <w:i/>
                    <w:iCs/>
                  </w:rPr>
                </m:ctrlPr>
              </m:dPr>
              <m:e>
                <m:r>
                  <w:rPr>
                    <w:rFonts w:ascii="Cambria Math"/>
                  </w:rPr>
                  <m:t>i</m:t>
                </m:r>
              </m:e>
            </m:d>
          </m:sup>
        </m:sSup>
        <m:r>
          <w:rPr>
            <w:rFonts w:ascii="Cambria Math"/>
          </w:rPr>
          <m:t>)</m:t>
        </m:r>
      </m:oMath>
      <w:r>
        <w:rPr>
          <w:rFonts w:eastAsiaTheme="minorEastAsia"/>
          <w:iCs/>
        </w:rPr>
        <w:t xml:space="preserve">, when </w:t>
      </w:r>
      <m:oMath>
        <m:r>
          <w:rPr>
            <w:rFonts w:ascii="Cambria Math" w:eastAsiaTheme="minorEastAsia" w:hAnsi="Cambria Math"/>
          </w:rPr>
          <m:t>g</m:t>
        </m:r>
      </m:oMath>
      <w:r>
        <w:rPr>
          <w:rFonts w:eastAsiaTheme="minorEastAsia"/>
          <w:iCs/>
        </w:rPr>
        <w:t xml:space="preserve"> is </w:t>
      </w:r>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z)</m:t>
        </m:r>
      </m:oMath>
      <w:r>
        <w:rPr>
          <w:rFonts w:eastAsiaTheme="minorEastAsia"/>
          <w:iCs/>
        </w:rPr>
        <w:t xml:space="preserve"> for all the hidden layers, except the last one, which is </w:t>
      </w:r>
      <m:oMath>
        <m:r>
          <w:rPr>
            <w:rFonts w:ascii="Cambria Math" w:eastAsiaTheme="minorEastAsia" w:hAnsi="Cambria Math"/>
          </w:rPr>
          <m:t>Softmax</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z</m:t>
                </m:r>
              </m:e>
            </m:d>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C</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r>
              <w:rPr>
                <w:rFonts w:ascii="Cambria Math" w:eastAsiaTheme="minorEastAsia" w:hAnsi="Cambria Math"/>
              </w:rPr>
              <m:t>C</m:t>
            </m:r>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e>
            </m:nary>
          </m:den>
        </m:f>
      </m:oMath>
      <w:r>
        <w:rPr>
          <w:rFonts w:eastAsiaTheme="minorEastAsia"/>
          <w:iCs/>
        </w:rPr>
        <w:t xml:space="preserve"> </w:t>
      </w:r>
      <w:r w:rsidR="007B2384">
        <w:rPr>
          <w:rFonts w:eastAsiaTheme="minorEastAsia"/>
          <w:iCs/>
        </w:rPr>
        <w:t xml:space="preserve">, we choose log(C) to be the minus maximal value of the input vector, so the exponent will not explode and will remain stable </w:t>
      </w:r>
    </w:p>
    <w:p w14:paraId="22C20A4B" w14:textId="77777777" w:rsidR="007B4D35" w:rsidRPr="007F69AD" w:rsidRDefault="00DA3EC2" w:rsidP="00DA3EC2">
      <w:pPr>
        <w:pStyle w:val="ListParagraph"/>
        <w:numPr>
          <w:ilvl w:val="0"/>
          <w:numId w:val="3"/>
        </w:numPr>
      </w:pPr>
      <w:r>
        <w:t xml:space="preserve">compute </w:t>
      </w:r>
      <w:r w:rsidR="007B4D35" w:rsidRPr="007F69AD">
        <w:t xml:space="preserve">batch loss </w:t>
      </w:r>
    </w:p>
    <w:p w14:paraId="0911A3E2" w14:textId="77777777" w:rsidR="007B4D35" w:rsidRPr="007B4D35" w:rsidRDefault="007B4D35" w:rsidP="007B4D35">
      <w:pPr>
        <w:pStyle w:val="HTMLPreformatted"/>
        <w:shd w:val="clear" w:color="auto" w:fill="2B2B2B"/>
        <w:ind w:left="720"/>
        <w:rPr>
          <w:color w:val="A9B7C6"/>
        </w:rPr>
      </w:pPr>
      <w:r>
        <w:rPr>
          <w:color w:val="A9B7C6"/>
        </w:rPr>
        <w:t>batch_loss = compute_cost(y_pred</w:t>
      </w:r>
      <w:r>
        <w:rPr>
          <w:color w:val="CC7832"/>
        </w:rPr>
        <w:t xml:space="preserve">, </w:t>
      </w:r>
      <w:r>
        <w:rPr>
          <w:color w:val="A9B7C6"/>
        </w:rPr>
        <w:t>y_sub)</w:t>
      </w:r>
    </w:p>
    <w:p w14:paraId="04C8D744" w14:textId="77777777" w:rsidR="00CF7A14" w:rsidRPr="00021828" w:rsidRDefault="00021828" w:rsidP="00021828">
      <w:pPr>
        <w:pStyle w:val="ListParagraph"/>
      </w:pPr>
      <m:oMath>
        <m:r>
          <w:rPr>
            <w:rFonts w:ascii="Cambria Math" w:hAnsi="Cambria Math"/>
          </w:rPr>
          <m:t>cos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rPr>
              <m:t>)</m:t>
            </m:r>
          </m:e>
        </m:nary>
        <m:r>
          <w:rPr>
            <w:rFonts w:ascii="Cambria Math" w:hAnsi="Cambria Math"/>
          </w:rPr>
          <m:t xml:space="preserve"> </m:t>
        </m:r>
      </m:oMath>
      <w:r>
        <w:rPr>
          <w:rFonts w:eastAsiaTheme="minorEastAsia"/>
        </w:rPr>
        <w:t>, m – is a number of samples</w:t>
      </w:r>
    </w:p>
    <w:p w14:paraId="27F70E17" w14:textId="77777777" w:rsidR="007B4D35" w:rsidRPr="007F69AD" w:rsidRDefault="00DA3EC2" w:rsidP="00DA3EC2">
      <w:pPr>
        <w:pStyle w:val="ListParagraph"/>
        <w:numPr>
          <w:ilvl w:val="0"/>
          <w:numId w:val="3"/>
        </w:numPr>
      </w:pPr>
      <w:r>
        <w:t xml:space="preserve">calculate </w:t>
      </w:r>
      <w:r w:rsidR="007B4D35" w:rsidRPr="007F69AD">
        <w:t xml:space="preserve">gradients </w:t>
      </w:r>
      <w:r>
        <w:t xml:space="preserve"> </w:t>
      </w:r>
    </w:p>
    <w:p w14:paraId="4BE45FA6" w14:textId="77777777" w:rsidR="007B4D35" w:rsidRPr="007B4D35" w:rsidRDefault="007B4D35" w:rsidP="007B4D35">
      <w:pPr>
        <w:pStyle w:val="HTMLPreformatted"/>
        <w:shd w:val="clear" w:color="auto" w:fill="2B2B2B"/>
        <w:ind w:left="720"/>
        <w:rPr>
          <w:color w:val="A9B7C6"/>
        </w:rPr>
      </w:pPr>
      <w:r>
        <w:rPr>
          <w:color w:val="A9B7C6"/>
        </w:rPr>
        <w:t>grads = linear_model_backward(y_pred</w:t>
      </w:r>
      <w:r>
        <w:rPr>
          <w:color w:val="CC7832"/>
        </w:rPr>
        <w:t xml:space="preserve">, </w:t>
      </w:r>
      <w:r>
        <w:rPr>
          <w:color w:val="A9B7C6"/>
        </w:rPr>
        <w:t>y_sub</w:t>
      </w:r>
      <w:r>
        <w:rPr>
          <w:color w:val="CC7832"/>
        </w:rPr>
        <w:t xml:space="preserve">, </w:t>
      </w:r>
      <w:r>
        <w:rPr>
          <w:color w:val="A9B7C6"/>
        </w:rPr>
        <w:t>caches)</w:t>
      </w:r>
    </w:p>
    <w:p w14:paraId="13362E3C" w14:textId="77777777" w:rsidR="00CF7A14" w:rsidRDefault="00CF7A14" w:rsidP="00C563C9">
      <w:pPr>
        <w:ind w:left="709"/>
      </w:pPr>
      <w:r>
        <w:t xml:space="preserve">by calculating </w:t>
      </w:r>
      <m:oMath>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 xml:space="preserve">-y,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e>
            </m:d>
          </m:e>
          <m:sub>
            <m:r>
              <w:rPr>
                <w:rFonts w:ascii="Cambria Math" w:hAnsi="Cambria Math"/>
              </w:rPr>
              <m:t>0&lt;i≤l</m:t>
            </m:r>
          </m:sub>
        </m:sSub>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i</m:t>
                </m:r>
              </m:e>
            </m:d>
            <m:r>
              <w:rPr>
                <w:rFonts w:ascii="Cambria Math" w:hAnsi="Cambria Math"/>
              </w:rPr>
              <m:t>T</m:t>
            </m:r>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sSup>
          <m:sSupPr>
            <m:ctrlPr>
              <w:rPr>
                <w:rFonts w:ascii="Cambria Math" w:hAnsi="Cambria Math"/>
                <w:i/>
                <w:iCs/>
              </w:rPr>
            </m:ctrlPr>
          </m:sSupPr>
          <m:e>
            <m:r>
              <w:rPr>
                <w:rFonts w:ascii="Cambria Math" w:hAnsi="Cambria Math"/>
              </w:rPr>
              <m:t>g</m:t>
            </m:r>
          </m:e>
          <m:sup>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i-1</m:t>
                    </m:r>
                  </m:e>
                </m:d>
              </m:e>
              <m:sup>
                <m:r>
                  <w:rPr>
                    <w:rFonts w:ascii="Cambria Math" w:hAnsi="Cambria Math"/>
                  </w:rPr>
                  <m:t>'</m:t>
                </m:r>
              </m:sup>
            </m:sSup>
          </m:sup>
        </m:sSup>
        <m:r>
          <w:rPr>
            <w:rFonts w:ascii="Cambria Math" w:hAnsi="Cambria Math"/>
          </w:rPr>
          <m:t>(</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r>
          <w:rPr>
            <w:rFonts w:ascii="Cambria Math" w:hAnsi="Cambria Math"/>
          </w:rPr>
          <m:t>), d</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i</m:t>
                </m:r>
              </m:e>
            </m:d>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r>
          <w:rPr>
            <w:rFonts w:ascii="Cambria Math" w:eastAsiaTheme="minorEastAsia" w:hAnsi="Cambria Math"/>
          </w:rPr>
          <m:t>, d</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sup>
        </m:sSup>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i</m:t>
                </m:r>
              </m:e>
            </m:d>
          </m:sup>
        </m:sSup>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T</m:t>
            </m:r>
          </m:sup>
        </m:sSup>
      </m:oMath>
      <w:r w:rsidR="009C24D4">
        <w:rPr>
          <w:rFonts w:eastAsiaTheme="minorEastAsia"/>
          <w:iCs/>
        </w:rPr>
        <w:t xml:space="preserve">. </w:t>
      </w:r>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 , z&lt;0</m:t>
                  </m:r>
                </m:e>
              </m:mr>
              <m:mr>
                <m:e>
                  <m:r>
                    <w:rPr>
                      <w:rFonts w:ascii="Cambria Math" w:eastAsiaTheme="minorEastAsia" w:hAnsi="Cambria Math"/>
                    </w:rPr>
                    <m:t>1, z≥0</m:t>
                  </m:r>
                </m:e>
              </m:mr>
            </m:m>
          </m:e>
        </m:d>
      </m:oMath>
      <w:r w:rsidR="009C24D4">
        <w:rPr>
          <w:rFonts w:eastAsiaTheme="minorEastAsia"/>
          <w:iCs/>
        </w:rPr>
        <w:t xml:space="preserve">, </w:t>
      </w:r>
      <m:oMath>
        <m:r>
          <w:rPr>
            <w:rFonts w:ascii="Cambria Math" w:eastAsiaTheme="minorEastAsia" w:hAnsi="Cambria Math"/>
          </w:rPr>
          <m:t>Softmax</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pred</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true</m:t>
            </m:r>
          </m:sub>
          <m:sup>
            <m:r>
              <w:rPr>
                <w:rFonts w:ascii="Cambria Math" w:eastAsiaTheme="minorEastAsia" w:hAnsi="Cambria Math"/>
              </w:rPr>
              <m:t>i</m:t>
            </m:r>
          </m:sup>
        </m:sSubSup>
      </m:oMath>
    </w:p>
    <w:p w14:paraId="20987FDA" w14:textId="77777777" w:rsidR="00D4535D" w:rsidRPr="007F69AD" w:rsidRDefault="00DA3EC2" w:rsidP="00DA3EC2">
      <w:pPr>
        <w:pStyle w:val="ListParagraph"/>
        <w:numPr>
          <w:ilvl w:val="0"/>
          <w:numId w:val="3"/>
        </w:numPr>
      </w:pPr>
      <w:r>
        <w:t xml:space="preserve">update </w:t>
      </w:r>
      <w:r w:rsidR="007B4D35" w:rsidRPr="007F69AD">
        <w:t xml:space="preserve">networks parameters </w:t>
      </w:r>
    </w:p>
    <w:p w14:paraId="156D8FB0" w14:textId="77777777" w:rsidR="007B4D35" w:rsidRDefault="007B4D35" w:rsidP="007B4D35">
      <w:pPr>
        <w:pStyle w:val="HTMLPreformatted"/>
        <w:shd w:val="clear" w:color="auto" w:fill="2B2B2B"/>
        <w:ind w:left="720"/>
        <w:rPr>
          <w:color w:val="A9B7C6"/>
        </w:rPr>
      </w:pPr>
      <w:r>
        <w:rPr>
          <w:color w:val="A9B7C6"/>
        </w:rPr>
        <w:t>params = update_parameters(params</w:t>
      </w:r>
      <w:r>
        <w:rPr>
          <w:color w:val="CC7832"/>
        </w:rPr>
        <w:t xml:space="preserve">, </w:t>
      </w:r>
      <w:r>
        <w:rPr>
          <w:color w:val="A9B7C6"/>
        </w:rPr>
        <w:t>grads</w:t>
      </w:r>
      <w:r>
        <w:rPr>
          <w:color w:val="CC7832"/>
        </w:rPr>
        <w:t xml:space="preserve">, </w:t>
      </w:r>
      <w:r>
        <w:rPr>
          <w:color w:val="A9B7C6"/>
        </w:rPr>
        <w:t>learning_rate)</w:t>
      </w:r>
    </w:p>
    <w:p w14:paraId="272DFCF9" w14:textId="77777777" w:rsidR="00C4671B" w:rsidRPr="00C4671B" w:rsidRDefault="00606DCC" w:rsidP="00C4671B">
      <w:pPr>
        <w:pStyle w:val="ListParagraph"/>
      </w:pPr>
      <m:oMathPara>
        <m:oMathParaPr>
          <m:jc m:val="left"/>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g_rate∙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oMath>
      </m:oMathPara>
    </w:p>
    <w:p w14:paraId="2A4EB27A" w14:textId="77777777" w:rsidR="007D790B" w:rsidRDefault="007D790B" w:rsidP="00B56C74"/>
    <w:p w14:paraId="2821B9E1" w14:textId="41152602" w:rsidR="002A74DB" w:rsidRDefault="00A43968" w:rsidP="001725D0">
      <w:r>
        <w:lastRenderedPageBreak/>
        <w:t>The stopping criterion</w:t>
      </w:r>
      <w:r w:rsidR="001B74FB">
        <w:t>-</w:t>
      </w:r>
      <w:r>
        <w:t xml:space="preserve"> It was noticed that running a predict function on the validation step is very costly, and the stopping criterion of 100 training steps without improvement does not allow the network to converge to the possible values. We decided to change the condition. </w:t>
      </w:r>
      <w:r w:rsidR="007B4D35">
        <w:t xml:space="preserve">To check the convergence of the training process, </w:t>
      </w:r>
      <w:r>
        <w:t xml:space="preserve">we measure </w:t>
      </w:r>
      <w:r w:rsidR="002C4029">
        <w:t xml:space="preserve">in </w:t>
      </w:r>
      <w:r w:rsidR="007B4D35">
        <w:t xml:space="preserve">every </w:t>
      </w:r>
      <w:r w:rsidRPr="002C4029">
        <w:rPr>
          <w:b/>
          <w:bCs/>
        </w:rPr>
        <w:t>100</w:t>
      </w:r>
      <w:r w:rsidR="002C4029" w:rsidRPr="002C4029">
        <w:rPr>
          <w:b/>
          <w:bCs/>
        </w:rPr>
        <w:t>’th</w:t>
      </w:r>
      <w:r>
        <w:t xml:space="preserve"> </w:t>
      </w:r>
      <w:r w:rsidR="007B4D35">
        <w:t>iteration step</w:t>
      </w:r>
      <w:r w:rsidR="00FC75F7">
        <w:t xml:space="preserve"> starting from the second epoch</w:t>
      </w:r>
      <w:r w:rsidR="007B4D35">
        <w:t xml:space="preserve"> the accuracy value of the validation set </w:t>
      </w:r>
      <w:r>
        <w:t>(using the predict function</w:t>
      </w:r>
      <w:r w:rsidR="001725D0">
        <w:t xml:space="preserve">, which calculates the ratio between the correct guesses </w:t>
      </w:r>
      <m:oMath>
        <m:sSubSup>
          <m:sSubSupPr>
            <m:ctrlPr>
              <w:rPr>
                <w:rFonts w:ascii="Cambria Math" w:hAnsi="Cambria Math"/>
                <w:i/>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oMath>
      <w:r w:rsidR="001725D0">
        <w:rPr>
          <w:rFonts w:eastAsiaTheme="minorEastAsia"/>
        </w:rPr>
        <w:t xml:space="preserve"> and the total number of samples</w:t>
      </w:r>
      <w:r>
        <w:t xml:space="preserve">) </w:t>
      </w:r>
      <w:r w:rsidR="007B4D35">
        <w:t xml:space="preserve">and </w:t>
      </w:r>
      <w:r>
        <w:t xml:space="preserve">to compare it </w:t>
      </w:r>
      <w:r w:rsidR="007B4D35">
        <w:t xml:space="preserve">to the accuracy from the previous </w:t>
      </w:r>
      <w:r w:rsidR="00B56C74">
        <w:rPr>
          <w:b/>
          <w:bCs/>
        </w:rPr>
        <w:t>5</w:t>
      </w:r>
      <w:r w:rsidRPr="002C4029">
        <w:rPr>
          <w:b/>
          <w:bCs/>
        </w:rPr>
        <w:t>0</w:t>
      </w:r>
      <w:r w:rsidR="007B4D35">
        <w:t xml:space="preserve"> </w:t>
      </w:r>
      <w:r>
        <w:t>measurements</w:t>
      </w:r>
      <w:r w:rsidR="007B4D35">
        <w:t>.</w:t>
      </w:r>
      <w:r w:rsidR="002C4029">
        <w:t xml:space="preserve"> That means, that we will allow the network to continue the train process on </w:t>
      </w:r>
      <w:r w:rsidR="002C4029" w:rsidRPr="00B56C74">
        <w:rPr>
          <w:b/>
          <w:bCs/>
        </w:rPr>
        <w:t>5000</w:t>
      </w:r>
      <w:r w:rsidR="002C4029">
        <w:t xml:space="preserve"> more batches before the decision that the accuracy can not be improved. Time-wise it is a quicker solution than the one that was </w:t>
      </w:r>
      <w:r w:rsidR="00B56C74">
        <w:t>advised</w:t>
      </w:r>
      <w:r w:rsidR="002C4029">
        <w:t xml:space="preserve"> in the assignment.</w:t>
      </w:r>
      <w:r w:rsidR="007B4D35">
        <w:t xml:space="preserve"> </w:t>
      </w:r>
      <w:r w:rsidR="002C4029">
        <w:t>Also, i</w:t>
      </w:r>
      <w:r w:rsidR="00120B36">
        <w:t xml:space="preserve">t seems to us reasonable to let the network train on the first epoch without interrupting it to make the predictions on the validation set. </w:t>
      </w:r>
      <w:r w:rsidR="007B4D35">
        <w:t xml:space="preserve">If there is no improvement at least by </w:t>
      </w:r>
      <m:oMath>
        <m:r>
          <w:rPr>
            <w:rFonts w:ascii="Cambria Math" w:hAnsi="Cambria Math"/>
          </w:rPr>
          <m:t>ϵ=1e-3</m:t>
        </m:r>
      </m:oMath>
      <w:r w:rsidR="007B4D35">
        <w:t>, the training process stops</w:t>
      </w:r>
      <w:r>
        <w:t xml:space="preserve"> and the best parameters are returned</w:t>
      </w:r>
      <w:r w:rsidR="007B4D35">
        <w:t>.</w:t>
      </w:r>
    </w:p>
    <w:p w14:paraId="30E4B220" w14:textId="77777777" w:rsidR="00E51382" w:rsidRDefault="007D790B" w:rsidP="007D790B">
      <w:r>
        <w:t>If the training does not converge in a desirable time we use a</w:t>
      </w:r>
      <w:r w:rsidR="00E51382">
        <w:t xml:space="preserve">nother limiting criterion </w:t>
      </w:r>
      <w:r>
        <w:t>-</w:t>
      </w:r>
      <w:r w:rsidR="00E51382">
        <w:t xml:space="preserve"> th</w:t>
      </w:r>
      <w:r>
        <w:t>e maximal number of iterations.</w:t>
      </w:r>
    </w:p>
    <w:p w14:paraId="509230BE" w14:textId="77777777" w:rsidR="00C44DCC" w:rsidRDefault="00C44DCC" w:rsidP="00C44DCC">
      <w:r>
        <w:t>Some of the implemented functions have a “test_mode” parameters, which allows to ignore unnecessary/unwanted parts when not in train mode.</w:t>
      </w:r>
    </w:p>
    <w:p w14:paraId="1364CEEE" w14:textId="77777777" w:rsidR="00AD1782" w:rsidRDefault="00AD1782" w:rsidP="00495FEC">
      <w:r>
        <w:t>As a bonus, drop-out normalization was implemented.</w:t>
      </w:r>
      <w:r w:rsidR="00495FEC">
        <w:t xml:space="preserve"> During the dropout test, batch normalization was disabled.</w:t>
      </w:r>
    </w:p>
    <w:p w14:paraId="1D633523" w14:textId="77777777" w:rsidR="00AD1782" w:rsidRDefault="00AD1782" w:rsidP="00A168A7">
      <w:pPr>
        <w:pStyle w:val="ListParagraph"/>
        <w:numPr>
          <w:ilvl w:val="0"/>
          <w:numId w:val="2"/>
        </w:numPr>
      </w:pPr>
      <w:r>
        <w:t>dropout_forward(</w:t>
      </w:r>
      <w:r w:rsidR="00C44DCC">
        <w:t>A, test_mode</w:t>
      </w:r>
      <w:r>
        <w:t>)</w:t>
      </w:r>
      <w:r w:rsidR="001725D0">
        <w:t xml:space="preserve"> – is applied before the</w:t>
      </w:r>
      <w:r w:rsidR="00A168A7">
        <w:t xml:space="preserve"> ReLU</w:t>
      </w:r>
      <w:r w:rsidR="001725D0">
        <w:t xml:space="preserve"> activation function</w:t>
      </w:r>
      <w:r w:rsidR="001725D0" w:rsidRPr="00A168A7">
        <w:rPr>
          <w:rFonts w:eastAsiaTheme="minorEastAsia"/>
        </w:rPr>
        <w:t>. Randomly generated mask is applied on the activation matrix with the</w:t>
      </w:r>
      <w:r w:rsidR="00C44DCC" w:rsidRPr="00A168A7">
        <w:rPr>
          <w:rFonts w:eastAsiaTheme="minorEastAsia"/>
        </w:rPr>
        <w:t xml:space="preserve"> </w:t>
      </w:r>
      <w:r w:rsidR="00C44DCC" w:rsidRPr="00A168A7">
        <w:rPr>
          <w:rFonts w:eastAsiaTheme="minorEastAsia"/>
          <w:i/>
          <w:iCs/>
        </w:rPr>
        <w:t>globals.dropout_keep_probability</w:t>
      </w:r>
      <w:r w:rsidR="001725D0" w:rsidRPr="00A168A7">
        <w:rPr>
          <w:rFonts w:eastAsiaTheme="minorEastAsia"/>
        </w:rPr>
        <w:t xml:space="preserve"> </w:t>
      </w:r>
      <w:r w:rsidR="00C44DCC" w:rsidRPr="00A168A7">
        <w:rPr>
          <w:rFonts w:eastAsiaTheme="minorEastAsia"/>
        </w:rPr>
        <w:t>probability to keep each value unmasked. Since we don’t use Dropout in test time, then the expected output of the layer is x (activations) so we make the expectation of layer output to be x instead of p*x (p*activations). The outputs are transformed activations and activation cache, which saves the mask.</w:t>
      </w:r>
    </w:p>
    <w:p w14:paraId="01FA4DCB" w14:textId="1C483E6F" w:rsidR="00AD1782" w:rsidRDefault="00AD1782" w:rsidP="00495FEC">
      <w:pPr>
        <w:pStyle w:val="ListParagraph"/>
        <w:numPr>
          <w:ilvl w:val="0"/>
          <w:numId w:val="2"/>
        </w:numPr>
      </w:pPr>
      <w:r>
        <w:t>dropout_backwards(</w:t>
      </w:r>
      <w:r w:rsidR="00C44DCC">
        <w:t>dz, dropout_cache</w:t>
      </w:r>
      <w:r>
        <w:t>)</w:t>
      </w:r>
      <w:r w:rsidR="00C44DCC">
        <w:t xml:space="preserve"> – is applied after </w:t>
      </w:r>
      <w:r w:rsidR="00A168A7">
        <w:t xml:space="preserve">the </w:t>
      </w:r>
      <w:r w:rsidR="00A168A7" w:rsidRPr="00495FEC">
        <w:rPr>
          <w:i/>
          <w:iCs/>
        </w:rPr>
        <w:t>__relu_backward</w:t>
      </w:r>
      <w:r w:rsidR="00A168A7">
        <w:t xml:space="preserve"> and is calculated by </w:t>
      </w:r>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z</m:t>
            </m:r>
          </m:den>
        </m:f>
        <m:r>
          <w:rPr>
            <w:rFonts w:ascii="Cambria Math" w:hAnsi="Cambria Math"/>
          </w:rPr>
          <m:t>=</m:t>
        </m:r>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keep_prob</m:t>
            </m:r>
          </m:den>
        </m:f>
      </m:oMath>
      <w:r w:rsidR="00A168A7" w:rsidRPr="00495FEC">
        <w:rPr>
          <w:rFonts w:eastAsiaTheme="minorEastAsia"/>
        </w:rPr>
        <w:t xml:space="preserve">, where keep_prob = </w:t>
      </w:r>
      <w:r w:rsidR="00A168A7" w:rsidRPr="00495FEC">
        <w:rPr>
          <w:rFonts w:eastAsiaTheme="minorEastAsia"/>
          <w:i/>
          <w:iCs/>
        </w:rPr>
        <w:t>globals.dropout_keep_probability</w:t>
      </w:r>
      <w:r w:rsidR="00A168A7" w:rsidRPr="00495FEC">
        <w:rPr>
          <w:rFonts w:eastAsiaTheme="minorEastAsia"/>
        </w:rPr>
        <w:t xml:space="preserve"> and the </w:t>
      </w:r>
      <w:r w:rsidR="00A168A7" w:rsidRPr="00495FEC">
        <w:rPr>
          <w:rFonts w:eastAsiaTheme="minorEastAsia"/>
          <w:i/>
          <w:iCs/>
        </w:rPr>
        <w:t>da</w:t>
      </w:r>
      <w:r w:rsidR="00A168A7" w:rsidRPr="00495FEC">
        <w:rPr>
          <w:rFonts w:eastAsiaTheme="minorEastAsia"/>
        </w:rPr>
        <w:t xml:space="preserve"> is masked </w:t>
      </w:r>
      <w:r w:rsidR="00EC610C">
        <w:rPr>
          <w:rFonts w:eastAsiaTheme="minorEastAsia"/>
        </w:rPr>
        <w:t>by</w:t>
      </w:r>
      <w:bookmarkStart w:id="0" w:name="_GoBack"/>
      <w:bookmarkEnd w:id="0"/>
      <w:r w:rsidR="00A168A7" w:rsidRPr="00495FEC">
        <w:rPr>
          <w:rFonts w:eastAsiaTheme="minorEastAsia"/>
        </w:rPr>
        <w:t xml:space="preserve"> the same mask that was </w:t>
      </w:r>
      <w:r w:rsidR="00495FEC" w:rsidRPr="00495FEC">
        <w:rPr>
          <w:rFonts w:eastAsiaTheme="minorEastAsia"/>
        </w:rPr>
        <w:t xml:space="preserve">saved in </w:t>
      </w:r>
      <w:r w:rsidR="00495FEC" w:rsidRPr="00495FEC">
        <w:rPr>
          <w:rFonts w:eastAsiaTheme="minorEastAsia"/>
          <w:i/>
          <w:iCs/>
        </w:rPr>
        <w:t>dropout_cache</w:t>
      </w:r>
      <w:r w:rsidR="00495FEC" w:rsidRPr="00495FEC">
        <w:rPr>
          <w:rFonts w:eastAsiaTheme="minorEastAsia"/>
        </w:rPr>
        <w:t xml:space="preserve"> by </w:t>
      </w:r>
      <w:r w:rsidR="00495FEC" w:rsidRPr="00495FEC">
        <w:rPr>
          <w:i/>
          <w:iCs/>
        </w:rPr>
        <w:t>dropout_forward</w:t>
      </w:r>
      <w:r w:rsidR="00495FEC">
        <w:t>.</w:t>
      </w:r>
      <w:r w:rsidR="00A168A7">
        <w:t xml:space="preserve"> </w:t>
      </w:r>
    </w:p>
    <w:p w14:paraId="7A87228F" w14:textId="77777777" w:rsidR="00D4535D" w:rsidRDefault="00070C3E" w:rsidP="00D4535D">
      <w:pPr>
        <w:pStyle w:val="Heading2"/>
      </w:pPr>
      <w:r>
        <w:t>R</w:t>
      </w:r>
      <w:r w:rsidR="00D4535D">
        <w:t>esults</w:t>
      </w:r>
    </w:p>
    <w:p w14:paraId="2D45C289" w14:textId="77777777" w:rsidR="002A74DB" w:rsidRDefault="002A74DB" w:rsidP="002A74DB">
      <w:r>
        <w:t>The network was trained twice: without and with batchnorm</w:t>
      </w:r>
      <w:r w:rsidR="00EC598B">
        <w:t>. The batch normalization was done after ReLU activations, using those formulas:</w:t>
      </w:r>
    </w:p>
    <w:p w14:paraId="6844D29D" w14:textId="77777777" w:rsidR="00EC598B" w:rsidRPr="002A74DB" w:rsidRDefault="00606DCC" w:rsidP="00DA3EC2">
      <m:oMath>
        <m:sSup>
          <m:sSupPr>
            <m:ctrlPr>
              <w:rPr>
                <w:rFonts w:ascii="Cambria Math" w:hAnsi="Cambria Math"/>
                <w:i/>
                <w:iCs/>
              </w:rPr>
            </m:ctrlPr>
          </m:sSupPr>
          <m:e>
            <m:r>
              <w:rPr>
                <w:rFonts w:ascii="Cambria Math" w:hAnsi="Cambria Math"/>
              </w:rPr>
              <m:t>z</m:t>
            </m:r>
          </m:e>
          <m:sup>
            <m:r>
              <w:rPr>
                <w:rFonts w:ascii="Cambria Math" w:hAnsi="Cambria Math"/>
              </w:rPr>
              <m:t>i</m:t>
            </m:r>
          </m:sup>
        </m:sSup>
      </m:oMath>
      <w:r w:rsidR="00DA3EC2">
        <w:rPr>
          <w:rFonts w:eastAsiaTheme="minorEastAsia"/>
          <w:iCs/>
        </w:rPr>
        <w:t xml:space="preserve">- activation of i’th sample of the layer, </w:t>
      </w:r>
      <m:oMath>
        <m:r>
          <w:rPr>
            <w:rFonts w:ascii="Cambria Math" w:hAnsi="Cambria Math"/>
          </w:rPr>
          <m:t>μ=</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z</m:t>
                </m:r>
              </m:e>
              <m:sup>
                <m:r>
                  <w:rPr>
                    <w:rFonts w:ascii="Cambria Math" w:hAnsi="Cambria Math"/>
                  </w:rPr>
                  <m:t>i</m:t>
                </m:r>
              </m:sup>
            </m:sSup>
          </m:e>
        </m:nary>
      </m:oMath>
      <w:r w:rsidR="00DA3EC2" w:rsidRPr="00DA3EC2">
        <w:rPr>
          <w:rFonts w:eastAsiaTheme="minorEastAsia"/>
          <w:iCs/>
        </w:rPr>
        <w:t>,</w:t>
      </w:r>
      <w:r w:rsidR="00DA3EC2">
        <w:rPr>
          <w:rFonts w:eastAsiaTheme="minorEastAsia"/>
          <w:iCs/>
        </w:rPr>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μ)</m:t>
                </m:r>
              </m:e>
              <m:sup>
                <m:r>
                  <w:rPr>
                    <w:rFonts w:ascii="Cambria Math" w:hAnsi="Cambria Math"/>
                  </w:rPr>
                  <m:t>2</m:t>
                </m:r>
              </m:sup>
            </m:sSup>
          </m:e>
        </m:nary>
        <m:r>
          <w:rPr>
            <w:rFonts w:ascii="Cambria Math" w:eastAsiaTheme="minorEastAsia" w:hAnsi="Cambria Math"/>
          </w:rPr>
          <m:t xml:space="preserve"> →  </m:t>
        </m:r>
        <m:sSubSup>
          <m:sSubSupPr>
            <m:ctrlPr>
              <w:rPr>
                <w:rFonts w:ascii="Cambria Math" w:eastAsiaTheme="minorEastAsia" w:hAnsi="Cambria Math"/>
                <w:i/>
                <w:iCs/>
              </w:rPr>
            </m:ctrlPr>
          </m:sSubSupPr>
          <m:e>
            <m:r>
              <w:rPr>
                <w:rFonts w:ascii="Cambria Math" w:eastAsiaTheme="minorEastAsia" w:hAnsi="Cambria Math"/>
              </w:rPr>
              <m:t>z</m:t>
            </m:r>
          </m:e>
          <m:sub>
            <m:r>
              <w:rPr>
                <w:rFonts w:ascii="Cambria Math" w:eastAsiaTheme="minorEastAsia" w:hAnsi="Cambria Math"/>
              </w:rPr>
              <m:t>norm</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μ</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ε</m:t>
                </m:r>
              </m:e>
            </m:rad>
          </m:den>
        </m:f>
        <m:r>
          <w:rPr>
            <w:rFonts w:ascii="Cambria Math" w:eastAsiaTheme="minorEastAsia" w:hAnsi="Cambria Math"/>
          </w:rPr>
          <m:t>, ϵ=</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9</m:t>
            </m:r>
          </m:sup>
        </m:sSup>
      </m:oMath>
    </w:p>
    <w:tbl>
      <w:tblPr>
        <w:tblStyle w:val="TableGrid"/>
        <w:tblW w:w="0" w:type="auto"/>
        <w:tblLook w:val="04A0" w:firstRow="1" w:lastRow="0" w:firstColumn="1" w:lastColumn="0" w:noHBand="0" w:noVBand="1"/>
      </w:tblPr>
      <w:tblGrid>
        <w:gridCol w:w="2478"/>
        <w:gridCol w:w="2515"/>
        <w:gridCol w:w="2232"/>
        <w:gridCol w:w="2454"/>
      </w:tblGrid>
      <w:tr w:rsidR="00B0361E" w14:paraId="667A77BA" w14:textId="77777777" w:rsidTr="00B0361E">
        <w:tc>
          <w:tcPr>
            <w:tcW w:w="2478" w:type="dxa"/>
          </w:tcPr>
          <w:p w14:paraId="3350D0DD" w14:textId="77777777" w:rsidR="00B0361E" w:rsidRDefault="00B0361E" w:rsidP="00D4535D"/>
        </w:tc>
        <w:tc>
          <w:tcPr>
            <w:tcW w:w="2515" w:type="dxa"/>
          </w:tcPr>
          <w:p w14:paraId="3E69837B" w14:textId="77777777" w:rsidR="00B0361E" w:rsidRDefault="00B0361E" w:rsidP="00D4535D">
            <w:r>
              <w:t>w/o batchnorm</w:t>
            </w:r>
          </w:p>
        </w:tc>
        <w:tc>
          <w:tcPr>
            <w:tcW w:w="2232" w:type="dxa"/>
          </w:tcPr>
          <w:p w14:paraId="70E5CD50" w14:textId="77777777" w:rsidR="00B0361E" w:rsidRDefault="00B0361E" w:rsidP="00D4535D">
            <w:r>
              <w:t>With batchnorm</w:t>
            </w:r>
          </w:p>
        </w:tc>
        <w:tc>
          <w:tcPr>
            <w:tcW w:w="2454" w:type="dxa"/>
          </w:tcPr>
          <w:p w14:paraId="3B0268C7" w14:textId="77777777" w:rsidR="00B0361E" w:rsidRDefault="00B0361E" w:rsidP="00DD2309">
            <w:r>
              <w:t>Dropout (0.</w:t>
            </w:r>
            <w:r w:rsidR="00DD2309">
              <w:t>1</w:t>
            </w:r>
            <w:r>
              <w:t>), w/o BN</w:t>
            </w:r>
          </w:p>
        </w:tc>
      </w:tr>
      <w:tr w:rsidR="00B0361E" w14:paraId="51BD7470" w14:textId="77777777" w:rsidTr="00B0361E">
        <w:tc>
          <w:tcPr>
            <w:tcW w:w="2478" w:type="dxa"/>
          </w:tcPr>
          <w:p w14:paraId="035007D2" w14:textId="77777777" w:rsidR="00B0361E" w:rsidRDefault="00B0361E" w:rsidP="00D4535D">
            <w:r>
              <w:t>Batch size</w:t>
            </w:r>
          </w:p>
        </w:tc>
        <w:tc>
          <w:tcPr>
            <w:tcW w:w="2515" w:type="dxa"/>
          </w:tcPr>
          <w:p w14:paraId="3048B052" w14:textId="77777777" w:rsidR="00B0361E" w:rsidRDefault="00AD1782" w:rsidP="00D4535D">
            <w:r>
              <w:t>32</w:t>
            </w:r>
          </w:p>
        </w:tc>
        <w:tc>
          <w:tcPr>
            <w:tcW w:w="2232" w:type="dxa"/>
          </w:tcPr>
          <w:p w14:paraId="6FA119FF" w14:textId="77777777" w:rsidR="00B0361E" w:rsidRDefault="00DD2309" w:rsidP="00D4535D">
            <w:r>
              <w:t>64</w:t>
            </w:r>
          </w:p>
        </w:tc>
        <w:tc>
          <w:tcPr>
            <w:tcW w:w="2454" w:type="dxa"/>
          </w:tcPr>
          <w:p w14:paraId="126F452C" w14:textId="77777777" w:rsidR="00B0361E" w:rsidRDefault="00DD2309" w:rsidP="00D4535D">
            <w:r>
              <w:t>32</w:t>
            </w:r>
          </w:p>
        </w:tc>
      </w:tr>
      <w:tr w:rsidR="00B0361E" w14:paraId="55E22211" w14:textId="77777777" w:rsidTr="00B0361E">
        <w:tc>
          <w:tcPr>
            <w:tcW w:w="2478" w:type="dxa"/>
          </w:tcPr>
          <w:p w14:paraId="6C28C327" w14:textId="77777777" w:rsidR="00B0361E" w:rsidRDefault="00B0361E" w:rsidP="00D4535D">
            <w:r>
              <w:t>Number of iterations</w:t>
            </w:r>
          </w:p>
        </w:tc>
        <w:tc>
          <w:tcPr>
            <w:tcW w:w="2515" w:type="dxa"/>
          </w:tcPr>
          <w:p w14:paraId="72D3A088" w14:textId="77777777" w:rsidR="00B0361E" w:rsidRDefault="00E2418E" w:rsidP="00D4535D">
            <w:r>
              <w:t>31400</w:t>
            </w:r>
          </w:p>
        </w:tc>
        <w:tc>
          <w:tcPr>
            <w:tcW w:w="2232" w:type="dxa"/>
          </w:tcPr>
          <w:p w14:paraId="3BC27ADE" w14:textId="77777777" w:rsidR="00B0361E" w:rsidRDefault="00DD2309" w:rsidP="00D4535D">
            <w:r>
              <w:t>79400</w:t>
            </w:r>
          </w:p>
        </w:tc>
        <w:tc>
          <w:tcPr>
            <w:tcW w:w="2454" w:type="dxa"/>
          </w:tcPr>
          <w:p w14:paraId="2EF05B0F" w14:textId="77777777" w:rsidR="00B0361E" w:rsidRDefault="00495FEC" w:rsidP="00E2418E">
            <w:r>
              <w:t>2</w:t>
            </w:r>
            <w:r w:rsidR="00E2418E">
              <w:t>9</w:t>
            </w:r>
            <w:r>
              <w:t>700</w:t>
            </w:r>
          </w:p>
        </w:tc>
      </w:tr>
      <w:tr w:rsidR="00B0361E" w14:paraId="2878C826" w14:textId="77777777" w:rsidTr="00B0361E">
        <w:tc>
          <w:tcPr>
            <w:tcW w:w="2478" w:type="dxa"/>
          </w:tcPr>
          <w:p w14:paraId="5F41DB4A" w14:textId="77777777" w:rsidR="00B0361E" w:rsidRDefault="00B0361E" w:rsidP="00D4535D">
            <w:r>
              <w:t>Number of epochs</w:t>
            </w:r>
          </w:p>
        </w:tc>
        <w:tc>
          <w:tcPr>
            <w:tcW w:w="2515" w:type="dxa"/>
          </w:tcPr>
          <w:p w14:paraId="7C867C0C" w14:textId="77777777" w:rsidR="00B0361E" w:rsidRDefault="00E2418E" w:rsidP="00D4535D">
            <w:r>
              <w:t>20</w:t>
            </w:r>
          </w:p>
        </w:tc>
        <w:tc>
          <w:tcPr>
            <w:tcW w:w="2232" w:type="dxa"/>
          </w:tcPr>
          <w:p w14:paraId="4E51D437" w14:textId="77777777" w:rsidR="00B0361E" w:rsidRDefault="00DD2309" w:rsidP="00D4535D">
            <w:r>
              <w:t>105</w:t>
            </w:r>
          </w:p>
        </w:tc>
        <w:tc>
          <w:tcPr>
            <w:tcW w:w="2454" w:type="dxa"/>
          </w:tcPr>
          <w:p w14:paraId="34472590" w14:textId="77777777" w:rsidR="00B0361E" w:rsidRDefault="00E2418E" w:rsidP="00D4535D">
            <w:r>
              <w:t>19</w:t>
            </w:r>
          </w:p>
        </w:tc>
      </w:tr>
      <w:tr w:rsidR="00E51382" w14:paraId="5A02F3D5" w14:textId="77777777" w:rsidTr="00B0361E">
        <w:tc>
          <w:tcPr>
            <w:tcW w:w="2478" w:type="dxa"/>
          </w:tcPr>
          <w:p w14:paraId="3CA3348B" w14:textId="77777777" w:rsidR="00E51382" w:rsidRDefault="00E51382" w:rsidP="00D4535D">
            <w:r>
              <w:t>Learning rate</w:t>
            </w:r>
          </w:p>
        </w:tc>
        <w:tc>
          <w:tcPr>
            <w:tcW w:w="2515" w:type="dxa"/>
          </w:tcPr>
          <w:p w14:paraId="5C23910F" w14:textId="77777777" w:rsidR="00E51382" w:rsidRDefault="00E51382" w:rsidP="00D4535D">
            <w:r>
              <w:t>0.009</w:t>
            </w:r>
          </w:p>
        </w:tc>
        <w:tc>
          <w:tcPr>
            <w:tcW w:w="2232" w:type="dxa"/>
          </w:tcPr>
          <w:p w14:paraId="5B80E11C" w14:textId="77777777" w:rsidR="00E51382" w:rsidRDefault="00DD2309" w:rsidP="00D4535D">
            <w:r>
              <w:t>0.05</w:t>
            </w:r>
          </w:p>
        </w:tc>
        <w:tc>
          <w:tcPr>
            <w:tcW w:w="2454" w:type="dxa"/>
          </w:tcPr>
          <w:p w14:paraId="7A48E841" w14:textId="77777777" w:rsidR="00E51382" w:rsidRDefault="00BC4F76" w:rsidP="00D4535D">
            <w:r>
              <w:t>0.09</w:t>
            </w:r>
          </w:p>
        </w:tc>
      </w:tr>
      <w:tr w:rsidR="00B0361E" w14:paraId="163DF152" w14:textId="77777777" w:rsidTr="00B0361E">
        <w:tc>
          <w:tcPr>
            <w:tcW w:w="2478" w:type="dxa"/>
          </w:tcPr>
          <w:p w14:paraId="3E5113B6" w14:textId="77777777" w:rsidR="00B0361E" w:rsidRDefault="00B0361E" w:rsidP="00D4535D">
            <w:r>
              <w:t>Final accuracy – train set</w:t>
            </w:r>
          </w:p>
        </w:tc>
        <w:tc>
          <w:tcPr>
            <w:tcW w:w="2515" w:type="dxa"/>
          </w:tcPr>
          <w:p w14:paraId="476E0515" w14:textId="77777777" w:rsidR="00B0361E" w:rsidRDefault="00AD1782" w:rsidP="00935CCB">
            <w:r w:rsidRPr="00AD1782">
              <w:t>0.95</w:t>
            </w:r>
            <w:r w:rsidR="00935CCB">
              <w:t>2</w:t>
            </w:r>
            <w:r w:rsidRPr="00AD1782">
              <w:t>5</w:t>
            </w:r>
          </w:p>
        </w:tc>
        <w:tc>
          <w:tcPr>
            <w:tcW w:w="2232" w:type="dxa"/>
          </w:tcPr>
          <w:p w14:paraId="62C5D9E8" w14:textId="77777777" w:rsidR="00B0361E" w:rsidRDefault="00DD2309" w:rsidP="00D4535D">
            <w:r w:rsidRPr="00DD2309">
              <w:t>0.9475</w:t>
            </w:r>
          </w:p>
        </w:tc>
        <w:tc>
          <w:tcPr>
            <w:tcW w:w="2454" w:type="dxa"/>
          </w:tcPr>
          <w:p w14:paraId="5B458CF8" w14:textId="77777777" w:rsidR="00B0361E" w:rsidRDefault="00BC4F76" w:rsidP="00935CCB">
            <w:r w:rsidRPr="00BC4F76">
              <w:t>0.9</w:t>
            </w:r>
            <w:r w:rsidR="00935CCB">
              <w:t>261</w:t>
            </w:r>
          </w:p>
        </w:tc>
      </w:tr>
      <w:tr w:rsidR="00B0361E" w14:paraId="65366B8F" w14:textId="77777777" w:rsidTr="00B0361E">
        <w:tc>
          <w:tcPr>
            <w:tcW w:w="2478" w:type="dxa"/>
          </w:tcPr>
          <w:p w14:paraId="615F877E" w14:textId="77777777" w:rsidR="00B0361E" w:rsidRDefault="00B0361E" w:rsidP="00D4535D">
            <w:r>
              <w:t>Final accuracy – validation set</w:t>
            </w:r>
          </w:p>
        </w:tc>
        <w:tc>
          <w:tcPr>
            <w:tcW w:w="2515" w:type="dxa"/>
          </w:tcPr>
          <w:p w14:paraId="28DDC929" w14:textId="77777777" w:rsidR="00B0361E" w:rsidRDefault="00AD1782" w:rsidP="00E2418E">
            <w:r>
              <w:t>0.9</w:t>
            </w:r>
            <w:r w:rsidR="00E2418E">
              <w:t>333</w:t>
            </w:r>
          </w:p>
        </w:tc>
        <w:tc>
          <w:tcPr>
            <w:tcW w:w="2232" w:type="dxa"/>
          </w:tcPr>
          <w:p w14:paraId="5F7B024F" w14:textId="77777777" w:rsidR="00B0361E" w:rsidRDefault="00DD2309" w:rsidP="00D4535D">
            <w:r w:rsidRPr="00DD2309">
              <w:t>0.9359</w:t>
            </w:r>
          </w:p>
        </w:tc>
        <w:tc>
          <w:tcPr>
            <w:tcW w:w="2454" w:type="dxa"/>
          </w:tcPr>
          <w:p w14:paraId="0D14776E" w14:textId="77777777" w:rsidR="00B0361E" w:rsidRDefault="00BC4F76" w:rsidP="00935CCB">
            <w:r w:rsidRPr="00BC4F76">
              <w:t>0.91</w:t>
            </w:r>
            <w:r w:rsidR="00935CCB">
              <w:t>3</w:t>
            </w:r>
          </w:p>
        </w:tc>
      </w:tr>
      <w:tr w:rsidR="00B0361E" w14:paraId="0D04AA71" w14:textId="77777777" w:rsidTr="00B0361E">
        <w:tc>
          <w:tcPr>
            <w:tcW w:w="2478" w:type="dxa"/>
          </w:tcPr>
          <w:p w14:paraId="73C93A6B" w14:textId="77777777" w:rsidR="00B0361E" w:rsidRDefault="00B0361E" w:rsidP="00D4535D">
            <w:r>
              <w:t>Final accuracy – test set</w:t>
            </w:r>
          </w:p>
        </w:tc>
        <w:tc>
          <w:tcPr>
            <w:tcW w:w="2515" w:type="dxa"/>
          </w:tcPr>
          <w:p w14:paraId="09D3032D" w14:textId="77777777" w:rsidR="00B0361E" w:rsidRDefault="00AD1782" w:rsidP="00E2418E">
            <w:r w:rsidRPr="00AD1782">
              <w:t>0.93</w:t>
            </w:r>
            <w:r w:rsidR="00E2418E">
              <w:t>63</w:t>
            </w:r>
          </w:p>
        </w:tc>
        <w:tc>
          <w:tcPr>
            <w:tcW w:w="2232" w:type="dxa"/>
          </w:tcPr>
          <w:p w14:paraId="7F2D82D3" w14:textId="77777777" w:rsidR="00B0361E" w:rsidRDefault="00DD2309" w:rsidP="00D4535D">
            <w:r w:rsidRPr="00DD2309">
              <w:t>0.938</w:t>
            </w:r>
          </w:p>
        </w:tc>
        <w:tc>
          <w:tcPr>
            <w:tcW w:w="2454" w:type="dxa"/>
          </w:tcPr>
          <w:p w14:paraId="1000E2AC" w14:textId="77777777" w:rsidR="00B0361E" w:rsidRDefault="00BC4F76" w:rsidP="00935CCB">
            <w:r w:rsidRPr="00BC4F76">
              <w:t>0.9</w:t>
            </w:r>
            <w:r w:rsidR="00935CCB">
              <w:t>162</w:t>
            </w:r>
          </w:p>
        </w:tc>
      </w:tr>
      <w:tr w:rsidR="00260C87" w14:paraId="264BFFAE" w14:textId="77777777" w:rsidTr="00B0361E">
        <w:tc>
          <w:tcPr>
            <w:tcW w:w="2478" w:type="dxa"/>
          </w:tcPr>
          <w:p w14:paraId="070B6F3F" w14:textId="77777777" w:rsidR="00260C87" w:rsidRDefault="00260C87" w:rsidP="00D4535D">
            <w:r>
              <w:t>Total runtime [sec]</w:t>
            </w:r>
            <w:r w:rsidR="001725D0">
              <w:rPr>
                <w:rStyle w:val="FootnoteReference"/>
              </w:rPr>
              <w:footnoteReference w:id="1"/>
            </w:r>
          </w:p>
        </w:tc>
        <w:tc>
          <w:tcPr>
            <w:tcW w:w="2515" w:type="dxa"/>
          </w:tcPr>
          <w:p w14:paraId="5CB76E38" w14:textId="77777777" w:rsidR="00260C87" w:rsidRPr="00AD1782" w:rsidRDefault="00E2418E" w:rsidP="00B8200B">
            <w:r>
              <w:t>15</w:t>
            </w:r>
            <w:r w:rsidR="00B8200B">
              <w:t>7</w:t>
            </w:r>
          </w:p>
        </w:tc>
        <w:tc>
          <w:tcPr>
            <w:tcW w:w="2232" w:type="dxa"/>
          </w:tcPr>
          <w:p w14:paraId="040C4C3D" w14:textId="77777777" w:rsidR="00260C87" w:rsidRPr="00DD2309" w:rsidRDefault="00064633" w:rsidP="00D4535D">
            <w:r>
              <w:t>501</w:t>
            </w:r>
          </w:p>
        </w:tc>
        <w:tc>
          <w:tcPr>
            <w:tcW w:w="2454" w:type="dxa"/>
          </w:tcPr>
          <w:p w14:paraId="66D5773B" w14:textId="77777777" w:rsidR="00260C87" w:rsidRPr="00BC4F76" w:rsidRDefault="00495FEC" w:rsidP="00B8200B">
            <w:r>
              <w:t>1</w:t>
            </w:r>
            <w:r w:rsidR="00E2418E">
              <w:t>5</w:t>
            </w:r>
            <w:r w:rsidR="00B8200B">
              <w:t>2</w:t>
            </w:r>
          </w:p>
        </w:tc>
      </w:tr>
    </w:tbl>
    <w:p w14:paraId="4C9C899B" w14:textId="77777777" w:rsidR="00070C3E" w:rsidRDefault="00070C3E" w:rsidP="00D4535D">
      <w:r>
        <w:lastRenderedPageBreak/>
        <w:t>Comparison of the tests:</w:t>
      </w:r>
    </w:p>
    <w:p w14:paraId="2C57DF85" w14:textId="77777777" w:rsidR="00B0361E" w:rsidRDefault="00B8200B" w:rsidP="00D4535D">
      <w:r>
        <w:rPr>
          <w:noProof/>
        </w:rPr>
        <w:drawing>
          <wp:inline distT="0" distB="0" distL="0" distR="0" wp14:anchorId="0E8ADE7F" wp14:editId="00867001">
            <wp:extent cx="5724525" cy="3429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4226AD7C" w14:textId="77777777" w:rsidR="00495FEC" w:rsidRDefault="00B8200B" w:rsidP="00495FEC">
      <w:r>
        <w:rPr>
          <w:noProof/>
        </w:rPr>
        <w:drawing>
          <wp:inline distT="0" distB="0" distL="0" distR="0" wp14:anchorId="40837CE0" wp14:editId="0F5A8528">
            <wp:extent cx="57245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A426A" w14:textId="77777777" w:rsidR="00495FEC" w:rsidRDefault="00495FEC" w:rsidP="006C0147">
      <w:r>
        <w:t>The fina</w:t>
      </w:r>
      <w:r w:rsidR="00935CCB">
        <w:t>l scores are in range of 9</w:t>
      </w:r>
      <w:r w:rsidR="00E2418E">
        <w:t>1.3</w:t>
      </w:r>
      <w:r w:rsidR="00935CCB">
        <w:t>-95</w:t>
      </w:r>
      <w:r w:rsidR="00E2418E">
        <w:t>.2</w:t>
      </w:r>
      <w:r w:rsidR="00935CCB">
        <w:t xml:space="preserve">%. </w:t>
      </w:r>
      <w:r w:rsidR="00D431AA">
        <w:t xml:space="preserve">The best accuracies reached </w:t>
      </w:r>
      <w:r w:rsidR="006C0147">
        <w:t xml:space="preserve">with neither </w:t>
      </w:r>
      <w:r w:rsidR="00D431AA">
        <w:t xml:space="preserve">batch normalization </w:t>
      </w:r>
      <w:r w:rsidR="006C0147">
        <w:t>nor dropout.</w:t>
      </w:r>
    </w:p>
    <w:p w14:paraId="3032CA94" w14:textId="77777777" w:rsidR="00495FEC" w:rsidRDefault="00495FEC" w:rsidP="00495FEC">
      <w:r>
        <w:t>We see that the network does not overfit: train, test and validation set accuracies are very similar.</w:t>
      </w:r>
    </w:p>
    <w:p w14:paraId="27926316" w14:textId="77777777" w:rsidR="00495FEC" w:rsidRDefault="00064633" w:rsidP="00064633">
      <w:r>
        <w:t xml:space="preserve">When looking at costs, multiple curves of costs for each test-case might be seen. This happens because of the cost measurement falls in a different place of epoch. </w:t>
      </w:r>
    </w:p>
    <w:p w14:paraId="35F01C3C" w14:textId="77777777" w:rsidR="00E2418E" w:rsidRDefault="00EC598B" w:rsidP="00E2418E">
      <w:r>
        <w:lastRenderedPageBreak/>
        <w:t>The convergence when the batchnorm is applied takes</w:t>
      </w:r>
      <w:r w:rsidR="00DD2309">
        <w:t xml:space="preserve"> considerably</w:t>
      </w:r>
      <w:r>
        <w:t xml:space="preserve"> more</w:t>
      </w:r>
      <w:r w:rsidR="00E2418E">
        <w:t xml:space="preserve"> </w:t>
      </w:r>
      <w:r>
        <w:t>iterations and time</w:t>
      </w:r>
      <w:r w:rsidR="00E2418E">
        <w:t xml:space="preserve"> (almost thrice)</w:t>
      </w:r>
      <w:r w:rsidR="00DD2309">
        <w:t xml:space="preserve">, although the learning rate was increased to 0.05. </w:t>
      </w:r>
      <w:r w:rsidR="00E2418E">
        <w:t xml:space="preserve">Both regular and dropout runs takes the same amount of time and almost the same amount of iterations. </w:t>
      </w:r>
    </w:p>
    <w:p w14:paraId="5777EA16" w14:textId="77777777" w:rsidR="00070C3E" w:rsidRDefault="00E2418E" w:rsidP="00E2418E">
      <w:r>
        <w:t>Costs of the dropout compared to regular are twice as high</w:t>
      </w:r>
      <w:r w:rsidR="00485E99">
        <w:t xml:space="preserve"> and much noisier due to the randomness of the architecture</w:t>
      </w:r>
      <w:r>
        <w:t>, and the accuracies are about 2% lower on every set.</w:t>
      </w:r>
    </w:p>
    <w:p w14:paraId="2E5C21FD" w14:textId="77777777" w:rsidR="00064633" w:rsidRDefault="00064633" w:rsidP="00064633"/>
    <w:p w14:paraId="1F90B224" w14:textId="77777777" w:rsidR="00C93131" w:rsidRDefault="00C93131" w:rsidP="00D431AA">
      <w:r>
        <w:t>For a full table of cos</w:t>
      </w:r>
      <w:r w:rsidR="00935CCB">
        <w:t>t</w:t>
      </w:r>
      <w:r>
        <w:t xml:space="preserve"> values please see </w:t>
      </w:r>
      <w:r w:rsidR="00AD1782">
        <w:t xml:space="preserve">an </w:t>
      </w:r>
      <w:r w:rsidR="00D431AA">
        <w:t>EXCEL</w:t>
      </w:r>
      <w:r w:rsidR="00AD1782">
        <w:t xml:space="preserve"> file in the same directory</w:t>
      </w:r>
      <w:r w:rsidR="00D431AA">
        <w:t>.</w:t>
      </w: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5E20" w14:textId="77777777" w:rsidR="00606DCC" w:rsidRDefault="00606DCC" w:rsidP="001725D0">
      <w:pPr>
        <w:spacing w:after="0" w:line="240" w:lineRule="auto"/>
      </w:pPr>
      <w:r>
        <w:separator/>
      </w:r>
    </w:p>
  </w:endnote>
  <w:endnote w:type="continuationSeparator" w:id="0">
    <w:p w14:paraId="2B69E9B7" w14:textId="77777777" w:rsidR="00606DCC" w:rsidRDefault="00606DCC"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2899" w14:textId="77777777" w:rsidR="00606DCC" w:rsidRDefault="00606DCC" w:rsidP="001725D0">
      <w:pPr>
        <w:spacing w:after="0" w:line="240" w:lineRule="auto"/>
      </w:pPr>
      <w:r>
        <w:separator/>
      </w:r>
    </w:p>
  </w:footnote>
  <w:footnote w:type="continuationSeparator" w:id="0">
    <w:p w14:paraId="5CC40F10" w14:textId="77777777" w:rsidR="00606DCC" w:rsidRDefault="00606DCC" w:rsidP="001725D0">
      <w:pPr>
        <w:spacing w:after="0" w:line="240" w:lineRule="auto"/>
      </w:pPr>
      <w:r>
        <w:continuationSeparator/>
      </w:r>
    </w:p>
  </w:footnote>
  <w:footnote w:id="1">
    <w:p w14:paraId="108BF957" w14:textId="77777777" w:rsidR="00495FEC" w:rsidRDefault="00495FEC">
      <w:pPr>
        <w:pStyle w:val="FootnoteText"/>
      </w:pPr>
      <w:r>
        <w:rPr>
          <w:rStyle w:val="FootnoteReference"/>
        </w:rPr>
        <w:footnoteRef/>
      </w:r>
      <w:r>
        <w:t xml:space="preserve"> Intel Core i5 3317U CPU @ 1.7 GHz, 6 Gb RAM, Intel HD Graphics 4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5A93"/>
    <w:rsid w:val="00015B86"/>
    <w:rsid w:val="00021828"/>
    <w:rsid w:val="00064633"/>
    <w:rsid w:val="00070C3E"/>
    <w:rsid w:val="00120B36"/>
    <w:rsid w:val="001725D0"/>
    <w:rsid w:val="001B74FB"/>
    <w:rsid w:val="00260C87"/>
    <w:rsid w:val="00290DA0"/>
    <w:rsid w:val="002A74DB"/>
    <w:rsid w:val="002C4029"/>
    <w:rsid w:val="00393D43"/>
    <w:rsid w:val="00485E99"/>
    <w:rsid w:val="00495FEC"/>
    <w:rsid w:val="005B370F"/>
    <w:rsid w:val="00606DCC"/>
    <w:rsid w:val="006074BF"/>
    <w:rsid w:val="006202A1"/>
    <w:rsid w:val="006C0147"/>
    <w:rsid w:val="00750EEF"/>
    <w:rsid w:val="00792756"/>
    <w:rsid w:val="007B2384"/>
    <w:rsid w:val="007B4D35"/>
    <w:rsid w:val="007C6B5C"/>
    <w:rsid w:val="007D790B"/>
    <w:rsid w:val="007F69AD"/>
    <w:rsid w:val="00935CCB"/>
    <w:rsid w:val="009C24D4"/>
    <w:rsid w:val="00A010EC"/>
    <w:rsid w:val="00A168A7"/>
    <w:rsid w:val="00A43968"/>
    <w:rsid w:val="00AD1782"/>
    <w:rsid w:val="00B0361E"/>
    <w:rsid w:val="00B33579"/>
    <w:rsid w:val="00B35B83"/>
    <w:rsid w:val="00B56C74"/>
    <w:rsid w:val="00B8200B"/>
    <w:rsid w:val="00BC4F76"/>
    <w:rsid w:val="00BF0B86"/>
    <w:rsid w:val="00C44DCC"/>
    <w:rsid w:val="00C4671B"/>
    <w:rsid w:val="00C563C9"/>
    <w:rsid w:val="00C93131"/>
    <w:rsid w:val="00CF7A14"/>
    <w:rsid w:val="00D431AA"/>
    <w:rsid w:val="00D4535D"/>
    <w:rsid w:val="00D92A18"/>
    <w:rsid w:val="00DA3EC2"/>
    <w:rsid w:val="00DD2309"/>
    <w:rsid w:val="00E2418E"/>
    <w:rsid w:val="00E51382"/>
    <w:rsid w:val="00EC598B"/>
    <w:rsid w:val="00EC610C"/>
    <w:rsid w:val="00F64589"/>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25400" cap="rnd">
              <a:solidFill>
                <a:schemeClr val="accent1"/>
              </a:solidFill>
              <a:round/>
            </a:ln>
            <a:effectLst/>
          </c:spPr>
          <c:marker>
            <c:symbol val="none"/>
          </c:marker>
          <c:yVal>
            <c:numRef>
              <c:f>'without BN'!$D$2:$D$367</c:f>
              <c:numCache>
                <c:formatCode>General</c:formatCode>
                <c:ptCount val="3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6591666666666602</c:v>
                </c:pt>
                <c:pt idx="17">
                  <c:v>0.78583333333333305</c:v>
                </c:pt>
                <c:pt idx="18">
                  <c:v>0.804416666666666</c:v>
                </c:pt>
                <c:pt idx="19">
                  <c:v>0.81850000000000001</c:v>
                </c:pt>
                <c:pt idx="20">
                  <c:v>0.81850000000000001</c:v>
                </c:pt>
                <c:pt idx="21">
                  <c:v>0.82908333333333295</c:v>
                </c:pt>
                <c:pt idx="22">
                  <c:v>0.83016666666666605</c:v>
                </c:pt>
                <c:pt idx="23">
                  <c:v>0.84308333333333296</c:v>
                </c:pt>
                <c:pt idx="24">
                  <c:v>0.84450000000000003</c:v>
                </c:pt>
                <c:pt idx="25">
                  <c:v>0.84583333333333299</c:v>
                </c:pt>
                <c:pt idx="26">
                  <c:v>0.85150000000000003</c:v>
                </c:pt>
                <c:pt idx="27">
                  <c:v>0.85316666666666596</c:v>
                </c:pt>
                <c:pt idx="28">
                  <c:v>0.85733333333333295</c:v>
                </c:pt>
                <c:pt idx="29">
                  <c:v>0.862916666666666</c:v>
                </c:pt>
                <c:pt idx="30">
                  <c:v>0.86908333333333299</c:v>
                </c:pt>
                <c:pt idx="31">
                  <c:v>0.86908333333333299</c:v>
                </c:pt>
                <c:pt idx="32">
                  <c:v>0.87024999999999997</c:v>
                </c:pt>
                <c:pt idx="33">
                  <c:v>0.87341666666666595</c:v>
                </c:pt>
                <c:pt idx="34">
                  <c:v>0.87575000000000003</c:v>
                </c:pt>
                <c:pt idx="35">
                  <c:v>0.87575000000000003</c:v>
                </c:pt>
                <c:pt idx="36">
                  <c:v>0.88166666666666604</c:v>
                </c:pt>
                <c:pt idx="37">
                  <c:v>0.88166666666666604</c:v>
                </c:pt>
                <c:pt idx="38">
                  <c:v>0.88291666666666602</c:v>
                </c:pt>
                <c:pt idx="39">
                  <c:v>0.88291666666666602</c:v>
                </c:pt>
                <c:pt idx="40">
                  <c:v>0.88291666666666602</c:v>
                </c:pt>
                <c:pt idx="41">
                  <c:v>0.88591666666666602</c:v>
                </c:pt>
                <c:pt idx="42">
                  <c:v>0.88916666666666599</c:v>
                </c:pt>
                <c:pt idx="43">
                  <c:v>0.88916666666666599</c:v>
                </c:pt>
                <c:pt idx="44">
                  <c:v>0.88916666666666599</c:v>
                </c:pt>
                <c:pt idx="45">
                  <c:v>0.89341666666666597</c:v>
                </c:pt>
                <c:pt idx="46">
                  <c:v>0.89341666666666597</c:v>
                </c:pt>
                <c:pt idx="47">
                  <c:v>0.89508333333333301</c:v>
                </c:pt>
                <c:pt idx="48">
                  <c:v>0.89508333333333301</c:v>
                </c:pt>
                <c:pt idx="49">
                  <c:v>0.89508333333333301</c:v>
                </c:pt>
                <c:pt idx="50">
                  <c:v>0.89508333333333301</c:v>
                </c:pt>
                <c:pt idx="51">
                  <c:v>0.89900000000000002</c:v>
                </c:pt>
                <c:pt idx="52">
                  <c:v>0.89900000000000002</c:v>
                </c:pt>
                <c:pt idx="53">
                  <c:v>0.89900000000000002</c:v>
                </c:pt>
                <c:pt idx="54">
                  <c:v>0.89900000000000002</c:v>
                </c:pt>
                <c:pt idx="55">
                  <c:v>0.89900000000000002</c:v>
                </c:pt>
                <c:pt idx="56">
                  <c:v>0.89900000000000002</c:v>
                </c:pt>
                <c:pt idx="57">
                  <c:v>0.90291666666666603</c:v>
                </c:pt>
                <c:pt idx="58">
                  <c:v>0.90291666666666603</c:v>
                </c:pt>
                <c:pt idx="59">
                  <c:v>0.90291666666666603</c:v>
                </c:pt>
                <c:pt idx="60">
                  <c:v>0.90291666666666603</c:v>
                </c:pt>
                <c:pt idx="61">
                  <c:v>0.90491666666666604</c:v>
                </c:pt>
                <c:pt idx="62">
                  <c:v>0.90491666666666604</c:v>
                </c:pt>
                <c:pt idx="63">
                  <c:v>0.90491666666666604</c:v>
                </c:pt>
                <c:pt idx="64">
                  <c:v>0.90491666666666604</c:v>
                </c:pt>
                <c:pt idx="65">
                  <c:v>0.90491666666666604</c:v>
                </c:pt>
                <c:pt idx="66">
                  <c:v>0.90708333333333302</c:v>
                </c:pt>
                <c:pt idx="67">
                  <c:v>0.90708333333333302</c:v>
                </c:pt>
                <c:pt idx="68">
                  <c:v>0.90708333333333302</c:v>
                </c:pt>
                <c:pt idx="69">
                  <c:v>0.91008333333333302</c:v>
                </c:pt>
                <c:pt idx="70">
                  <c:v>0.91008333333333302</c:v>
                </c:pt>
                <c:pt idx="71">
                  <c:v>0.91008333333333302</c:v>
                </c:pt>
                <c:pt idx="72">
                  <c:v>0.91008333333333302</c:v>
                </c:pt>
                <c:pt idx="73">
                  <c:v>0.91008333333333302</c:v>
                </c:pt>
                <c:pt idx="74">
                  <c:v>0.91008333333333302</c:v>
                </c:pt>
                <c:pt idx="75">
                  <c:v>0.91008333333333302</c:v>
                </c:pt>
                <c:pt idx="76">
                  <c:v>0.91141666666666599</c:v>
                </c:pt>
                <c:pt idx="77">
                  <c:v>0.91141666666666599</c:v>
                </c:pt>
                <c:pt idx="78">
                  <c:v>0.91141666666666599</c:v>
                </c:pt>
                <c:pt idx="79">
                  <c:v>0.91141666666666599</c:v>
                </c:pt>
                <c:pt idx="80">
                  <c:v>0.91141666666666599</c:v>
                </c:pt>
                <c:pt idx="81">
                  <c:v>0.91141666666666599</c:v>
                </c:pt>
                <c:pt idx="82">
                  <c:v>0.91141666666666599</c:v>
                </c:pt>
                <c:pt idx="83">
                  <c:v>0.91291666666666604</c:v>
                </c:pt>
                <c:pt idx="84">
                  <c:v>0.91291666666666604</c:v>
                </c:pt>
                <c:pt idx="85">
                  <c:v>0.91291666666666604</c:v>
                </c:pt>
                <c:pt idx="86">
                  <c:v>0.91291666666666604</c:v>
                </c:pt>
                <c:pt idx="87">
                  <c:v>0.91291666666666604</c:v>
                </c:pt>
                <c:pt idx="88">
                  <c:v>0.91291666666666604</c:v>
                </c:pt>
                <c:pt idx="89">
                  <c:v>0.91291666666666604</c:v>
                </c:pt>
                <c:pt idx="90">
                  <c:v>0.91558333333333297</c:v>
                </c:pt>
                <c:pt idx="91">
                  <c:v>0.91558333333333297</c:v>
                </c:pt>
                <c:pt idx="92">
                  <c:v>0.91558333333333297</c:v>
                </c:pt>
                <c:pt idx="93">
                  <c:v>0.91558333333333297</c:v>
                </c:pt>
                <c:pt idx="94">
                  <c:v>0.91558333333333297</c:v>
                </c:pt>
                <c:pt idx="95">
                  <c:v>0.91558333333333297</c:v>
                </c:pt>
                <c:pt idx="96">
                  <c:v>0.91558333333333297</c:v>
                </c:pt>
                <c:pt idx="97">
                  <c:v>0.91558333333333297</c:v>
                </c:pt>
                <c:pt idx="98">
                  <c:v>0.91716666666666602</c:v>
                </c:pt>
                <c:pt idx="99">
                  <c:v>0.91716666666666602</c:v>
                </c:pt>
                <c:pt idx="100">
                  <c:v>0.91716666666666602</c:v>
                </c:pt>
                <c:pt idx="101">
                  <c:v>0.91716666666666602</c:v>
                </c:pt>
                <c:pt idx="102">
                  <c:v>0.91716666666666602</c:v>
                </c:pt>
                <c:pt idx="103">
                  <c:v>0.91716666666666602</c:v>
                </c:pt>
                <c:pt idx="104">
                  <c:v>0.91716666666666602</c:v>
                </c:pt>
                <c:pt idx="105">
                  <c:v>0.91716666666666602</c:v>
                </c:pt>
                <c:pt idx="106">
                  <c:v>0.91941666666666599</c:v>
                </c:pt>
                <c:pt idx="107">
                  <c:v>0.91941666666666599</c:v>
                </c:pt>
                <c:pt idx="108">
                  <c:v>0.91941666666666599</c:v>
                </c:pt>
                <c:pt idx="109">
                  <c:v>0.91941666666666599</c:v>
                </c:pt>
                <c:pt idx="110">
                  <c:v>0.91941666666666599</c:v>
                </c:pt>
                <c:pt idx="111">
                  <c:v>0.91941666666666599</c:v>
                </c:pt>
                <c:pt idx="112">
                  <c:v>0.91941666666666599</c:v>
                </c:pt>
                <c:pt idx="113">
                  <c:v>0.91941666666666599</c:v>
                </c:pt>
                <c:pt idx="114">
                  <c:v>0.91941666666666599</c:v>
                </c:pt>
                <c:pt idx="115">
                  <c:v>0.91941666666666599</c:v>
                </c:pt>
                <c:pt idx="116">
                  <c:v>0.91941666666666599</c:v>
                </c:pt>
                <c:pt idx="117">
                  <c:v>0.91941666666666599</c:v>
                </c:pt>
                <c:pt idx="118">
                  <c:v>0.91941666666666599</c:v>
                </c:pt>
                <c:pt idx="119">
                  <c:v>0.91941666666666599</c:v>
                </c:pt>
                <c:pt idx="120">
                  <c:v>0.921416666666666</c:v>
                </c:pt>
                <c:pt idx="121">
                  <c:v>0.921416666666666</c:v>
                </c:pt>
                <c:pt idx="122">
                  <c:v>0.921416666666666</c:v>
                </c:pt>
                <c:pt idx="123">
                  <c:v>0.921416666666666</c:v>
                </c:pt>
                <c:pt idx="124">
                  <c:v>0.921416666666666</c:v>
                </c:pt>
                <c:pt idx="125">
                  <c:v>0.921416666666666</c:v>
                </c:pt>
                <c:pt idx="126">
                  <c:v>0.921416666666666</c:v>
                </c:pt>
                <c:pt idx="127">
                  <c:v>0.921416666666666</c:v>
                </c:pt>
                <c:pt idx="128">
                  <c:v>0.921416666666666</c:v>
                </c:pt>
                <c:pt idx="129">
                  <c:v>0.923416666666666</c:v>
                </c:pt>
                <c:pt idx="130">
                  <c:v>0.923416666666666</c:v>
                </c:pt>
                <c:pt idx="131">
                  <c:v>0.923416666666666</c:v>
                </c:pt>
                <c:pt idx="132">
                  <c:v>0.923416666666666</c:v>
                </c:pt>
                <c:pt idx="133">
                  <c:v>0.923416666666666</c:v>
                </c:pt>
                <c:pt idx="134">
                  <c:v>0.923416666666666</c:v>
                </c:pt>
                <c:pt idx="135">
                  <c:v>0.923416666666666</c:v>
                </c:pt>
                <c:pt idx="136">
                  <c:v>0.923416666666666</c:v>
                </c:pt>
                <c:pt idx="137">
                  <c:v>0.923416666666666</c:v>
                </c:pt>
                <c:pt idx="138">
                  <c:v>0.923416666666666</c:v>
                </c:pt>
                <c:pt idx="139">
                  <c:v>0.923416666666666</c:v>
                </c:pt>
                <c:pt idx="140">
                  <c:v>0.923416666666666</c:v>
                </c:pt>
                <c:pt idx="141">
                  <c:v>0.923416666666666</c:v>
                </c:pt>
                <c:pt idx="142">
                  <c:v>0.923416666666666</c:v>
                </c:pt>
                <c:pt idx="143">
                  <c:v>0.92474999999999996</c:v>
                </c:pt>
                <c:pt idx="144">
                  <c:v>0.92474999999999996</c:v>
                </c:pt>
                <c:pt idx="145">
                  <c:v>0.92474999999999996</c:v>
                </c:pt>
                <c:pt idx="146">
                  <c:v>0.92474999999999996</c:v>
                </c:pt>
                <c:pt idx="147">
                  <c:v>0.92474999999999996</c:v>
                </c:pt>
                <c:pt idx="148">
                  <c:v>0.92474999999999996</c:v>
                </c:pt>
                <c:pt idx="149">
                  <c:v>0.92474999999999996</c:v>
                </c:pt>
                <c:pt idx="150">
                  <c:v>0.92474999999999996</c:v>
                </c:pt>
                <c:pt idx="151">
                  <c:v>0.92474999999999996</c:v>
                </c:pt>
                <c:pt idx="152">
                  <c:v>0.92474999999999996</c:v>
                </c:pt>
                <c:pt idx="153">
                  <c:v>0.92600000000000005</c:v>
                </c:pt>
                <c:pt idx="154">
                  <c:v>0.92600000000000005</c:v>
                </c:pt>
                <c:pt idx="155">
                  <c:v>0.92600000000000005</c:v>
                </c:pt>
                <c:pt idx="156">
                  <c:v>0.92600000000000005</c:v>
                </c:pt>
                <c:pt idx="157">
                  <c:v>0.92600000000000005</c:v>
                </c:pt>
                <c:pt idx="158">
                  <c:v>0.92708333333333304</c:v>
                </c:pt>
                <c:pt idx="159">
                  <c:v>0.92708333333333304</c:v>
                </c:pt>
                <c:pt idx="160">
                  <c:v>0.92708333333333304</c:v>
                </c:pt>
                <c:pt idx="161">
                  <c:v>0.92708333333333304</c:v>
                </c:pt>
                <c:pt idx="162">
                  <c:v>0.92708333333333304</c:v>
                </c:pt>
                <c:pt idx="163">
                  <c:v>0.92708333333333304</c:v>
                </c:pt>
                <c:pt idx="164">
                  <c:v>0.92708333333333304</c:v>
                </c:pt>
                <c:pt idx="165">
                  <c:v>0.92708333333333304</c:v>
                </c:pt>
                <c:pt idx="166">
                  <c:v>0.92708333333333304</c:v>
                </c:pt>
                <c:pt idx="167">
                  <c:v>0.92708333333333304</c:v>
                </c:pt>
                <c:pt idx="168">
                  <c:v>0.92708333333333304</c:v>
                </c:pt>
                <c:pt idx="169">
                  <c:v>0.92708333333333304</c:v>
                </c:pt>
                <c:pt idx="170">
                  <c:v>0.92708333333333304</c:v>
                </c:pt>
                <c:pt idx="171">
                  <c:v>0.92708333333333304</c:v>
                </c:pt>
                <c:pt idx="172">
                  <c:v>0.92708333333333304</c:v>
                </c:pt>
                <c:pt idx="173">
                  <c:v>0.92849999999999999</c:v>
                </c:pt>
                <c:pt idx="174">
                  <c:v>0.92849999999999999</c:v>
                </c:pt>
                <c:pt idx="175">
                  <c:v>0.92849999999999999</c:v>
                </c:pt>
                <c:pt idx="176">
                  <c:v>0.92849999999999999</c:v>
                </c:pt>
                <c:pt idx="177">
                  <c:v>0.92849999999999999</c:v>
                </c:pt>
                <c:pt idx="178">
                  <c:v>0.92849999999999999</c:v>
                </c:pt>
                <c:pt idx="179">
                  <c:v>0.92849999999999999</c:v>
                </c:pt>
                <c:pt idx="180">
                  <c:v>0.92849999999999999</c:v>
                </c:pt>
                <c:pt idx="181">
                  <c:v>0.92849999999999999</c:v>
                </c:pt>
                <c:pt idx="182">
                  <c:v>0.92849999999999999</c:v>
                </c:pt>
                <c:pt idx="183">
                  <c:v>0.92849999999999999</c:v>
                </c:pt>
                <c:pt idx="184">
                  <c:v>0.92849999999999999</c:v>
                </c:pt>
                <c:pt idx="185">
                  <c:v>0.92849999999999999</c:v>
                </c:pt>
                <c:pt idx="186">
                  <c:v>0.92849999999999999</c:v>
                </c:pt>
                <c:pt idx="187">
                  <c:v>0.92849999999999999</c:v>
                </c:pt>
                <c:pt idx="188">
                  <c:v>0.92966666666666598</c:v>
                </c:pt>
                <c:pt idx="189">
                  <c:v>0.92966666666666598</c:v>
                </c:pt>
                <c:pt idx="190">
                  <c:v>0.92966666666666598</c:v>
                </c:pt>
                <c:pt idx="191">
                  <c:v>0.92966666666666598</c:v>
                </c:pt>
                <c:pt idx="192">
                  <c:v>0.92966666666666598</c:v>
                </c:pt>
                <c:pt idx="193">
                  <c:v>0.92966666666666598</c:v>
                </c:pt>
                <c:pt idx="194">
                  <c:v>0.92966666666666598</c:v>
                </c:pt>
                <c:pt idx="195">
                  <c:v>0.92966666666666598</c:v>
                </c:pt>
                <c:pt idx="196">
                  <c:v>0.92966666666666598</c:v>
                </c:pt>
                <c:pt idx="197">
                  <c:v>0.92966666666666598</c:v>
                </c:pt>
                <c:pt idx="198">
                  <c:v>0.92966666666666598</c:v>
                </c:pt>
                <c:pt idx="199">
                  <c:v>0.92966666666666598</c:v>
                </c:pt>
                <c:pt idx="200">
                  <c:v>0.92966666666666598</c:v>
                </c:pt>
                <c:pt idx="201">
                  <c:v>0.92966666666666598</c:v>
                </c:pt>
                <c:pt idx="202">
                  <c:v>0.92966666666666598</c:v>
                </c:pt>
                <c:pt idx="203">
                  <c:v>0.93083333333333296</c:v>
                </c:pt>
                <c:pt idx="204">
                  <c:v>0.93241666666666601</c:v>
                </c:pt>
                <c:pt idx="205">
                  <c:v>0.93241666666666601</c:v>
                </c:pt>
                <c:pt idx="206">
                  <c:v>0.93241666666666601</c:v>
                </c:pt>
                <c:pt idx="207">
                  <c:v>0.93241666666666601</c:v>
                </c:pt>
                <c:pt idx="208">
                  <c:v>0.93241666666666601</c:v>
                </c:pt>
                <c:pt idx="209">
                  <c:v>0.93241666666666601</c:v>
                </c:pt>
                <c:pt idx="210">
                  <c:v>0.93241666666666601</c:v>
                </c:pt>
                <c:pt idx="211">
                  <c:v>0.93241666666666601</c:v>
                </c:pt>
                <c:pt idx="212">
                  <c:v>0.93241666666666601</c:v>
                </c:pt>
                <c:pt idx="213">
                  <c:v>0.93241666666666601</c:v>
                </c:pt>
                <c:pt idx="214">
                  <c:v>0.93241666666666601</c:v>
                </c:pt>
                <c:pt idx="215">
                  <c:v>0.93241666666666601</c:v>
                </c:pt>
                <c:pt idx="216">
                  <c:v>0.93241666666666601</c:v>
                </c:pt>
                <c:pt idx="217">
                  <c:v>0.93241666666666601</c:v>
                </c:pt>
                <c:pt idx="218">
                  <c:v>0.93241666666666601</c:v>
                </c:pt>
                <c:pt idx="219">
                  <c:v>0.9335</c:v>
                </c:pt>
                <c:pt idx="220">
                  <c:v>0.9335</c:v>
                </c:pt>
                <c:pt idx="221">
                  <c:v>0.9335</c:v>
                </c:pt>
                <c:pt idx="222">
                  <c:v>0.9335</c:v>
                </c:pt>
                <c:pt idx="223">
                  <c:v>0.9335</c:v>
                </c:pt>
                <c:pt idx="224">
                  <c:v>0.9335</c:v>
                </c:pt>
                <c:pt idx="225">
                  <c:v>0.9335</c:v>
                </c:pt>
                <c:pt idx="226">
                  <c:v>0.9335</c:v>
                </c:pt>
                <c:pt idx="227">
                  <c:v>0.9335</c:v>
                </c:pt>
                <c:pt idx="228">
                  <c:v>0.9335</c:v>
                </c:pt>
                <c:pt idx="229">
                  <c:v>0.9335</c:v>
                </c:pt>
                <c:pt idx="230">
                  <c:v>0.9335</c:v>
                </c:pt>
                <c:pt idx="231">
                  <c:v>0.9335</c:v>
                </c:pt>
                <c:pt idx="232">
                  <c:v>0.9335</c:v>
                </c:pt>
                <c:pt idx="233">
                  <c:v>0.9335</c:v>
                </c:pt>
                <c:pt idx="234">
                  <c:v>0.9335</c:v>
                </c:pt>
                <c:pt idx="235">
                  <c:v>0.9335</c:v>
                </c:pt>
                <c:pt idx="236">
                  <c:v>0.9335</c:v>
                </c:pt>
                <c:pt idx="237">
                  <c:v>0.9335</c:v>
                </c:pt>
                <c:pt idx="238">
                  <c:v>0.9335</c:v>
                </c:pt>
                <c:pt idx="239">
                  <c:v>0.9335</c:v>
                </c:pt>
                <c:pt idx="240">
                  <c:v>0.9335</c:v>
                </c:pt>
                <c:pt idx="241">
                  <c:v>0.9335</c:v>
                </c:pt>
                <c:pt idx="242">
                  <c:v>0.9335</c:v>
                </c:pt>
                <c:pt idx="243">
                  <c:v>0.9335</c:v>
                </c:pt>
                <c:pt idx="244">
                  <c:v>0.9335</c:v>
                </c:pt>
                <c:pt idx="245">
                  <c:v>0.9335</c:v>
                </c:pt>
                <c:pt idx="246">
                  <c:v>0.9335</c:v>
                </c:pt>
                <c:pt idx="247">
                  <c:v>0.9335</c:v>
                </c:pt>
                <c:pt idx="248">
                  <c:v>0.9335</c:v>
                </c:pt>
                <c:pt idx="249">
                  <c:v>0.93474999999999997</c:v>
                </c:pt>
                <c:pt idx="250">
                  <c:v>0.93474999999999997</c:v>
                </c:pt>
                <c:pt idx="251">
                  <c:v>0.93474999999999997</c:v>
                </c:pt>
                <c:pt idx="252">
                  <c:v>0.93474999999999997</c:v>
                </c:pt>
                <c:pt idx="253">
                  <c:v>0.93474999999999997</c:v>
                </c:pt>
                <c:pt idx="254">
                  <c:v>0.93474999999999997</c:v>
                </c:pt>
                <c:pt idx="255">
                  <c:v>0.93474999999999997</c:v>
                </c:pt>
                <c:pt idx="256">
                  <c:v>0.93474999999999997</c:v>
                </c:pt>
                <c:pt idx="257">
                  <c:v>0.93474999999999997</c:v>
                </c:pt>
                <c:pt idx="258">
                  <c:v>0.93474999999999997</c:v>
                </c:pt>
                <c:pt idx="259">
                  <c:v>0.93474999999999997</c:v>
                </c:pt>
                <c:pt idx="260">
                  <c:v>0.93474999999999997</c:v>
                </c:pt>
                <c:pt idx="261">
                  <c:v>0.93474999999999997</c:v>
                </c:pt>
                <c:pt idx="262">
                  <c:v>0.93474999999999997</c:v>
                </c:pt>
                <c:pt idx="263">
                  <c:v>0.93474999999999997</c:v>
                </c:pt>
                <c:pt idx="264">
                  <c:v>0.93608333333333305</c:v>
                </c:pt>
                <c:pt idx="265">
                  <c:v>0.93608333333333305</c:v>
                </c:pt>
                <c:pt idx="266">
                  <c:v>0.93608333333333305</c:v>
                </c:pt>
                <c:pt idx="267">
                  <c:v>0.93608333333333305</c:v>
                </c:pt>
                <c:pt idx="268">
                  <c:v>0.93608333333333305</c:v>
                </c:pt>
                <c:pt idx="269">
                  <c:v>0.93608333333333305</c:v>
                </c:pt>
                <c:pt idx="270">
                  <c:v>0.93608333333333305</c:v>
                </c:pt>
                <c:pt idx="271">
                  <c:v>0.93608333333333305</c:v>
                </c:pt>
                <c:pt idx="272">
                  <c:v>0.93608333333333305</c:v>
                </c:pt>
                <c:pt idx="273">
                  <c:v>0.93608333333333305</c:v>
                </c:pt>
                <c:pt idx="274">
                  <c:v>0.93608333333333305</c:v>
                </c:pt>
                <c:pt idx="275">
                  <c:v>0.93608333333333305</c:v>
                </c:pt>
                <c:pt idx="276">
                  <c:v>0.93608333333333305</c:v>
                </c:pt>
                <c:pt idx="277">
                  <c:v>0.93608333333333305</c:v>
                </c:pt>
                <c:pt idx="278">
                  <c:v>0.93608333333333305</c:v>
                </c:pt>
                <c:pt idx="279">
                  <c:v>0.93608333333333305</c:v>
                </c:pt>
                <c:pt idx="280">
                  <c:v>0.93608333333333305</c:v>
                </c:pt>
                <c:pt idx="281">
                  <c:v>0.93608333333333305</c:v>
                </c:pt>
                <c:pt idx="282">
                  <c:v>0.93608333333333305</c:v>
                </c:pt>
                <c:pt idx="283">
                  <c:v>0.93608333333333305</c:v>
                </c:pt>
                <c:pt idx="284">
                  <c:v>0.93608333333333305</c:v>
                </c:pt>
                <c:pt idx="285">
                  <c:v>0.93608333333333305</c:v>
                </c:pt>
                <c:pt idx="286">
                  <c:v>0.93608333333333305</c:v>
                </c:pt>
                <c:pt idx="287">
                  <c:v>0.93608333333333305</c:v>
                </c:pt>
                <c:pt idx="288">
                  <c:v>0.93608333333333305</c:v>
                </c:pt>
                <c:pt idx="289">
                  <c:v>0.93608333333333305</c:v>
                </c:pt>
                <c:pt idx="290">
                  <c:v>0.93608333333333305</c:v>
                </c:pt>
                <c:pt idx="291">
                  <c:v>0.93608333333333305</c:v>
                </c:pt>
                <c:pt idx="292">
                  <c:v>0.93608333333333305</c:v>
                </c:pt>
                <c:pt idx="293">
                  <c:v>0.93608333333333305</c:v>
                </c:pt>
                <c:pt idx="294">
                  <c:v>0.93608333333333305</c:v>
                </c:pt>
                <c:pt idx="295">
                  <c:v>0.93608333333333305</c:v>
                </c:pt>
                <c:pt idx="296">
                  <c:v>0.93608333333333305</c:v>
                </c:pt>
                <c:pt idx="297">
                  <c:v>0.93608333333333305</c:v>
                </c:pt>
                <c:pt idx="298">
                  <c:v>0.93608333333333305</c:v>
                </c:pt>
                <c:pt idx="299">
                  <c:v>0.93608333333333305</c:v>
                </c:pt>
                <c:pt idx="300">
                  <c:v>0.93608333333333305</c:v>
                </c:pt>
                <c:pt idx="301">
                  <c:v>0.93608333333333305</c:v>
                </c:pt>
                <c:pt idx="302">
                  <c:v>0.93608333333333305</c:v>
                </c:pt>
                <c:pt idx="303">
                  <c:v>0.93608333333333305</c:v>
                </c:pt>
                <c:pt idx="304">
                  <c:v>0.93608333333333305</c:v>
                </c:pt>
                <c:pt idx="305">
                  <c:v>0.93608333333333305</c:v>
                </c:pt>
                <c:pt idx="306">
                  <c:v>0.93608333333333305</c:v>
                </c:pt>
                <c:pt idx="307">
                  <c:v>0.93608333333333305</c:v>
                </c:pt>
                <c:pt idx="308">
                  <c:v>0.93608333333333305</c:v>
                </c:pt>
                <c:pt idx="309">
                  <c:v>0.93608333333333305</c:v>
                </c:pt>
                <c:pt idx="310">
                  <c:v>0.93608333333333305</c:v>
                </c:pt>
                <c:pt idx="311">
                  <c:v>0.93608333333333305</c:v>
                </c:pt>
                <c:pt idx="312">
                  <c:v>0.93608333333333305</c:v>
                </c:pt>
                <c:pt idx="313">
                  <c:v>0.93608333333333305</c:v>
                </c:pt>
                <c:pt idx="314">
                  <c:v>0.93608333333333305</c:v>
                </c:pt>
              </c:numCache>
            </c:numRef>
          </c:yVal>
          <c:smooth val="0"/>
          <c:extLst>
            <c:ext xmlns:c16="http://schemas.microsoft.com/office/drawing/2014/chart" uri="{C3380CC4-5D6E-409C-BE32-E72D297353CC}">
              <c16:uniqueId val="{00000000-8207-4BDA-9AD8-2FEC1F63F09E}"/>
            </c:ext>
          </c:extLst>
        </c:ser>
        <c:ser>
          <c:idx val="1"/>
          <c:order val="1"/>
          <c:tx>
            <c:v>with batchnorm</c:v>
          </c:tx>
          <c:spPr>
            <a:ln w="19050" cap="rnd">
              <a:solidFill>
                <a:schemeClr val="accent2"/>
              </a:solidFill>
              <a:round/>
            </a:ln>
            <a:effectLst/>
          </c:spPr>
          <c:marker>
            <c:symbol val="none"/>
          </c:marker>
          <c:yVal>
            <c:numRef>
              <c:f>'with BN'!$D$2:$D$796</c:f>
              <c:numCache>
                <c:formatCode>General</c:formatCode>
                <c:ptCount val="795"/>
                <c:pt idx="0">
                  <c:v>0</c:v>
                </c:pt>
                <c:pt idx="1">
                  <c:v>0</c:v>
                </c:pt>
                <c:pt idx="2">
                  <c:v>0</c:v>
                </c:pt>
                <c:pt idx="3">
                  <c:v>0</c:v>
                </c:pt>
                <c:pt idx="4">
                  <c:v>0</c:v>
                </c:pt>
                <c:pt idx="5">
                  <c:v>0</c:v>
                </c:pt>
                <c:pt idx="6">
                  <c:v>0</c:v>
                </c:pt>
                <c:pt idx="7">
                  <c:v>0</c:v>
                </c:pt>
                <c:pt idx="8">
                  <c:v>0</c:v>
                </c:pt>
                <c:pt idx="9">
                  <c:v>0.63224999999999998</c:v>
                </c:pt>
                <c:pt idx="10">
                  <c:v>0.64449999999999996</c:v>
                </c:pt>
                <c:pt idx="11">
                  <c:v>0.65716666666666601</c:v>
                </c:pt>
                <c:pt idx="12">
                  <c:v>0.65716666666666601</c:v>
                </c:pt>
                <c:pt idx="13">
                  <c:v>0.66249999999999998</c:v>
                </c:pt>
                <c:pt idx="14">
                  <c:v>0.66249999999999998</c:v>
                </c:pt>
                <c:pt idx="15">
                  <c:v>0.66974999999999996</c:v>
                </c:pt>
                <c:pt idx="16">
                  <c:v>0.67366666666666597</c:v>
                </c:pt>
                <c:pt idx="17">
                  <c:v>0.68008333333333304</c:v>
                </c:pt>
                <c:pt idx="18">
                  <c:v>0.68008333333333304</c:v>
                </c:pt>
                <c:pt idx="19">
                  <c:v>0.6845</c:v>
                </c:pt>
                <c:pt idx="20">
                  <c:v>0.68866666666666598</c:v>
                </c:pt>
                <c:pt idx="21">
                  <c:v>0.69066666666666598</c:v>
                </c:pt>
                <c:pt idx="22">
                  <c:v>0.69391666666666596</c:v>
                </c:pt>
                <c:pt idx="23">
                  <c:v>0.69391666666666596</c:v>
                </c:pt>
                <c:pt idx="24">
                  <c:v>0.69650000000000001</c:v>
                </c:pt>
                <c:pt idx="25">
                  <c:v>0.70066666666666599</c:v>
                </c:pt>
                <c:pt idx="26">
                  <c:v>0.70650000000000002</c:v>
                </c:pt>
                <c:pt idx="27">
                  <c:v>0.70650000000000002</c:v>
                </c:pt>
                <c:pt idx="28">
                  <c:v>0.70650000000000002</c:v>
                </c:pt>
                <c:pt idx="29">
                  <c:v>0.71233333333333304</c:v>
                </c:pt>
                <c:pt idx="30">
                  <c:v>0.71399999999999997</c:v>
                </c:pt>
                <c:pt idx="31">
                  <c:v>0.71399999999999997</c:v>
                </c:pt>
                <c:pt idx="32">
                  <c:v>0.71875</c:v>
                </c:pt>
                <c:pt idx="33">
                  <c:v>0.72099999999999997</c:v>
                </c:pt>
                <c:pt idx="34">
                  <c:v>0.72375</c:v>
                </c:pt>
                <c:pt idx="35">
                  <c:v>0.72375</c:v>
                </c:pt>
                <c:pt idx="36">
                  <c:v>0.725833333333333</c:v>
                </c:pt>
                <c:pt idx="37">
                  <c:v>0.73116666666666597</c:v>
                </c:pt>
                <c:pt idx="38">
                  <c:v>0.73299999999999998</c:v>
                </c:pt>
                <c:pt idx="39">
                  <c:v>0.73299999999999998</c:v>
                </c:pt>
                <c:pt idx="40">
                  <c:v>0.73783333333333301</c:v>
                </c:pt>
                <c:pt idx="41">
                  <c:v>0.74</c:v>
                </c:pt>
                <c:pt idx="42">
                  <c:v>0.74</c:v>
                </c:pt>
                <c:pt idx="43">
                  <c:v>0.74475000000000002</c:v>
                </c:pt>
                <c:pt idx="44">
                  <c:v>0.74641666666666595</c:v>
                </c:pt>
                <c:pt idx="45">
                  <c:v>0.749</c:v>
                </c:pt>
                <c:pt idx="46">
                  <c:v>0.749</c:v>
                </c:pt>
                <c:pt idx="47">
                  <c:v>0.75158333333333305</c:v>
                </c:pt>
                <c:pt idx="48">
                  <c:v>0.755083333333333</c:v>
                </c:pt>
                <c:pt idx="49">
                  <c:v>0.75700000000000001</c:v>
                </c:pt>
                <c:pt idx="50">
                  <c:v>0.758083333333333</c:v>
                </c:pt>
                <c:pt idx="51">
                  <c:v>0.76058333333333294</c:v>
                </c:pt>
                <c:pt idx="52">
                  <c:v>0.76224999999999998</c:v>
                </c:pt>
                <c:pt idx="53">
                  <c:v>0.76641666666666597</c:v>
                </c:pt>
                <c:pt idx="54">
                  <c:v>0.76641666666666597</c:v>
                </c:pt>
                <c:pt idx="55">
                  <c:v>0.76775000000000004</c:v>
                </c:pt>
                <c:pt idx="56">
                  <c:v>0.76958333333333295</c:v>
                </c:pt>
                <c:pt idx="57">
                  <c:v>0.76958333333333295</c:v>
                </c:pt>
                <c:pt idx="58">
                  <c:v>0.77258333333333296</c:v>
                </c:pt>
                <c:pt idx="59">
                  <c:v>0.77424999999999999</c:v>
                </c:pt>
                <c:pt idx="60">
                  <c:v>0.77741666666666598</c:v>
                </c:pt>
                <c:pt idx="61">
                  <c:v>0.77741666666666598</c:v>
                </c:pt>
                <c:pt idx="62">
                  <c:v>0.77741666666666598</c:v>
                </c:pt>
                <c:pt idx="63">
                  <c:v>0.78274999999999995</c:v>
                </c:pt>
                <c:pt idx="64">
                  <c:v>0.78274999999999995</c:v>
                </c:pt>
                <c:pt idx="65">
                  <c:v>0.78274999999999995</c:v>
                </c:pt>
                <c:pt idx="66">
                  <c:v>0.78274999999999995</c:v>
                </c:pt>
                <c:pt idx="67">
                  <c:v>0.78641666666666599</c:v>
                </c:pt>
                <c:pt idx="68">
                  <c:v>0.78816666666666602</c:v>
                </c:pt>
                <c:pt idx="69">
                  <c:v>0.78816666666666602</c:v>
                </c:pt>
                <c:pt idx="70">
                  <c:v>0.78816666666666602</c:v>
                </c:pt>
                <c:pt idx="71">
                  <c:v>0.78816666666666602</c:v>
                </c:pt>
                <c:pt idx="72">
                  <c:v>0.791333333333333</c:v>
                </c:pt>
                <c:pt idx="73">
                  <c:v>0.791333333333333</c:v>
                </c:pt>
                <c:pt idx="74">
                  <c:v>0.79416666666666602</c:v>
                </c:pt>
                <c:pt idx="75">
                  <c:v>0.79649999999999999</c:v>
                </c:pt>
                <c:pt idx="76">
                  <c:v>0.79649999999999999</c:v>
                </c:pt>
                <c:pt idx="77">
                  <c:v>0.79649999999999999</c:v>
                </c:pt>
                <c:pt idx="78">
                  <c:v>0.79766666666666597</c:v>
                </c:pt>
                <c:pt idx="79">
                  <c:v>0.79766666666666597</c:v>
                </c:pt>
                <c:pt idx="80">
                  <c:v>0.80125000000000002</c:v>
                </c:pt>
                <c:pt idx="81">
                  <c:v>0.80125000000000002</c:v>
                </c:pt>
                <c:pt idx="82">
                  <c:v>0.80125000000000002</c:v>
                </c:pt>
                <c:pt idx="83">
                  <c:v>0.80125000000000002</c:v>
                </c:pt>
                <c:pt idx="84">
                  <c:v>0.80125000000000002</c:v>
                </c:pt>
                <c:pt idx="85">
                  <c:v>0.80291666666666595</c:v>
                </c:pt>
                <c:pt idx="86">
                  <c:v>0.80291666666666595</c:v>
                </c:pt>
                <c:pt idx="87">
                  <c:v>0.80291666666666595</c:v>
                </c:pt>
                <c:pt idx="88">
                  <c:v>0.80500000000000005</c:v>
                </c:pt>
                <c:pt idx="89">
                  <c:v>0.806416666666666</c:v>
                </c:pt>
                <c:pt idx="90">
                  <c:v>0.806416666666666</c:v>
                </c:pt>
                <c:pt idx="91">
                  <c:v>0.806416666666666</c:v>
                </c:pt>
                <c:pt idx="92">
                  <c:v>0.806416666666666</c:v>
                </c:pt>
                <c:pt idx="93">
                  <c:v>0.80841666666666601</c:v>
                </c:pt>
                <c:pt idx="94">
                  <c:v>0.81025000000000003</c:v>
                </c:pt>
                <c:pt idx="95">
                  <c:v>0.81025000000000003</c:v>
                </c:pt>
                <c:pt idx="96">
                  <c:v>0.81025000000000003</c:v>
                </c:pt>
                <c:pt idx="97">
                  <c:v>0.81258333333333299</c:v>
                </c:pt>
                <c:pt idx="98">
                  <c:v>0.81258333333333299</c:v>
                </c:pt>
                <c:pt idx="99">
                  <c:v>0.81374999999999997</c:v>
                </c:pt>
                <c:pt idx="100">
                  <c:v>0.81374999999999997</c:v>
                </c:pt>
                <c:pt idx="101">
                  <c:v>0.81374999999999997</c:v>
                </c:pt>
                <c:pt idx="102">
                  <c:v>0.81374999999999997</c:v>
                </c:pt>
                <c:pt idx="103">
                  <c:v>0.81516666666666604</c:v>
                </c:pt>
                <c:pt idx="104">
                  <c:v>0.81833333333333302</c:v>
                </c:pt>
                <c:pt idx="105">
                  <c:v>0.81833333333333302</c:v>
                </c:pt>
                <c:pt idx="106">
                  <c:v>0.81833333333333302</c:v>
                </c:pt>
                <c:pt idx="107">
                  <c:v>0.81833333333333302</c:v>
                </c:pt>
                <c:pt idx="108">
                  <c:v>0.82066666666666599</c:v>
                </c:pt>
                <c:pt idx="109">
                  <c:v>0.82066666666666599</c:v>
                </c:pt>
                <c:pt idx="110">
                  <c:v>0.82199999999999995</c:v>
                </c:pt>
                <c:pt idx="111">
                  <c:v>0.82199999999999995</c:v>
                </c:pt>
                <c:pt idx="112">
                  <c:v>0.82508333333333295</c:v>
                </c:pt>
                <c:pt idx="113">
                  <c:v>0.82508333333333295</c:v>
                </c:pt>
                <c:pt idx="114">
                  <c:v>0.82508333333333295</c:v>
                </c:pt>
                <c:pt idx="115">
                  <c:v>0.82508333333333295</c:v>
                </c:pt>
                <c:pt idx="116">
                  <c:v>0.82508333333333295</c:v>
                </c:pt>
                <c:pt idx="117">
                  <c:v>0.82508333333333295</c:v>
                </c:pt>
                <c:pt idx="118">
                  <c:v>0.82508333333333295</c:v>
                </c:pt>
                <c:pt idx="119">
                  <c:v>0.82850000000000001</c:v>
                </c:pt>
                <c:pt idx="120">
                  <c:v>0.82850000000000001</c:v>
                </c:pt>
                <c:pt idx="121">
                  <c:v>0.82850000000000001</c:v>
                </c:pt>
                <c:pt idx="122">
                  <c:v>0.82850000000000001</c:v>
                </c:pt>
                <c:pt idx="123">
                  <c:v>0.83141666666666603</c:v>
                </c:pt>
                <c:pt idx="124">
                  <c:v>0.83141666666666603</c:v>
                </c:pt>
                <c:pt idx="125">
                  <c:v>0.83141666666666603</c:v>
                </c:pt>
                <c:pt idx="126">
                  <c:v>0.83141666666666603</c:v>
                </c:pt>
                <c:pt idx="127">
                  <c:v>0.83416666666666595</c:v>
                </c:pt>
                <c:pt idx="128">
                  <c:v>0.83416666666666595</c:v>
                </c:pt>
                <c:pt idx="129">
                  <c:v>0.83641666666666603</c:v>
                </c:pt>
                <c:pt idx="130">
                  <c:v>0.83641666666666603</c:v>
                </c:pt>
                <c:pt idx="131">
                  <c:v>0.83641666666666603</c:v>
                </c:pt>
                <c:pt idx="132">
                  <c:v>0.83641666666666603</c:v>
                </c:pt>
                <c:pt idx="133">
                  <c:v>0.83641666666666603</c:v>
                </c:pt>
                <c:pt idx="134">
                  <c:v>0.83641666666666603</c:v>
                </c:pt>
                <c:pt idx="135">
                  <c:v>0.837666666666666</c:v>
                </c:pt>
                <c:pt idx="136">
                  <c:v>0.837666666666666</c:v>
                </c:pt>
                <c:pt idx="137">
                  <c:v>0.837666666666666</c:v>
                </c:pt>
                <c:pt idx="138">
                  <c:v>0.83941666666666603</c:v>
                </c:pt>
                <c:pt idx="139">
                  <c:v>0.84150000000000003</c:v>
                </c:pt>
                <c:pt idx="140">
                  <c:v>0.84150000000000003</c:v>
                </c:pt>
                <c:pt idx="141">
                  <c:v>0.84150000000000003</c:v>
                </c:pt>
                <c:pt idx="142">
                  <c:v>0.84366666666666601</c:v>
                </c:pt>
                <c:pt idx="143">
                  <c:v>0.84366666666666601</c:v>
                </c:pt>
                <c:pt idx="144">
                  <c:v>0.84366666666666601</c:v>
                </c:pt>
                <c:pt idx="145">
                  <c:v>0.84366666666666601</c:v>
                </c:pt>
                <c:pt idx="146">
                  <c:v>0.84366666666666601</c:v>
                </c:pt>
                <c:pt idx="147">
                  <c:v>0.84366666666666601</c:v>
                </c:pt>
                <c:pt idx="148">
                  <c:v>0.84366666666666601</c:v>
                </c:pt>
                <c:pt idx="149">
                  <c:v>0.84366666666666601</c:v>
                </c:pt>
                <c:pt idx="150">
                  <c:v>0.84616666666666596</c:v>
                </c:pt>
                <c:pt idx="151">
                  <c:v>0.84616666666666596</c:v>
                </c:pt>
                <c:pt idx="152">
                  <c:v>0.84616666666666596</c:v>
                </c:pt>
                <c:pt idx="153">
                  <c:v>0.84791666666666599</c:v>
                </c:pt>
                <c:pt idx="154">
                  <c:v>0.84791666666666599</c:v>
                </c:pt>
                <c:pt idx="155">
                  <c:v>0.84791666666666599</c:v>
                </c:pt>
                <c:pt idx="156">
                  <c:v>0.84791666666666599</c:v>
                </c:pt>
                <c:pt idx="157">
                  <c:v>0.850833333333333</c:v>
                </c:pt>
                <c:pt idx="158">
                  <c:v>0.850833333333333</c:v>
                </c:pt>
                <c:pt idx="159">
                  <c:v>0.850833333333333</c:v>
                </c:pt>
                <c:pt idx="160">
                  <c:v>0.850833333333333</c:v>
                </c:pt>
                <c:pt idx="161">
                  <c:v>0.850833333333333</c:v>
                </c:pt>
                <c:pt idx="162">
                  <c:v>0.850833333333333</c:v>
                </c:pt>
                <c:pt idx="163">
                  <c:v>0.850833333333333</c:v>
                </c:pt>
                <c:pt idx="164">
                  <c:v>0.850833333333333</c:v>
                </c:pt>
                <c:pt idx="165">
                  <c:v>0.85350000000000004</c:v>
                </c:pt>
                <c:pt idx="166">
                  <c:v>0.85350000000000004</c:v>
                </c:pt>
                <c:pt idx="167">
                  <c:v>0.85350000000000004</c:v>
                </c:pt>
                <c:pt idx="168">
                  <c:v>0.85516666666666596</c:v>
                </c:pt>
                <c:pt idx="169">
                  <c:v>0.85516666666666596</c:v>
                </c:pt>
                <c:pt idx="170">
                  <c:v>0.85516666666666596</c:v>
                </c:pt>
                <c:pt idx="171">
                  <c:v>0.85516666666666596</c:v>
                </c:pt>
                <c:pt idx="172">
                  <c:v>0.85516666666666596</c:v>
                </c:pt>
                <c:pt idx="173">
                  <c:v>0.85716666666666597</c:v>
                </c:pt>
                <c:pt idx="174">
                  <c:v>0.85716666666666597</c:v>
                </c:pt>
                <c:pt idx="175">
                  <c:v>0.85716666666666597</c:v>
                </c:pt>
                <c:pt idx="176">
                  <c:v>0.85716666666666597</c:v>
                </c:pt>
                <c:pt idx="177">
                  <c:v>0.85716666666666597</c:v>
                </c:pt>
                <c:pt idx="178">
                  <c:v>0.85716666666666597</c:v>
                </c:pt>
                <c:pt idx="179">
                  <c:v>0.85716666666666597</c:v>
                </c:pt>
                <c:pt idx="180">
                  <c:v>0.85966666666666602</c:v>
                </c:pt>
                <c:pt idx="181">
                  <c:v>0.85966666666666602</c:v>
                </c:pt>
                <c:pt idx="182">
                  <c:v>0.85966666666666602</c:v>
                </c:pt>
                <c:pt idx="183">
                  <c:v>0.85966666666666602</c:v>
                </c:pt>
                <c:pt idx="184">
                  <c:v>0.85966666666666602</c:v>
                </c:pt>
                <c:pt idx="185">
                  <c:v>0.86099999999999999</c:v>
                </c:pt>
                <c:pt idx="186">
                  <c:v>0.86099999999999999</c:v>
                </c:pt>
                <c:pt idx="187">
                  <c:v>0.86099999999999999</c:v>
                </c:pt>
                <c:pt idx="188">
                  <c:v>0.86099999999999999</c:v>
                </c:pt>
                <c:pt idx="189">
                  <c:v>0.86099999999999999</c:v>
                </c:pt>
                <c:pt idx="190">
                  <c:v>0.86208333333333298</c:v>
                </c:pt>
                <c:pt idx="191">
                  <c:v>0.86208333333333298</c:v>
                </c:pt>
                <c:pt idx="192">
                  <c:v>0.86208333333333298</c:v>
                </c:pt>
                <c:pt idx="193">
                  <c:v>0.86208333333333298</c:v>
                </c:pt>
                <c:pt idx="194">
                  <c:v>0.86208333333333298</c:v>
                </c:pt>
                <c:pt idx="195">
                  <c:v>0.86433333333333295</c:v>
                </c:pt>
                <c:pt idx="196">
                  <c:v>0.86433333333333295</c:v>
                </c:pt>
                <c:pt idx="197">
                  <c:v>0.86433333333333295</c:v>
                </c:pt>
                <c:pt idx="198">
                  <c:v>0.86433333333333295</c:v>
                </c:pt>
                <c:pt idx="199">
                  <c:v>0.86558333333333304</c:v>
                </c:pt>
                <c:pt idx="200">
                  <c:v>0.86558333333333304</c:v>
                </c:pt>
                <c:pt idx="201">
                  <c:v>0.86558333333333304</c:v>
                </c:pt>
                <c:pt idx="202">
                  <c:v>0.86683333333333301</c:v>
                </c:pt>
                <c:pt idx="203">
                  <c:v>0.86683333333333301</c:v>
                </c:pt>
                <c:pt idx="204">
                  <c:v>0.86683333333333301</c:v>
                </c:pt>
                <c:pt idx="205">
                  <c:v>0.86683333333333301</c:v>
                </c:pt>
                <c:pt idx="206">
                  <c:v>0.86683333333333301</c:v>
                </c:pt>
                <c:pt idx="207">
                  <c:v>0.86683333333333301</c:v>
                </c:pt>
                <c:pt idx="208">
                  <c:v>0.86683333333333301</c:v>
                </c:pt>
                <c:pt idx="209">
                  <c:v>0.86683333333333301</c:v>
                </c:pt>
                <c:pt idx="210">
                  <c:v>0.868916666666666</c:v>
                </c:pt>
                <c:pt idx="211">
                  <c:v>0.868916666666666</c:v>
                </c:pt>
                <c:pt idx="212">
                  <c:v>0.868916666666666</c:v>
                </c:pt>
                <c:pt idx="213">
                  <c:v>0.868916666666666</c:v>
                </c:pt>
                <c:pt idx="214">
                  <c:v>0.87033333333333296</c:v>
                </c:pt>
                <c:pt idx="215">
                  <c:v>0.87033333333333296</c:v>
                </c:pt>
                <c:pt idx="216">
                  <c:v>0.87033333333333296</c:v>
                </c:pt>
                <c:pt idx="217">
                  <c:v>0.87141666666666595</c:v>
                </c:pt>
                <c:pt idx="218">
                  <c:v>0.87141666666666595</c:v>
                </c:pt>
                <c:pt idx="219">
                  <c:v>0.87341666666666595</c:v>
                </c:pt>
                <c:pt idx="220">
                  <c:v>0.87341666666666595</c:v>
                </c:pt>
                <c:pt idx="221">
                  <c:v>0.87341666666666595</c:v>
                </c:pt>
                <c:pt idx="222">
                  <c:v>0.87341666666666595</c:v>
                </c:pt>
                <c:pt idx="223">
                  <c:v>0.87341666666666595</c:v>
                </c:pt>
                <c:pt idx="224">
                  <c:v>0.87341666666666595</c:v>
                </c:pt>
                <c:pt idx="225">
                  <c:v>0.87341666666666595</c:v>
                </c:pt>
                <c:pt idx="226">
                  <c:v>0.87341666666666595</c:v>
                </c:pt>
                <c:pt idx="227">
                  <c:v>0.87341666666666595</c:v>
                </c:pt>
                <c:pt idx="228">
                  <c:v>0.87341666666666595</c:v>
                </c:pt>
                <c:pt idx="229">
                  <c:v>0.87566666666666604</c:v>
                </c:pt>
                <c:pt idx="230">
                  <c:v>0.87566666666666604</c:v>
                </c:pt>
                <c:pt idx="231">
                  <c:v>0.87566666666666604</c:v>
                </c:pt>
                <c:pt idx="232">
                  <c:v>0.87566666666666604</c:v>
                </c:pt>
                <c:pt idx="233">
                  <c:v>0.87766666666666604</c:v>
                </c:pt>
                <c:pt idx="234">
                  <c:v>0.87883333333333302</c:v>
                </c:pt>
                <c:pt idx="235">
                  <c:v>0.87883333333333302</c:v>
                </c:pt>
                <c:pt idx="236">
                  <c:v>0.87883333333333302</c:v>
                </c:pt>
                <c:pt idx="237">
                  <c:v>0.87883333333333302</c:v>
                </c:pt>
                <c:pt idx="238">
                  <c:v>0.87883333333333302</c:v>
                </c:pt>
                <c:pt idx="239">
                  <c:v>0.87883333333333302</c:v>
                </c:pt>
                <c:pt idx="240">
                  <c:v>0.87883333333333302</c:v>
                </c:pt>
                <c:pt idx="241">
                  <c:v>0.87883333333333302</c:v>
                </c:pt>
                <c:pt idx="242">
                  <c:v>0.87883333333333302</c:v>
                </c:pt>
                <c:pt idx="243">
                  <c:v>0.87883333333333302</c:v>
                </c:pt>
                <c:pt idx="244">
                  <c:v>0.88033333333333297</c:v>
                </c:pt>
                <c:pt idx="245">
                  <c:v>0.88033333333333297</c:v>
                </c:pt>
                <c:pt idx="246">
                  <c:v>0.88033333333333297</c:v>
                </c:pt>
                <c:pt idx="247">
                  <c:v>0.88175000000000003</c:v>
                </c:pt>
                <c:pt idx="248">
                  <c:v>0.88175000000000003</c:v>
                </c:pt>
                <c:pt idx="249">
                  <c:v>0.883083333333333</c:v>
                </c:pt>
                <c:pt idx="250">
                  <c:v>0.883083333333333</c:v>
                </c:pt>
                <c:pt idx="251">
                  <c:v>0.883083333333333</c:v>
                </c:pt>
                <c:pt idx="252">
                  <c:v>0.883083333333333</c:v>
                </c:pt>
                <c:pt idx="253">
                  <c:v>0.883083333333333</c:v>
                </c:pt>
                <c:pt idx="254">
                  <c:v>0.883083333333333</c:v>
                </c:pt>
                <c:pt idx="255">
                  <c:v>0.883083333333333</c:v>
                </c:pt>
                <c:pt idx="256">
                  <c:v>0.883083333333333</c:v>
                </c:pt>
                <c:pt idx="257">
                  <c:v>0.883083333333333</c:v>
                </c:pt>
                <c:pt idx="258">
                  <c:v>0.88466666666666605</c:v>
                </c:pt>
                <c:pt idx="259">
                  <c:v>0.88466666666666605</c:v>
                </c:pt>
                <c:pt idx="260">
                  <c:v>0.88466666666666605</c:v>
                </c:pt>
                <c:pt idx="261">
                  <c:v>0.88466666666666605</c:v>
                </c:pt>
                <c:pt idx="262">
                  <c:v>0.88575000000000004</c:v>
                </c:pt>
                <c:pt idx="263">
                  <c:v>0.887083333333333</c:v>
                </c:pt>
                <c:pt idx="264">
                  <c:v>0.889083333333333</c:v>
                </c:pt>
                <c:pt idx="265">
                  <c:v>0.889083333333333</c:v>
                </c:pt>
                <c:pt idx="266">
                  <c:v>0.889083333333333</c:v>
                </c:pt>
                <c:pt idx="267">
                  <c:v>0.889083333333333</c:v>
                </c:pt>
                <c:pt idx="268">
                  <c:v>0.889083333333333</c:v>
                </c:pt>
                <c:pt idx="269">
                  <c:v>0.889083333333333</c:v>
                </c:pt>
                <c:pt idx="270">
                  <c:v>0.889083333333333</c:v>
                </c:pt>
                <c:pt idx="271">
                  <c:v>0.889083333333333</c:v>
                </c:pt>
                <c:pt idx="272">
                  <c:v>0.889083333333333</c:v>
                </c:pt>
                <c:pt idx="273">
                  <c:v>0.889083333333333</c:v>
                </c:pt>
                <c:pt idx="274">
                  <c:v>0.889083333333333</c:v>
                </c:pt>
                <c:pt idx="275">
                  <c:v>0.889083333333333</c:v>
                </c:pt>
                <c:pt idx="276">
                  <c:v>0.889083333333333</c:v>
                </c:pt>
                <c:pt idx="277">
                  <c:v>0.891166666666666</c:v>
                </c:pt>
                <c:pt idx="278">
                  <c:v>0.891166666666666</c:v>
                </c:pt>
                <c:pt idx="279">
                  <c:v>0.89224999999999999</c:v>
                </c:pt>
                <c:pt idx="280">
                  <c:v>0.89224999999999999</c:v>
                </c:pt>
                <c:pt idx="281">
                  <c:v>0.89224999999999999</c:v>
                </c:pt>
                <c:pt idx="282">
                  <c:v>0.89224999999999999</c:v>
                </c:pt>
                <c:pt idx="283">
                  <c:v>0.89224999999999999</c:v>
                </c:pt>
                <c:pt idx="284">
                  <c:v>0.89224999999999999</c:v>
                </c:pt>
                <c:pt idx="285">
                  <c:v>0.89224999999999999</c:v>
                </c:pt>
                <c:pt idx="286">
                  <c:v>0.89224999999999999</c:v>
                </c:pt>
                <c:pt idx="287">
                  <c:v>0.89224999999999999</c:v>
                </c:pt>
                <c:pt idx="288">
                  <c:v>0.894166666666666</c:v>
                </c:pt>
                <c:pt idx="289">
                  <c:v>0.894166666666666</c:v>
                </c:pt>
                <c:pt idx="290">
                  <c:v>0.894166666666666</c:v>
                </c:pt>
                <c:pt idx="291">
                  <c:v>0.894166666666666</c:v>
                </c:pt>
                <c:pt idx="292">
                  <c:v>0.894166666666666</c:v>
                </c:pt>
                <c:pt idx="293">
                  <c:v>0.894166666666666</c:v>
                </c:pt>
                <c:pt idx="294">
                  <c:v>0.894166666666666</c:v>
                </c:pt>
                <c:pt idx="295">
                  <c:v>0.89566666666666594</c:v>
                </c:pt>
                <c:pt idx="296">
                  <c:v>0.89566666666666594</c:v>
                </c:pt>
                <c:pt idx="297">
                  <c:v>0.89566666666666594</c:v>
                </c:pt>
                <c:pt idx="298">
                  <c:v>0.89566666666666594</c:v>
                </c:pt>
                <c:pt idx="299">
                  <c:v>0.89566666666666594</c:v>
                </c:pt>
                <c:pt idx="300">
                  <c:v>0.89566666666666594</c:v>
                </c:pt>
                <c:pt idx="301">
                  <c:v>0.89566666666666594</c:v>
                </c:pt>
                <c:pt idx="302">
                  <c:v>0.89566666666666594</c:v>
                </c:pt>
                <c:pt idx="303">
                  <c:v>0.89708333333333301</c:v>
                </c:pt>
                <c:pt idx="304">
                  <c:v>0.89708333333333301</c:v>
                </c:pt>
                <c:pt idx="305">
                  <c:v>0.89708333333333301</c:v>
                </c:pt>
                <c:pt idx="306">
                  <c:v>0.89708333333333301</c:v>
                </c:pt>
                <c:pt idx="307">
                  <c:v>0.89708333333333301</c:v>
                </c:pt>
                <c:pt idx="308">
                  <c:v>0.89708333333333301</c:v>
                </c:pt>
                <c:pt idx="309">
                  <c:v>0.89708333333333301</c:v>
                </c:pt>
                <c:pt idx="310">
                  <c:v>0.89708333333333301</c:v>
                </c:pt>
                <c:pt idx="311">
                  <c:v>0.89824999999999999</c:v>
                </c:pt>
                <c:pt idx="312">
                  <c:v>0.89824999999999999</c:v>
                </c:pt>
                <c:pt idx="313">
                  <c:v>0.89824999999999999</c:v>
                </c:pt>
                <c:pt idx="314">
                  <c:v>0.89824999999999999</c:v>
                </c:pt>
                <c:pt idx="315">
                  <c:v>0.89824999999999999</c:v>
                </c:pt>
                <c:pt idx="316">
                  <c:v>0.89824999999999999</c:v>
                </c:pt>
                <c:pt idx="317">
                  <c:v>0.89824999999999999</c:v>
                </c:pt>
                <c:pt idx="318">
                  <c:v>0.89824999999999999</c:v>
                </c:pt>
                <c:pt idx="319">
                  <c:v>0.900166666666666</c:v>
                </c:pt>
                <c:pt idx="320">
                  <c:v>0.900166666666666</c:v>
                </c:pt>
                <c:pt idx="321">
                  <c:v>0.900166666666666</c:v>
                </c:pt>
                <c:pt idx="322">
                  <c:v>0.900166666666666</c:v>
                </c:pt>
                <c:pt idx="323">
                  <c:v>0.900166666666666</c:v>
                </c:pt>
                <c:pt idx="324">
                  <c:v>0.900166666666666</c:v>
                </c:pt>
                <c:pt idx="325">
                  <c:v>0.90125</c:v>
                </c:pt>
                <c:pt idx="326">
                  <c:v>0.90125</c:v>
                </c:pt>
                <c:pt idx="327">
                  <c:v>0.90125</c:v>
                </c:pt>
                <c:pt idx="328">
                  <c:v>0.90125</c:v>
                </c:pt>
                <c:pt idx="329">
                  <c:v>0.90125</c:v>
                </c:pt>
                <c:pt idx="330">
                  <c:v>0.90125</c:v>
                </c:pt>
                <c:pt idx="331">
                  <c:v>0.90125</c:v>
                </c:pt>
                <c:pt idx="332">
                  <c:v>0.90125</c:v>
                </c:pt>
                <c:pt idx="333">
                  <c:v>0.90241666666666598</c:v>
                </c:pt>
                <c:pt idx="334">
                  <c:v>0.90241666666666598</c:v>
                </c:pt>
                <c:pt idx="335">
                  <c:v>0.90241666666666598</c:v>
                </c:pt>
                <c:pt idx="336">
                  <c:v>0.90349999999999997</c:v>
                </c:pt>
                <c:pt idx="337">
                  <c:v>0.90349999999999997</c:v>
                </c:pt>
                <c:pt idx="338">
                  <c:v>0.90349999999999997</c:v>
                </c:pt>
                <c:pt idx="339">
                  <c:v>0.90349999999999997</c:v>
                </c:pt>
                <c:pt idx="340">
                  <c:v>0.90349999999999997</c:v>
                </c:pt>
                <c:pt idx="341">
                  <c:v>0.90349999999999997</c:v>
                </c:pt>
                <c:pt idx="342">
                  <c:v>0.90483333333333305</c:v>
                </c:pt>
                <c:pt idx="343">
                  <c:v>0.90483333333333305</c:v>
                </c:pt>
                <c:pt idx="344">
                  <c:v>0.90483333333333305</c:v>
                </c:pt>
                <c:pt idx="345">
                  <c:v>0.90483333333333305</c:v>
                </c:pt>
                <c:pt idx="346">
                  <c:v>0.90483333333333305</c:v>
                </c:pt>
                <c:pt idx="347">
                  <c:v>0.90483333333333305</c:v>
                </c:pt>
                <c:pt idx="348">
                  <c:v>0.90483333333333305</c:v>
                </c:pt>
                <c:pt idx="349">
                  <c:v>0.90633333333333299</c:v>
                </c:pt>
                <c:pt idx="350">
                  <c:v>0.90633333333333299</c:v>
                </c:pt>
                <c:pt idx="351">
                  <c:v>0.90633333333333299</c:v>
                </c:pt>
                <c:pt idx="352">
                  <c:v>0.90633333333333299</c:v>
                </c:pt>
                <c:pt idx="353">
                  <c:v>0.90633333333333299</c:v>
                </c:pt>
                <c:pt idx="354">
                  <c:v>0.90633333333333299</c:v>
                </c:pt>
                <c:pt idx="355">
                  <c:v>0.90633333333333299</c:v>
                </c:pt>
                <c:pt idx="356">
                  <c:v>0.90741666666666598</c:v>
                </c:pt>
                <c:pt idx="357">
                  <c:v>0.90741666666666598</c:v>
                </c:pt>
                <c:pt idx="358">
                  <c:v>0.90741666666666598</c:v>
                </c:pt>
                <c:pt idx="359">
                  <c:v>0.90741666666666598</c:v>
                </c:pt>
                <c:pt idx="360">
                  <c:v>0.90741666666666598</c:v>
                </c:pt>
                <c:pt idx="361">
                  <c:v>0.90741666666666598</c:v>
                </c:pt>
                <c:pt idx="362">
                  <c:v>0.90741666666666598</c:v>
                </c:pt>
                <c:pt idx="363">
                  <c:v>0.90741666666666598</c:v>
                </c:pt>
                <c:pt idx="364">
                  <c:v>0.90908333333333302</c:v>
                </c:pt>
                <c:pt idx="365">
                  <c:v>0.90908333333333302</c:v>
                </c:pt>
                <c:pt idx="366">
                  <c:v>0.90908333333333302</c:v>
                </c:pt>
                <c:pt idx="367">
                  <c:v>0.90908333333333302</c:v>
                </c:pt>
                <c:pt idx="368">
                  <c:v>0.90908333333333302</c:v>
                </c:pt>
                <c:pt idx="369">
                  <c:v>0.90908333333333302</c:v>
                </c:pt>
                <c:pt idx="370">
                  <c:v>0.90908333333333302</c:v>
                </c:pt>
                <c:pt idx="371">
                  <c:v>0.90908333333333302</c:v>
                </c:pt>
                <c:pt idx="372">
                  <c:v>0.90908333333333302</c:v>
                </c:pt>
                <c:pt idx="373">
                  <c:v>0.90908333333333302</c:v>
                </c:pt>
                <c:pt idx="374">
                  <c:v>0.90908333333333302</c:v>
                </c:pt>
                <c:pt idx="375">
                  <c:v>0.90908333333333302</c:v>
                </c:pt>
                <c:pt idx="376">
                  <c:v>0.90908333333333302</c:v>
                </c:pt>
                <c:pt idx="377">
                  <c:v>0.91033333333333299</c:v>
                </c:pt>
                <c:pt idx="378">
                  <c:v>0.91033333333333299</c:v>
                </c:pt>
                <c:pt idx="379">
                  <c:v>0.91033333333333299</c:v>
                </c:pt>
                <c:pt idx="380">
                  <c:v>0.91033333333333299</c:v>
                </c:pt>
                <c:pt idx="381">
                  <c:v>0.91033333333333299</c:v>
                </c:pt>
                <c:pt idx="382">
                  <c:v>0.91033333333333299</c:v>
                </c:pt>
                <c:pt idx="383">
                  <c:v>0.91033333333333299</c:v>
                </c:pt>
                <c:pt idx="384">
                  <c:v>0.91141666666666599</c:v>
                </c:pt>
                <c:pt idx="385">
                  <c:v>0.91141666666666599</c:v>
                </c:pt>
                <c:pt idx="386">
                  <c:v>0.91141666666666599</c:v>
                </c:pt>
                <c:pt idx="387">
                  <c:v>0.91141666666666599</c:v>
                </c:pt>
                <c:pt idx="388">
                  <c:v>0.91141666666666599</c:v>
                </c:pt>
                <c:pt idx="389">
                  <c:v>0.91141666666666599</c:v>
                </c:pt>
                <c:pt idx="390">
                  <c:v>0.91141666666666599</c:v>
                </c:pt>
                <c:pt idx="391">
                  <c:v>0.91141666666666599</c:v>
                </c:pt>
                <c:pt idx="392">
                  <c:v>0.91141666666666599</c:v>
                </c:pt>
                <c:pt idx="393">
                  <c:v>0.91274999999999995</c:v>
                </c:pt>
                <c:pt idx="394">
                  <c:v>0.91274999999999995</c:v>
                </c:pt>
                <c:pt idx="395">
                  <c:v>0.91274999999999995</c:v>
                </c:pt>
                <c:pt idx="396">
                  <c:v>0.91274999999999995</c:v>
                </c:pt>
                <c:pt idx="397">
                  <c:v>0.91274999999999995</c:v>
                </c:pt>
                <c:pt idx="398">
                  <c:v>0.91274999999999995</c:v>
                </c:pt>
                <c:pt idx="399">
                  <c:v>0.91274999999999995</c:v>
                </c:pt>
                <c:pt idx="400">
                  <c:v>0.91408333333333303</c:v>
                </c:pt>
                <c:pt idx="401">
                  <c:v>0.91408333333333303</c:v>
                </c:pt>
                <c:pt idx="402">
                  <c:v>0.91408333333333303</c:v>
                </c:pt>
                <c:pt idx="403">
                  <c:v>0.91408333333333303</c:v>
                </c:pt>
                <c:pt idx="404">
                  <c:v>0.91408333333333303</c:v>
                </c:pt>
                <c:pt idx="405">
                  <c:v>0.91408333333333303</c:v>
                </c:pt>
                <c:pt idx="406">
                  <c:v>0.91541666666666599</c:v>
                </c:pt>
                <c:pt idx="407">
                  <c:v>0.91541666666666599</c:v>
                </c:pt>
                <c:pt idx="408">
                  <c:v>0.91541666666666599</c:v>
                </c:pt>
                <c:pt idx="409">
                  <c:v>0.91541666666666599</c:v>
                </c:pt>
                <c:pt idx="410">
                  <c:v>0.91541666666666599</c:v>
                </c:pt>
                <c:pt idx="411">
                  <c:v>0.91541666666666599</c:v>
                </c:pt>
                <c:pt idx="412">
                  <c:v>0.91541666666666599</c:v>
                </c:pt>
                <c:pt idx="413">
                  <c:v>0.91541666666666599</c:v>
                </c:pt>
                <c:pt idx="414">
                  <c:v>0.91541666666666599</c:v>
                </c:pt>
                <c:pt idx="415">
                  <c:v>0.91541666666666599</c:v>
                </c:pt>
                <c:pt idx="416">
                  <c:v>0.91541666666666599</c:v>
                </c:pt>
                <c:pt idx="417">
                  <c:v>0.91541666666666599</c:v>
                </c:pt>
                <c:pt idx="418">
                  <c:v>0.91541666666666599</c:v>
                </c:pt>
                <c:pt idx="419">
                  <c:v>0.91541666666666599</c:v>
                </c:pt>
                <c:pt idx="420">
                  <c:v>0.91541666666666599</c:v>
                </c:pt>
                <c:pt idx="421">
                  <c:v>0.91741666666666599</c:v>
                </c:pt>
                <c:pt idx="422">
                  <c:v>0.91741666666666599</c:v>
                </c:pt>
                <c:pt idx="423">
                  <c:v>0.91741666666666599</c:v>
                </c:pt>
                <c:pt idx="424">
                  <c:v>0.91741666666666599</c:v>
                </c:pt>
                <c:pt idx="425">
                  <c:v>0.91741666666666599</c:v>
                </c:pt>
                <c:pt idx="426">
                  <c:v>0.91741666666666599</c:v>
                </c:pt>
                <c:pt idx="427">
                  <c:v>0.91741666666666599</c:v>
                </c:pt>
                <c:pt idx="428">
                  <c:v>0.91741666666666599</c:v>
                </c:pt>
                <c:pt idx="429">
                  <c:v>0.91741666666666599</c:v>
                </c:pt>
                <c:pt idx="430">
                  <c:v>0.91741666666666599</c:v>
                </c:pt>
                <c:pt idx="431">
                  <c:v>0.91741666666666599</c:v>
                </c:pt>
                <c:pt idx="432">
                  <c:v>0.91741666666666599</c:v>
                </c:pt>
                <c:pt idx="433">
                  <c:v>0.91741666666666599</c:v>
                </c:pt>
                <c:pt idx="434">
                  <c:v>0.91741666666666599</c:v>
                </c:pt>
                <c:pt idx="435">
                  <c:v>0.91741666666666599</c:v>
                </c:pt>
                <c:pt idx="436">
                  <c:v>0.91874999999999996</c:v>
                </c:pt>
                <c:pt idx="437">
                  <c:v>0.91874999999999996</c:v>
                </c:pt>
                <c:pt idx="438">
                  <c:v>0.91874999999999996</c:v>
                </c:pt>
                <c:pt idx="439">
                  <c:v>0.91874999999999996</c:v>
                </c:pt>
                <c:pt idx="440">
                  <c:v>0.91874999999999996</c:v>
                </c:pt>
                <c:pt idx="441">
                  <c:v>0.91874999999999996</c:v>
                </c:pt>
                <c:pt idx="442">
                  <c:v>0.91874999999999996</c:v>
                </c:pt>
                <c:pt idx="443">
                  <c:v>0.91983333333333295</c:v>
                </c:pt>
                <c:pt idx="444">
                  <c:v>0.91983333333333295</c:v>
                </c:pt>
                <c:pt idx="445">
                  <c:v>0.91983333333333295</c:v>
                </c:pt>
                <c:pt idx="446">
                  <c:v>0.91983333333333295</c:v>
                </c:pt>
                <c:pt idx="447">
                  <c:v>0.91983333333333295</c:v>
                </c:pt>
                <c:pt idx="448">
                  <c:v>0.91983333333333295</c:v>
                </c:pt>
                <c:pt idx="449">
                  <c:v>0.91983333333333295</c:v>
                </c:pt>
                <c:pt idx="450">
                  <c:v>0.91983333333333295</c:v>
                </c:pt>
                <c:pt idx="451">
                  <c:v>0.91983333333333295</c:v>
                </c:pt>
                <c:pt idx="452">
                  <c:v>0.91983333333333295</c:v>
                </c:pt>
                <c:pt idx="453">
                  <c:v>0.91983333333333295</c:v>
                </c:pt>
                <c:pt idx="454">
                  <c:v>0.91983333333333295</c:v>
                </c:pt>
                <c:pt idx="455">
                  <c:v>0.91983333333333295</c:v>
                </c:pt>
                <c:pt idx="456">
                  <c:v>0.91983333333333295</c:v>
                </c:pt>
                <c:pt idx="457">
                  <c:v>0.91983333333333295</c:v>
                </c:pt>
                <c:pt idx="458">
                  <c:v>0.92100000000000004</c:v>
                </c:pt>
                <c:pt idx="459">
                  <c:v>0.92100000000000004</c:v>
                </c:pt>
                <c:pt idx="460">
                  <c:v>0.92100000000000004</c:v>
                </c:pt>
                <c:pt idx="461">
                  <c:v>0.92100000000000004</c:v>
                </c:pt>
                <c:pt idx="462">
                  <c:v>0.92100000000000004</c:v>
                </c:pt>
                <c:pt idx="463">
                  <c:v>0.92100000000000004</c:v>
                </c:pt>
                <c:pt idx="464">
                  <c:v>0.92100000000000004</c:v>
                </c:pt>
                <c:pt idx="465">
                  <c:v>0.92100000000000004</c:v>
                </c:pt>
                <c:pt idx="466">
                  <c:v>0.92100000000000004</c:v>
                </c:pt>
                <c:pt idx="467">
                  <c:v>0.92266666666666597</c:v>
                </c:pt>
                <c:pt idx="468">
                  <c:v>0.92266666666666597</c:v>
                </c:pt>
                <c:pt idx="469">
                  <c:v>0.92266666666666597</c:v>
                </c:pt>
                <c:pt idx="470">
                  <c:v>0.92266666666666597</c:v>
                </c:pt>
                <c:pt idx="471">
                  <c:v>0.92266666666666597</c:v>
                </c:pt>
                <c:pt idx="472">
                  <c:v>0.92266666666666597</c:v>
                </c:pt>
                <c:pt idx="473">
                  <c:v>0.92266666666666597</c:v>
                </c:pt>
                <c:pt idx="474">
                  <c:v>0.92266666666666597</c:v>
                </c:pt>
                <c:pt idx="475">
                  <c:v>0.92266666666666597</c:v>
                </c:pt>
                <c:pt idx="476">
                  <c:v>0.92266666666666597</c:v>
                </c:pt>
                <c:pt idx="477">
                  <c:v>0.92266666666666597</c:v>
                </c:pt>
                <c:pt idx="478">
                  <c:v>0.92266666666666597</c:v>
                </c:pt>
                <c:pt idx="479">
                  <c:v>0.92266666666666597</c:v>
                </c:pt>
                <c:pt idx="480">
                  <c:v>0.92266666666666597</c:v>
                </c:pt>
                <c:pt idx="481">
                  <c:v>0.92266666666666597</c:v>
                </c:pt>
                <c:pt idx="482">
                  <c:v>0.92374999999999996</c:v>
                </c:pt>
                <c:pt idx="483">
                  <c:v>0.92374999999999996</c:v>
                </c:pt>
                <c:pt idx="484">
                  <c:v>0.92374999999999996</c:v>
                </c:pt>
                <c:pt idx="485">
                  <c:v>0.92374999999999996</c:v>
                </c:pt>
                <c:pt idx="486">
                  <c:v>0.92374999999999996</c:v>
                </c:pt>
                <c:pt idx="487">
                  <c:v>0.92374999999999996</c:v>
                </c:pt>
                <c:pt idx="488">
                  <c:v>0.92491666666666605</c:v>
                </c:pt>
                <c:pt idx="489">
                  <c:v>0.92491666666666605</c:v>
                </c:pt>
                <c:pt idx="490">
                  <c:v>0.92491666666666605</c:v>
                </c:pt>
                <c:pt idx="491">
                  <c:v>0.92491666666666605</c:v>
                </c:pt>
                <c:pt idx="492">
                  <c:v>0.92491666666666605</c:v>
                </c:pt>
                <c:pt idx="493">
                  <c:v>0.92491666666666605</c:v>
                </c:pt>
                <c:pt idx="494">
                  <c:v>0.92491666666666605</c:v>
                </c:pt>
                <c:pt idx="495">
                  <c:v>0.92491666666666605</c:v>
                </c:pt>
                <c:pt idx="496">
                  <c:v>0.92491666666666605</c:v>
                </c:pt>
                <c:pt idx="497">
                  <c:v>0.92491666666666605</c:v>
                </c:pt>
                <c:pt idx="498">
                  <c:v>0.92491666666666605</c:v>
                </c:pt>
                <c:pt idx="499">
                  <c:v>0.92491666666666605</c:v>
                </c:pt>
                <c:pt idx="500">
                  <c:v>0.92491666666666605</c:v>
                </c:pt>
                <c:pt idx="501">
                  <c:v>0.92491666666666605</c:v>
                </c:pt>
                <c:pt idx="502">
                  <c:v>0.92491666666666605</c:v>
                </c:pt>
                <c:pt idx="503">
                  <c:v>0.92491666666666605</c:v>
                </c:pt>
                <c:pt idx="504">
                  <c:v>0.92491666666666605</c:v>
                </c:pt>
                <c:pt idx="505">
                  <c:v>0.92491666666666605</c:v>
                </c:pt>
                <c:pt idx="506">
                  <c:v>0.92491666666666605</c:v>
                </c:pt>
                <c:pt idx="507">
                  <c:v>0.92491666666666605</c:v>
                </c:pt>
                <c:pt idx="508">
                  <c:v>0.92491666666666605</c:v>
                </c:pt>
                <c:pt idx="509">
                  <c:v>0.92491666666666605</c:v>
                </c:pt>
                <c:pt idx="510">
                  <c:v>0.92491666666666605</c:v>
                </c:pt>
                <c:pt idx="511">
                  <c:v>0.92649999999999999</c:v>
                </c:pt>
                <c:pt idx="512">
                  <c:v>0.92649999999999999</c:v>
                </c:pt>
                <c:pt idx="513">
                  <c:v>0.92649999999999999</c:v>
                </c:pt>
                <c:pt idx="514">
                  <c:v>0.92649999999999999</c:v>
                </c:pt>
                <c:pt idx="515">
                  <c:v>0.92649999999999999</c:v>
                </c:pt>
                <c:pt idx="516">
                  <c:v>0.92649999999999999</c:v>
                </c:pt>
                <c:pt idx="517">
                  <c:v>0.92649999999999999</c:v>
                </c:pt>
                <c:pt idx="518">
                  <c:v>0.92649999999999999</c:v>
                </c:pt>
                <c:pt idx="519">
                  <c:v>0.92649999999999999</c:v>
                </c:pt>
                <c:pt idx="520">
                  <c:v>0.92649999999999999</c:v>
                </c:pt>
                <c:pt idx="521">
                  <c:v>0.92649999999999999</c:v>
                </c:pt>
                <c:pt idx="522">
                  <c:v>0.92649999999999999</c:v>
                </c:pt>
                <c:pt idx="523">
                  <c:v>0.92649999999999999</c:v>
                </c:pt>
                <c:pt idx="524">
                  <c:v>0.92649999999999999</c:v>
                </c:pt>
                <c:pt idx="525">
                  <c:v>0.92649999999999999</c:v>
                </c:pt>
                <c:pt idx="526">
                  <c:v>0.92791666666666595</c:v>
                </c:pt>
                <c:pt idx="527">
                  <c:v>0.92791666666666595</c:v>
                </c:pt>
                <c:pt idx="528">
                  <c:v>0.92791666666666595</c:v>
                </c:pt>
                <c:pt idx="529">
                  <c:v>0.92791666666666595</c:v>
                </c:pt>
                <c:pt idx="530">
                  <c:v>0.92791666666666595</c:v>
                </c:pt>
                <c:pt idx="531">
                  <c:v>0.92791666666666595</c:v>
                </c:pt>
                <c:pt idx="532">
                  <c:v>0.92791666666666595</c:v>
                </c:pt>
                <c:pt idx="533">
                  <c:v>0.92791666666666595</c:v>
                </c:pt>
                <c:pt idx="534">
                  <c:v>0.92791666666666595</c:v>
                </c:pt>
                <c:pt idx="535">
                  <c:v>0.92791666666666595</c:v>
                </c:pt>
                <c:pt idx="536">
                  <c:v>0.92791666666666595</c:v>
                </c:pt>
                <c:pt idx="537">
                  <c:v>0.92791666666666595</c:v>
                </c:pt>
                <c:pt idx="538">
                  <c:v>0.92791666666666595</c:v>
                </c:pt>
                <c:pt idx="539">
                  <c:v>0.92791666666666595</c:v>
                </c:pt>
                <c:pt idx="540">
                  <c:v>0.92791666666666595</c:v>
                </c:pt>
                <c:pt idx="541">
                  <c:v>0.92791666666666595</c:v>
                </c:pt>
                <c:pt idx="542">
                  <c:v>0.92791666666666595</c:v>
                </c:pt>
                <c:pt idx="543">
                  <c:v>0.92791666666666595</c:v>
                </c:pt>
                <c:pt idx="544">
                  <c:v>0.92791666666666595</c:v>
                </c:pt>
                <c:pt idx="545">
                  <c:v>0.92791666666666595</c:v>
                </c:pt>
                <c:pt idx="546">
                  <c:v>0.92791666666666595</c:v>
                </c:pt>
                <c:pt idx="547">
                  <c:v>0.92791666666666595</c:v>
                </c:pt>
                <c:pt idx="548">
                  <c:v>0.92791666666666595</c:v>
                </c:pt>
                <c:pt idx="549">
                  <c:v>0.92791666666666595</c:v>
                </c:pt>
                <c:pt idx="550">
                  <c:v>0.92791666666666595</c:v>
                </c:pt>
                <c:pt idx="551">
                  <c:v>0.92791666666666595</c:v>
                </c:pt>
                <c:pt idx="552">
                  <c:v>0.92791666666666595</c:v>
                </c:pt>
                <c:pt idx="553">
                  <c:v>0.92791666666666595</c:v>
                </c:pt>
                <c:pt idx="554">
                  <c:v>0.92791666666666595</c:v>
                </c:pt>
                <c:pt idx="555">
                  <c:v>0.92791666666666595</c:v>
                </c:pt>
                <c:pt idx="556">
                  <c:v>0.92900000000000005</c:v>
                </c:pt>
                <c:pt idx="557">
                  <c:v>0.92900000000000005</c:v>
                </c:pt>
                <c:pt idx="558">
                  <c:v>0.92900000000000005</c:v>
                </c:pt>
                <c:pt idx="559">
                  <c:v>0.92900000000000005</c:v>
                </c:pt>
                <c:pt idx="560">
                  <c:v>0.92900000000000005</c:v>
                </c:pt>
                <c:pt idx="561">
                  <c:v>0.92900000000000005</c:v>
                </c:pt>
                <c:pt idx="562">
                  <c:v>0.92900000000000005</c:v>
                </c:pt>
                <c:pt idx="563">
                  <c:v>0.92900000000000005</c:v>
                </c:pt>
                <c:pt idx="564">
                  <c:v>0.92900000000000005</c:v>
                </c:pt>
                <c:pt idx="565">
                  <c:v>0.92900000000000005</c:v>
                </c:pt>
                <c:pt idx="566">
                  <c:v>0.92900000000000005</c:v>
                </c:pt>
                <c:pt idx="567">
                  <c:v>0.92900000000000005</c:v>
                </c:pt>
                <c:pt idx="568">
                  <c:v>0.92900000000000005</c:v>
                </c:pt>
                <c:pt idx="569">
                  <c:v>0.92900000000000005</c:v>
                </c:pt>
                <c:pt idx="570">
                  <c:v>0.92900000000000005</c:v>
                </c:pt>
                <c:pt idx="571">
                  <c:v>0.92900000000000005</c:v>
                </c:pt>
                <c:pt idx="572">
                  <c:v>0.92900000000000005</c:v>
                </c:pt>
                <c:pt idx="573">
                  <c:v>0.93008333333333304</c:v>
                </c:pt>
                <c:pt idx="574">
                  <c:v>0.93008333333333304</c:v>
                </c:pt>
                <c:pt idx="575">
                  <c:v>0.93008333333333304</c:v>
                </c:pt>
                <c:pt idx="576">
                  <c:v>0.93008333333333304</c:v>
                </c:pt>
                <c:pt idx="577">
                  <c:v>0.93008333333333304</c:v>
                </c:pt>
                <c:pt idx="578">
                  <c:v>0.93008333333333304</c:v>
                </c:pt>
                <c:pt idx="579">
                  <c:v>0.93008333333333304</c:v>
                </c:pt>
                <c:pt idx="580">
                  <c:v>0.93008333333333304</c:v>
                </c:pt>
                <c:pt idx="581">
                  <c:v>0.93008333333333304</c:v>
                </c:pt>
                <c:pt idx="582">
                  <c:v>0.93008333333333304</c:v>
                </c:pt>
                <c:pt idx="583">
                  <c:v>0.93008333333333304</c:v>
                </c:pt>
                <c:pt idx="584">
                  <c:v>0.93008333333333304</c:v>
                </c:pt>
                <c:pt idx="585">
                  <c:v>0.93008333333333304</c:v>
                </c:pt>
                <c:pt idx="586">
                  <c:v>0.93008333333333304</c:v>
                </c:pt>
                <c:pt idx="587">
                  <c:v>0.93008333333333304</c:v>
                </c:pt>
                <c:pt idx="588">
                  <c:v>0.93008333333333304</c:v>
                </c:pt>
                <c:pt idx="589">
                  <c:v>0.93008333333333304</c:v>
                </c:pt>
                <c:pt idx="590">
                  <c:v>0.93008333333333304</c:v>
                </c:pt>
                <c:pt idx="591">
                  <c:v>0.93008333333333304</c:v>
                </c:pt>
                <c:pt idx="592">
                  <c:v>0.93008333333333304</c:v>
                </c:pt>
                <c:pt idx="593">
                  <c:v>0.93008333333333304</c:v>
                </c:pt>
                <c:pt idx="594">
                  <c:v>0.93008333333333304</c:v>
                </c:pt>
                <c:pt idx="595">
                  <c:v>0.93008333333333304</c:v>
                </c:pt>
                <c:pt idx="596">
                  <c:v>0.93008333333333304</c:v>
                </c:pt>
                <c:pt idx="597">
                  <c:v>0.93008333333333304</c:v>
                </c:pt>
                <c:pt idx="598">
                  <c:v>0.93008333333333304</c:v>
                </c:pt>
                <c:pt idx="599">
                  <c:v>0.93008333333333304</c:v>
                </c:pt>
                <c:pt idx="600">
                  <c:v>0.93008333333333304</c:v>
                </c:pt>
                <c:pt idx="601">
                  <c:v>0.93008333333333304</c:v>
                </c:pt>
                <c:pt idx="602">
                  <c:v>0.93133333333333301</c:v>
                </c:pt>
                <c:pt idx="603">
                  <c:v>0.93133333333333301</c:v>
                </c:pt>
                <c:pt idx="604">
                  <c:v>0.93133333333333301</c:v>
                </c:pt>
                <c:pt idx="605">
                  <c:v>0.93133333333333301</c:v>
                </c:pt>
                <c:pt idx="606">
                  <c:v>0.93133333333333301</c:v>
                </c:pt>
                <c:pt idx="607">
                  <c:v>0.93133333333333301</c:v>
                </c:pt>
                <c:pt idx="608">
                  <c:v>0.93133333333333301</c:v>
                </c:pt>
                <c:pt idx="609">
                  <c:v>0.93133333333333301</c:v>
                </c:pt>
                <c:pt idx="610">
                  <c:v>0.93133333333333301</c:v>
                </c:pt>
                <c:pt idx="611">
                  <c:v>0.93133333333333301</c:v>
                </c:pt>
                <c:pt idx="612">
                  <c:v>0.93133333333333301</c:v>
                </c:pt>
                <c:pt idx="613">
                  <c:v>0.93133333333333301</c:v>
                </c:pt>
                <c:pt idx="614">
                  <c:v>0.93133333333333301</c:v>
                </c:pt>
                <c:pt idx="615">
                  <c:v>0.93133333333333301</c:v>
                </c:pt>
                <c:pt idx="616">
                  <c:v>0.93133333333333301</c:v>
                </c:pt>
                <c:pt idx="617">
                  <c:v>0.93133333333333301</c:v>
                </c:pt>
                <c:pt idx="618">
                  <c:v>0.93133333333333301</c:v>
                </c:pt>
                <c:pt idx="619">
                  <c:v>0.93133333333333301</c:v>
                </c:pt>
                <c:pt idx="620">
                  <c:v>0.93133333333333301</c:v>
                </c:pt>
                <c:pt idx="621">
                  <c:v>0.93133333333333301</c:v>
                </c:pt>
                <c:pt idx="622">
                  <c:v>0.93133333333333301</c:v>
                </c:pt>
                <c:pt idx="623">
                  <c:v>0.93133333333333301</c:v>
                </c:pt>
                <c:pt idx="624">
                  <c:v>0.93133333333333301</c:v>
                </c:pt>
                <c:pt idx="625">
                  <c:v>0.93133333333333301</c:v>
                </c:pt>
                <c:pt idx="626">
                  <c:v>0.93133333333333301</c:v>
                </c:pt>
                <c:pt idx="627">
                  <c:v>0.93133333333333301</c:v>
                </c:pt>
                <c:pt idx="628">
                  <c:v>0.93133333333333301</c:v>
                </c:pt>
                <c:pt idx="629">
                  <c:v>0.93133333333333301</c:v>
                </c:pt>
                <c:pt idx="630">
                  <c:v>0.93133333333333301</c:v>
                </c:pt>
                <c:pt idx="631">
                  <c:v>0.93133333333333301</c:v>
                </c:pt>
                <c:pt idx="632">
                  <c:v>0.9325</c:v>
                </c:pt>
                <c:pt idx="633">
                  <c:v>0.9325</c:v>
                </c:pt>
                <c:pt idx="634">
                  <c:v>0.9325</c:v>
                </c:pt>
                <c:pt idx="635">
                  <c:v>0.9325</c:v>
                </c:pt>
                <c:pt idx="636">
                  <c:v>0.9325</c:v>
                </c:pt>
                <c:pt idx="637">
                  <c:v>0.9325</c:v>
                </c:pt>
                <c:pt idx="638">
                  <c:v>0.9325</c:v>
                </c:pt>
                <c:pt idx="639">
                  <c:v>0.9325</c:v>
                </c:pt>
                <c:pt idx="640">
                  <c:v>0.9325</c:v>
                </c:pt>
                <c:pt idx="641">
                  <c:v>0.9325</c:v>
                </c:pt>
                <c:pt idx="642">
                  <c:v>0.9325</c:v>
                </c:pt>
                <c:pt idx="643">
                  <c:v>0.9325</c:v>
                </c:pt>
                <c:pt idx="644">
                  <c:v>0.9325</c:v>
                </c:pt>
                <c:pt idx="645">
                  <c:v>0.9325</c:v>
                </c:pt>
                <c:pt idx="646">
                  <c:v>0.9325</c:v>
                </c:pt>
                <c:pt idx="647">
                  <c:v>0.9325</c:v>
                </c:pt>
                <c:pt idx="648">
                  <c:v>0.9325</c:v>
                </c:pt>
                <c:pt idx="649">
                  <c:v>0.9325</c:v>
                </c:pt>
                <c:pt idx="650">
                  <c:v>0.9325</c:v>
                </c:pt>
                <c:pt idx="651">
                  <c:v>0.9325</c:v>
                </c:pt>
                <c:pt idx="652">
                  <c:v>0.9325</c:v>
                </c:pt>
                <c:pt idx="653">
                  <c:v>0.9325</c:v>
                </c:pt>
                <c:pt idx="654">
                  <c:v>0.9325</c:v>
                </c:pt>
                <c:pt idx="655">
                  <c:v>0.9325</c:v>
                </c:pt>
                <c:pt idx="656">
                  <c:v>0.9325</c:v>
                </c:pt>
                <c:pt idx="657">
                  <c:v>0.9325</c:v>
                </c:pt>
                <c:pt idx="658">
                  <c:v>0.9325</c:v>
                </c:pt>
                <c:pt idx="659">
                  <c:v>0.9325</c:v>
                </c:pt>
                <c:pt idx="660">
                  <c:v>0.9325</c:v>
                </c:pt>
                <c:pt idx="661">
                  <c:v>0.9325</c:v>
                </c:pt>
                <c:pt idx="662">
                  <c:v>0.9325</c:v>
                </c:pt>
                <c:pt idx="663">
                  <c:v>0.9325</c:v>
                </c:pt>
                <c:pt idx="664">
                  <c:v>0.9325</c:v>
                </c:pt>
                <c:pt idx="665">
                  <c:v>0.9325</c:v>
                </c:pt>
                <c:pt idx="666">
                  <c:v>0.9325</c:v>
                </c:pt>
                <c:pt idx="667">
                  <c:v>0.9325</c:v>
                </c:pt>
                <c:pt idx="668">
                  <c:v>0.9325</c:v>
                </c:pt>
                <c:pt idx="669">
                  <c:v>0.9325</c:v>
                </c:pt>
                <c:pt idx="670">
                  <c:v>0.9325</c:v>
                </c:pt>
                <c:pt idx="671">
                  <c:v>0.9325</c:v>
                </c:pt>
                <c:pt idx="672">
                  <c:v>0.93383333333333296</c:v>
                </c:pt>
                <c:pt idx="673">
                  <c:v>0.93383333333333296</c:v>
                </c:pt>
                <c:pt idx="674">
                  <c:v>0.93383333333333296</c:v>
                </c:pt>
                <c:pt idx="675">
                  <c:v>0.93383333333333296</c:v>
                </c:pt>
                <c:pt idx="676">
                  <c:v>0.93383333333333296</c:v>
                </c:pt>
                <c:pt idx="677">
                  <c:v>0.93383333333333296</c:v>
                </c:pt>
                <c:pt idx="678">
                  <c:v>0.93383333333333296</c:v>
                </c:pt>
                <c:pt idx="679">
                  <c:v>0.93383333333333296</c:v>
                </c:pt>
                <c:pt idx="680">
                  <c:v>0.93383333333333296</c:v>
                </c:pt>
                <c:pt idx="681">
                  <c:v>0.93383333333333296</c:v>
                </c:pt>
                <c:pt idx="682">
                  <c:v>0.93383333333333296</c:v>
                </c:pt>
                <c:pt idx="683">
                  <c:v>0.93383333333333296</c:v>
                </c:pt>
                <c:pt idx="684">
                  <c:v>0.93383333333333296</c:v>
                </c:pt>
                <c:pt idx="685">
                  <c:v>0.93383333333333296</c:v>
                </c:pt>
                <c:pt idx="686">
                  <c:v>0.93383333333333296</c:v>
                </c:pt>
                <c:pt idx="687">
                  <c:v>0.93383333333333296</c:v>
                </c:pt>
                <c:pt idx="688">
                  <c:v>0.93383333333333296</c:v>
                </c:pt>
                <c:pt idx="689">
                  <c:v>0.93383333333333296</c:v>
                </c:pt>
                <c:pt idx="690">
                  <c:v>0.93383333333333296</c:v>
                </c:pt>
                <c:pt idx="691">
                  <c:v>0.93383333333333296</c:v>
                </c:pt>
                <c:pt idx="692">
                  <c:v>0.93383333333333296</c:v>
                </c:pt>
                <c:pt idx="693">
                  <c:v>0.93383333333333296</c:v>
                </c:pt>
                <c:pt idx="694">
                  <c:v>0.93383333333333296</c:v>
                </c:pt>
                <c:pt idx="695">
                  <c:v>0.93383333333333296</c:v>
                </c:pt>
                <c:pt idx="696">
                  <c:v>0.93383333333333296</c:v>
                </c:pt>
                <c:pt idx="697">
                  <c:v>0.93383333333333296</c:v>
                </c:pt>
                <c:pt idx="698">
                  <c:v>0.93383333333333296</c:v>
                </c:pt>
                <c:pt idx="699">
                  <c:v>0.93491666666666595</c:v>
                </c:pt>
                <c:pt idx="700">
                  <c:v>0.93491666666666595</c:v>
                </c:pt>
                <c:pt idx="701">
                  <c:v>0.93491666666666595</c:v>
                </c:pt>
                <c:pt idx="702">
                  <c:v>0.93491666666666595</c:v>
                </c:pt>
                <c:pt idx="703">
                  <c:v>0.93491666666666595</c:v>
                </c:pt>
                <c:pt idx="704">
                  <c:v>0.93491666666666595</c:v>
                </c:pt>
                <c:pt idx="705">
                  <c:v>0.93491666666666595</c:v>
                </c:pt>
                <c:pt idx="706">
                  <c:v>0.93491666666666595</c:v>
                </c:pt>
                <c:pt idx="707">
                  <c:v>0.93491666666666595</c:v>
                </c:pt>
                <c:pt idx="708">
                  <c:v>0.93491666666666595</c:v>
                </c:pt>
                <c:pt idx="709">
                  <c:v>0.93491666666666595</c:v>
                </c:pt>
                <c:pt idx="710">
                  <c:v>0.93491666666666595</c:v>
                </c:pt>
                <c:pt idx="711">
                  <c:v>0.93491666666666595</c:v>
                </c:pt>
                <c:pt idx="712">
                  <c:v>0.93491666666666595</c:v>
                </c:pt>
                <c:pt idx="713">
                  <c:v>0.93491666666666595</c:v>
                </c:pt>
                <c:pt idx="714">
                  <c:v>0.93491666666666595</c:v>
                </c:pt>
                <c:pt idx="715">
                  <c:v>0.93491666666666595</c:v>
                </c:pt>
                <c:pt idx="716">
                  <c:v>0.93491666666666595</c:v>
                </c:pt>
                <c:pt idx="717">
                  <c:v>0.93491666666666595</c:v>
                </c:pt>
                <c:pt idx="718">
                  <c:v>0.93491666666666595</c:v>
                </c:pt>
                <c:pt idx="719">
                  <c:v>0.93491666666666595</c:v>
                </c:pt>
                <c:pt idx="720">
                  <c:v>0.93491666666666595</c:v>
                </c:pt>
                <c:pt idx="721">
                  <c:v>0.93491666666666595</c:v>
                </c:pt>
                <c:pt idx="722">
                  <c:v>0.93491666666666595</c:v>
                </c:pt>
                <c:pt idx="723">
                  <c:v>0.93491666666666595</c:v>
                </c:pt>
                <c:pt idx="724">
                  <c:v>0.93491666666666595</c:v>
                </c:pt>
                <c:pt idx="725">
                  <c:v>0.93491666666666595</c:v>
                </c:pt>
                <c:pt idx="726">
                  <c:v>0.93491666666666595</c:v>
                </c:pt>
                <c:pt idx="727">
                  <c:v>0.93491666666666595</c:v>
                </c:pt>
                <c:pt idx="728">
                  <c:v>0.93491666666666595</c:v>
                </c:pt>
                <c:pt idx="729">
                  <c:v>0.93491666666666595</c:v>
                </c:pt>
                <c:pt idx="730">
                  <c:v>0.93491666666666595</c:v>
                </c:pt>
                <c:pt idx="731">
                  <c:v>0.93491666666666595</c:v>
                </c:pt>
                <c:pt idx="732">
                  <c:v>0.93491666666666595</c:v>
                </c:pt>
                <c:pt idx="733">
                  <c:v>0.93491666666666595</c:v>
                </c:pt>
                <c:pt idx="734">
                  <c:v>0.93491666666666595</c:v>
                </c:pt>
                <c:pt idx="735">
                  <c:v>0.93491666666666595</c:v>
                </c:pt>
                <c:pt idx="736">
                  <c:v>0.93491666666666595</c:v>
                </c:pt>
                <c:pt idx="737">
                  <c:v>0.93491666666666595</c:v>
                </c:pt>
                <c:pt idx="738">
                  <c:v>0.93491666666666595</c:v>
                </c:pt>
                <c:pt idx="739">
                  <c:v>0.93491666666666595</c:v>
                </c:pt>
                <c:pt idx="740">
                  <c:v>0.93491666666666595</c:v>
                </c:pt>
                <c:pt idx="741">
                  <c:v>0.93491666666666595</c:v>
                </c:pt>
                <c:pt idx="742">
                  <c:v>0.93491666666666595</c:v>
                </c:pt>
                <c:pt idx="743">
                  <c:v>0.93491666666666595</c:v>
                </c:pt>
                <c:pt idx="744">
                  <c:v>0.93608333333333305</c:v>
                </c:pt>
                <c:pt idx="745">
                  <c:v>0.93608333333333305</c:v>
                </c:pt>
                <c:pt idx="746">
                  <c:v>0.93608333333333305</c:v>
                </c:pt>
                <c:pt idx="747">
                  <c:v>0.93608333333333305</c:v>
                </c:pt>
                <c:pt idx="748">
                  <c:v>0.93608333333333305</c:v>
                </c:pt>
                <c:pt idx="749">
                  <c:v>0.93608333333333305</c:v>
                </c:pt>
                <c:pt idx="750">
                  <c:v>0.93608333333333305</c:v>
                </c:pt>
                <c:pt idx="751">
                  <c:v>0.93608333333333305</c:v>
                </c:pt>
                <c:pt idx="752">
                  <c:v>0.93608333333333305</c:v>
                </c:pt>
                <c:pt idx="753">
                  <c:v>0.93608333333333305</c:v>
                </c:pt>
                <c:pt idx="754">
                  <c:v>0.93608333333333305</c:v>
                </c:pt>
                <c:pt idx="755">
                  <c:v>0.93608333333333305</c:v>
                </c:pt>
                <c:pt idx="756">
                  <c:v>0.93608333333333305</c:v>
                </c:pt>
                <c:pt idx="757">
                  <c:v>0.93608333333333305</c:v>
                </c:pt>
                <c:pt idx="758">
                  <c:v>0.93608333333333305</c:v>
                </c:pt>
                <c:pt idx="759">
                  <c:v>0.93608333333333305</c:v>
                </c:pt>
                <c:pt idx="760">
                  <c:v>0.93608333333333305</c:v>
                </c:pt>
                <c:pt idx="761">
                  <c:v>0.93608333333333305</c:v>
                </c:pt>
                <c:pt idx="762">
                  <c:v>0.93608333333333305</c:v>
                </c:pt>
                <c:pt idx="763">
                  <c:v>0.93608333333333305</c:v>
                </c:pt>
                <c:pt idx="764">
                  <c:v>0.93608333333333305</c:v>
                </c:pt>
                <c:pt idx="765">
                  <c:v>0.93608333333333305</c:v>
                </c:pt>
                <c:pt idx="766">
                  <c:v>0.93608333333333305</c:v>
                </c:pt>
                <c:pt idx="767">
                  <c:v>0.93608333333333305</c:v>
                </c:pt>
                <c:pt idx="768">
                  <c:v>0.93608333333333305</c:v>
                </c:pt>
                <c:pt idx="769">
                  <c:v>0.93608333333333305</c:v>
                </c:pt>
                <c:pt idx="770">
                  <c:v>0.93608333333333305</c:v>
                </c:pt>
                <c:pt idx="771">
                  <c:v>0.93608333333333305</c:v>
                </c:pt>
                <c:pt idx="772">
                  <c:v>0.93608333333333305</c:v>
                </c:pt>
                <c:pt idx="773">
                  <c:v>0.93608333333333305</c:v>
                </c:pt>
                <c:pt idx="774">
                  <c:v>0.93608333333333305</c:v>
                </c:pt>
                <c:pt idx="775">
                  <c:v>0.93608333333333305</c:v>
                </c:pt>
                <c:pt idx="776">
                  <c:v>0.93608333333333305</c:v>
                </c:pt>
                <c:pt idx="777">
                  <c:v>0.93608333333333305</c:v>
                </c:pt>
                <c:pt idx="778">
                  <c:v>0.93608333333333305</c:v>
                </c:pt>
                <c:pt idx="779">
                  <c:v>0.93608333333333305</c:v>
                </c:pt>
                <c:pt idx="780">
                  <c:v>0.93608333333333305</c:v>
                </c:pt>
                <c:pt idx="781">
                  <c:v>0.93608333333333305</c:v>
                </c:pt>
                <c:pt idx="782">
                  <c:v>0.93608333333333305</c:v>
                </c:pt>
                <c:pt idx="783">
                  <c:v>0.93608333333333305</c:v>
                </c:pt>
                <c:pt idx="784">
                  <c:v>0.93608333333333305</c:v>
                </c:pt>
                <c:pt idx="785">
                  <c:v>0.93608333333333305</c:v>
                </c:pt>
                <c:pt idx="786">
                  <c:v>0.93608333333333305</c:v>
                </c:pt>
                <c:pt idx="787">
                  <c:v>0.93608333333333305</c:v>
                </c:pt>
                <c:pt idx="788">
                  <c:v>0.93608333333333305</c:v>
                </c:pt>
                <c:pt idx="789">
                  <c:v>0.93608333333333305</c:v>
                </c:pt>
                <c:pt idx="790">
                  <c:v>0.93608333333333305</c:v>
                </c:pt>
                <c:pt idx="791">
                  <c:v>0.93608333333333305</c:v>
                </c:pt>
                <c:pt idx="792">
                  <c:v>0.93608333333333305</c:v>
                </c:pt>
                <c:pt idx="793">
                  <c:v>0.93608333333333305</c:v>
                </c:pt>
                <c:pt idx="794">
                  <c:v>0.93608333333333305</c:v>
                </c:pt>
              </c:numCache>
            </c:numRef>
          </c:yVal>
          <c:smooth val="0"/>
          <c:extLst>
            <c:ext xmlns:c16="http://schemas.microsoft.com/office/drawing/2014/chart" uri="{C3380CC4-5D6E-409C-BE32-E72D297353CC}">
              <c16:uniqueId val="{00000001-8207-4BDA-9AD8-2FEC1F63F09E}"/>
            </c:ext>
          </c:extLst>
        </c:ser>
        <c:ser>
          <c:idx val="2"/>
          <c:order val="2"/>
          <c:tx>
            <c:v>dropout (0.1)</c:v>
          </c:tx>
          <c:spPr>
            <a:ln w="19050" cap="rnd">
              <a:solidFill>
                <a:schemeClr val="accent3"/>
              </a:solidFill>
              <a:round/>
            </a:ln>
            <a:effectLst/>
          </c:spPr>
          <c:marker>
            <c:symbol val="none"/>
          </c:marker>
          <c:yVal>
            <c:numRef>
              <c:f>'with DO'!$D$2:$D$299</c:f>
              <c:numCache>
                <c:formatCode>General</c:formatCode>
                <c:ptCount val="2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7991666666666597</c:v>
                </c:pt>
                <c:pt idx="17">
                  <c:v>0.59050000000000002</c:v>
                </c:pt>
                <c:pt idx="18">
                  <c:v>0.60050000000000003</c:v>
                </c:pt>
                <c:pt idx="19">
                  <c:v>0.60291666666666599</c:v>
                </c:pt>
                <c:pt idx="20">
                  <c:v>0.61775000000000002</c:v>
                </c:pt>
                <c:pt idx="21">
                  <c:v>0.63300000000000001</c:v>
                </c:pt>
                <c:pt idx="22">
                  <c:v>0.71483333333333299</c:v>
                </c:pt>
                <c:pt idx="23">
                  <c:v>0.71891666666666598</c:v>
                </c:pt>
                <c:pt idx="24">
                  <c:v>0.73875000000000002</c:v>
                </c:pt>
                <c:pt idx="25">
                  <c:v>0.75241666666666596</c:v>
                </c:pt>
                <c:pt idx="26">
                  <c:v>0.75241666666666596</c:v>
                </c:pt>
                <c:pt idx="27">
                  <c:v>0.76058333333333294</c:v>
                </c:pt>
                <c:pt idx="28">
                  <c:v>0.77666666666666595</c:v>
                </c:pt>
                <c:pt idx="29">
                  <c:v>0.78533333333333299</c:v>
                </c:pt>
                <c:pt idx="30">
                  <c:v>0.78883333333333305</c:v>
                </c:pt>
                <c:pt idx="31">
                  <c:v>0.79549999999999998</c:v>
                </c:pt>
                <c:pt idx="32">
                  <c:v>0.79933333333333301</c:v>
                </c:pt>
                <c:pt idx="33">
                  <c:v>0.80258333333333298</c:v>
                </c:pt>
                <c:pt idx="34">
                  <c:v>0.80983333333333296</c:v>
                </c:pt>
                <c:pt idx="35">
                  <c:v>0.80983333333333296</c:v>
                </c:pt>
                <c:pt idx="36">
                  <c:v>0.81916666666666604</c:v>
                </c:pt>
                <c:pt idx="37">
                  <c:v>0.81916666666666604</c:v>
                </c:pt>
                <c:pt idx="38">
                  <c:v>0.82374999999999998</c:v>
                </c:pt>
                <c:pt idx="39">
                  <c:v>0.82608333333333295</c:v>
                </c:pt>
                <c:pt idx="40">
                  <c:v>0.82983333333333298</c:v>
                </c:pt>
                <c:pt idx="41">
                  <c:v>0.82983333333333298</c:v>
                </c:pt>
                <c:pt idx="42">
                  <c:v>0.83558333333333301</c:v>
                </c:pt>
                <c:pt idx="43">
                  <c:v>0.83558333333333301</c:v>
                </c:pt>
                <c:pt idx="44">
                  <c:v>0.84091666666666598</c:v>
                </c:pt>
                <c:pt idx="45">
                  <c:v>0.84091666666666598</c:v>
                </c:pt>
                <c:pt idx="46">
                  <c:v>0.84483333333333299</c:v>
                </c:pt>
                <c:pt idx="47">
                  <c:v>0.84483333333333299</c:v>
                </c:pt>
                <c:pt idx="48">
                  <c:v>0.84791666666666599</c:v>
                </c:pt>
                <c:pt idx="49">
                  <c:v>0.85175000000000001</c:v>
                </c:pt>
                <c:pt idx="50">
                  <c:v>0.85175000000000001</c:v>
                </c:pt>
                <c:pt idx="51">
                  <c:v>0.85366666666666602</c:v>
                </c:pt>
                <c:pt idx="52">
                  <c:v>0.85524999999999995</c:v>
                </c:pt>
                <c:pt idx="53">
                  <c:v>0.85524999999999995</c:v>
                </c:pt>
                <c:pt idx="54">
                  <c:v>0.85799999999999998</c:v>
                </c:pt>
                <c:pt idx="55">
                  <c:v>0.85799999999999998</c:v>
                </c:pt>
                <c:pt idx="56">
                  <c:v>0.85799999999999998</c:v>
                </c:pt>
                <c:pt idx="57">
                  <c:v>0.85950000000000004</c:v>
                </c:pt>
                <c:pt idx="58">
                  <c:v>0.85950000000000004</c:v>
                </c:pt>
                <c:pt idx="59">
                  <c:v>0.86158333333333303</c:v>
                </c:pt>
                <c:pt idx="60">
                  <c:v>0.86599999999999999</c:v>
                </c:pt>
                <c:pt idx="61">
                  <c:v>0.86850000000000005</c:v>
                </c:pt>
                <c:pt idx="62">
                  <c:v>0.86850000000000005</c:v>
                </c:pt>
                <c:pt idx="63">
                  <c:v>0.86850000000000005</c:v>
                </c:pt>
                <c:pt idx="64">
                  <c:v>0.86975000000000002</c:v>
                </c:pt>
                <c:pt idx="65">
                  <c:v>0.86975000000000002</c:v>
                </c:pt>
                <c:pt idx="66">
                  <c:v>0.87150000000000005</c:v>
                </c:pt>
                <c:pt idx="67">
                  <c:v>0.87324999999999997</c:v>
                </c:pt>
                <c:pt idx="68">
                  <c:v>0.87324999999999997</c:v>
                </c:pt>
                <c:pt idx="69">
                  <c:v>0.87324999999999997</c:v>
                </c:pt>
                <c:pt idx="70">
                  <c:v>0.87508333333333299</c:v>
                </c:pt>
                <c:pt idx="71">
                  <c:v>0.87508333333333299</c:v>
                </c:pt>
                <c:pt idx="72">
                  <c:v>0.87508333333333299</c:v>
                </c:pt>
                <c:pt idx="73">
                  <c:v>0.87508333333333299</c:v>
                </c:pt>
                <c:pt idx="74">
                  <c:v>0.87508333333333299</c:v>
                </c:pt>
                <c:pt idx="75">
                  <c:v>0.88024999999999998</c:v>
                </c:pt>
                <c:pt idx="76">
                  <c:v>0.88024999999999998</c:v>
                </c:pt>
                <c:pt idx="77">
                  <c:v>0.88024999999999998</c:v>
                </c:pt>
                <c:pt idx="78">
                  <c:v>0.88024999999999998</c:v>
                </c:pt>
                <c:pt idx="79">
                  <c:v>0.88024999999999998</c:v>
                </c:pt>
                <c:pt idx="80">
                  <c:v>0.88141666666666596</c:v>
                </c:pt>
                <c:pt idx="81">
                  <c:v>0.88324999999999998</c:v>
                </c:pt>
                <c:pt idx="82">
                  <c:v>0.88324999999999998</c:v>
                </c:pt>
                <c:pt idx="83">
                  <c:v>0.88483333333333303</c:v>
                </c:pt>
                <c:pt idx="84">
                  <c:v>0.88483333333333303</c:v>
                </c:pt>
                <c:pt idx="85">
                  <c:v>0.88483333333333303</c:v>
                </c:pt>
                <c:pt idx="86">
                  <c:v>0.88483333333333303</c:v>
                </c:pt>
                <c:pt idx="87">
                  <c:v>0.88675000000000004</c:v>
                </c:pt>
                <c:pt idx="88">
                  <c:v>0.88675000000000004</c:v>
                </c:pt>
                <c:pt idx="89">
                  <c:v>0.88675000000000004</c:v>
                </c:pt>
                <c:pt idx="90">
                  <c:v>0.88958333333333295</c:v>
                </c:pt>
                <c:pt idx="91">
                  <c:v>0.88958333333333295</c:v>
                </c:pt>
                <c:pt idx="92">
                  <c:v>0.88958333333333295</c:v>
                </c:pt>
                <c:pt idx="93">
                  <c:v>0.88958333333333295</c:v>
                </c:pt>
                <c:pt idx="94">
                  <c:v>0.88958333333333295</c:v>
                </c:pt>
                <c:pt idx="95">
                  <c:v>0.88958333333333295</c:v>
                </c:pt>
                <c:pt idx="96">
                  <c:v>0.89158333333333295</c:v>
                </c:pt>
                <c:pt idx="97">
                  <c:v>0.89158333333333295</c:v>
                </c:pt>
                <c:pt idx="98">
                  <c:v>0.89158333333333295</c:v>
                </c:pt>
                <c:pt idx="99">
                  <c:v>0.89158333333333295</c:v>
                </c:pt>
                <c:pt idx="100">
                  <c:v>0.89158333333333295</c:v>
                </c:pt>
                <c:pt idx="101">
                  <c:v>0.89283333333333303</c:v>
                </c:pt>
                <c:pt idx="102">
                  <c:v>0.89283333333333303</c:v>
                </c:pt>
                <c:pt idx="103">
                  <c:v>0.89283333333333303</c:v>
                </c:pt>
                <c:pt idx="104">
                  <c:v>0.89283333333333303</c:v>
                </c:pt>
                <c:pt idx="105">
                  <c:v>0.89466666666666606</c:v>
                </c:pt>
                <c:pt idx="106">
                  <c:v>0.89466666666666606</c:v>
                </c:pt>
                <c:pt idx="107">
                  <c:v>0.89466666666666606</c:v>
                </c:pt>
                <c:pt idx="108">
                  <c:v>0.89466666666666606</c:v>
                </c:pt>
                <c:pt idx="109">
                  <c:v>0.89466666666666606</c:v>
                </c:pt>
                <c:pt idx="110">
                  <c:v>0.89624999999999999</c:v>
                </c:pt>
                <c:pt idx="111">
                  <c:v>0.89624999999999999</c:v>
                </c:pt>
                <c:pt idx="112">
                  <c:v>0.89624999999999999</c:v>
                </c:pt>
                <c:pt idx="113">
                  <c:v>0.89624999999999999</c:v>
                </c:pt>
                <c:pt idx="114">
                  <c:v>0.89624999999999999</c:v>
                </c:pt>
                <c:pt idx="115">
                  <c:v>0.89624999999999999</c:v>
                </c:pt>
                <c:pt idx="116">
                  <c:v>0.89624999999999999</c:v>
                </c:pt>
                <c:pt idx="117">
                  <c:v>0.89624999999999999</c:v>
                </c:pt>
                <c:pt idx="118">
                  <c:v>0.89791666666666603</c:v>
                </c:pt>
                <c:pt idx="119">
                  <c:v>0.89791666666666603</c:v>
                </c:pt>
                <c:pt idx="120">
                  <c:v>0.89791666666666603</c:v>
                </c:pt>
                <c:pt idx="121">
                  <c:v>0.89791666666666603</c:v>
                </c:pt>
                <c:pt idx="122">
                  <c:v>0.89791666666666603</c:v>
                </c:pt>
                <c:pt idx="123">
                  <c:v>0.89791666666666603</c:v>
                </c:pt>
                <c:pt idx="124">
                  <c:v>0.89949999999999997</c:v>
                </c:pt>
                <c:pt idx="125">
                  <c:v>0.89949999999999997</c:v>
                </c:pt>
                <c:pt idx="126">
                  <c:v>0.89949999999999997</c:v>
                </c:pt>
                <c:pt idx="127">
                  <c:v>0.89949999999999997</c:v>
                </c:pt>
                <c:pt idx="128">
                  <c:v>0.89949999999999997</c:v>
                </c:pt>
                <c:pt idx="129">
                  <c:v>0.89949999999999997</c:v>
                </c:pt>
                <c:pt idx="130">
                  <c:v>0.89949999999999997</c:v>
                </c:pt>
                <c:pt idx="131">
                  <c:v>0.89949999999999997</c:v>
                </c:pt>
                <c:pt idx="132">
                  <c:v>0.89949999999999997</c:v>
                </c:pt>
                <c:pt idx="133">
                  <c:v>0.89949999999999997</c:v>
                </c:pt>
                <c:pt idx="134">
                  <c:v>0.89949999999999997</c:v>
                </c:pt>
                <c:pt idx="135">
                  <c:v>0.89949999999999997</c:v>
                </c:pt>
                <c:pt idx="136">
                  <c:v>0.89949999999999997</c:v>
                </c:pt>
                <c:pt idx="137">
                  <c:v>0.90091666666666603</c:v>
                </c:pt>
                <c:pt idx="138">
                  <c:v>0.90208333333333302</c:v>
                </c:pt>
                <c:pt idx="139">
                  <c:v>0.90208333333333302</c:v>
                </c:pt>
                <c:pt idx="140">
                  <c:v>0.90208333333333302</c:v>
                </c:pt>
                <c:pt idx="141">
                  <c:v>0.90208333333333302</c:v>
                </c:pt>
                <c:pt idx="142">
                  <c:v>0.90208333333333302</c:v>
                </c:pt>
                <c:pt idx="143">
                  <c:v>0.90208333333333302</c:v>
                </c:pt>
                <c:pt idx="144">
                  <c:v>0.90208333333333302</c:v>
                </c:pt>
                <c:pt idx="145">
                  <c:v>0.90208333333333302</c:v>
                </c:pt>
                <c:pt idx="146">
                  <c:v>0.90208333333333302</c:v>
                </c:pt>
                <c:pt idx="147">
                  <c:v>0.90208333333333302</c:v>
                </c:pt>
                <c:pt idx="148">
                  <c:v>0.90208333333333302</c:v>
                </c:pt>
                <c:pt idx="149">
                  <c:v>0.90208333333333302</c:v>
                </c:pt>
                <c:pt idx="150">
                  <c:v>0.90433333333333299</c:v>
                </c:pt>
                <c:pt idx="151">
                  <c:v>0.90433333333333299</c:v>
                </c:pt>
                <c:pt idx="152">
                  <c:v>0.90433333333333299</c:v>
                </c:pt>
                <c:pt idx="153">
                  <c:v>0.90433333333333299</c:v>
                </c:pt>
                <c:pt idx="154">
                  <c:v>0.90433333333333299</c:v>
                </c:pt>
                <c:pt idx="155">
                  <c:v>0.90433333333333299</c:v>
                </c:pt>
                <c:pt idx="156">
                  <c:v>0.90433333333333299</c:v>
                </c:pt>
                <c:pt idx="157">
                  <c:v>0.90625</c:v>
                </c:pt>
                <c:pt idx="158">
                  <c:v>0.90625</c:v>
                </c:pt>
                <c:pt idx="159">
                  <c:v>0.90625</c:v>
                </c:pt>
                <c:pt idx="160">
                  <c:v>0.90625</c:v>
                </c:pt>
                <c:pt idx="161">
                  <c:v>0.90625</c:v>
                </c:pt>
                <c:pt idx="162">
                  <c:v>0.90625</c:v>
                </c:pt>
                <c:pt idx="163">
                  <c:v>0.90625</c:v>
                </c:pt>
                <c:pt idx="164">
                  <c:v>0.90625</c:v>
                </c:pt>
                <c:pt idx="165">
                  <c:v>0.90625</c:v>
                </c:pt>
                <c:pt idx="166">
                  <c:v>0.90625</c:v>
                </c:pt>
                <c:pt idx="167">
                  <c:v>0.90625</c:v>
                </c:pt>
                <c:pt idx="168">
                  <c:v>0.90625</c:v>
                </c:pt>
                <c:pt idx="169">
                  <c:v>0.90625</c:v>
                </c:pt>
                <c:pt idx="170">
                  <c:v>0.90625</c:v>
                </c:pt>
                <c:pt idx="171">
                  <c:v>0.90808333333333302</c:v>
                </c:pt>
                <c:pt idx="172">
                  <c:v>0.90808333333333302</c:v>
                </c:pt>
                <c:pt idx="173">
                  <c:v>0.90808333333333302</c:v>
                </c:pt>
                <c:pt idx="174">
                  <c:v>0.90808333333333302</c:v>
                </c:pt>
                <c:pt idx="175">
                  <c:v>0.90808333333333302</c:v>
                </c:pt>
                <c:pt idx="176">
                  <c:v>0.90808333333333302</c:v>
                </c:pt>
                <c:pt idx="177">
                  <c:v>0.90808333333333302</c:v>
                </c:pt>
                <c:pt idx="178">
                  <c:v>0.90808333333333302</c:v>
                </c:pt>
                <c:pt idx="179">
                  <c:v>0.90808333333333302</c:v>
                </c:pt>
                <c:pt idx="180">
                  <c:v>0.90808333333333302</c:v>
                </c:pt>
                <c:pt idx="181">
                  <c:v>0.90808333333333302</c:v>
                </c:pt>
                <c:pt idx="182">
                  <c:v>0.90808333333333302</c:v>
                </c:pt>
                <c:pt idx="183">
                  <c:v>0.90808333333333302</c:v>
                </c:pt>
                <c:pt idx="184">
                  <c:v>0.90808333333333302</c:v>
                </c:pt>
                <c:pt idx="185">
                  <c:v>0.90925</c:v>
                </c:pt>
                <c:pt idx="186">
                  <c:v>0.90925</c:v>
                </c:pt>
                <c:pt idx="187">
                  <c:v>0.91091666666666604</c:v>
                </c:pt>
                <c:pt idx="188">
                  <c:v>0.91091666666666604</c:v>
                </c:pt>
                <c:pt idx="189">
                  <c:v>0.91091666666666604</c:v>
                </c:pt>
                <c:pt idx="190">
                  <c:v>0.91091666666666604</c:v>
                </c:pt>
                <c:pt idx="191">
                  <c:v>0.91091666666666604</c:v>
                </c:pt>
                <c:pt idx="192">
                  <c:v>0.91091666666666604</c:v>
                </c:pt>
                <c:pt idx="193">
                  <c:v>0.91091666666666604</c:v>
                </c:pt>
                <c:pt idx="194">
                  <c:v>0.91091666666666604</c:v>
                </c:pt>
                <c:pt idx="195">
                  <c:v>0.91091666666666604</c:v>
                </c:pt>
                <c:pt idx="196">
                  <c:v>0.91091666666666604</c:v>
                </c:pt>
                <c:pt idx="197">
                  <c:v>0.91091666666666604</c:v>
                </c:pt>
                <c:pt idx="198">
                  <c:v>0.91091666666666604</c:v>
                </c:pt>
                <c:pt idx="199">
                  <c:v>0.91091666666666604</c:v>
                </c:pt>
                <c:pt idx="200">
                  <c:v>0.91091666666666604</c:v>
                </c:pt>
                <c:pt idx="201">
                  <c:v>0.91091666666666604</c:v>
                </c:pt>
                <c:pt idx="202">
                  <c:v>0.91091666666666604</c:v>
                </c:pt>
                <c:pt idx="203">
                  <c:v>0.91091666666666604</c:v>
                </c:pt>
                <c:pt idx="204">
                  <c:v>0.91091666666666604</c:v>
                </c:pt>
                <c:pt idx="205">
                  <c:v>0.91091666666666604</c:v>
                </c:pt>
                <c:pt idx="206">
                  <c:v>0.91091666666666604</c:v>
                </c:pt>
                <c:pt idx="207">
                  <c:v>0.91091666666666604</c:v>
                </c:pt>
                <c:pt idx="208">
                  <c:v>0.91091666666666604</c:v>
                </c:pt>
                <c:pt idx="209">
                  <c:v>0.91091666666666604</c:v>
                </c:pt>
                <c:pt idx="210">
                  <c:v>0.91091666666666604</c:v>
                </c:pt>
                <c:pt idx="211">
                  <c:v>0.91091666666666604</c:v>
                </c:pt>
                <c:pt idx="212">
                  <c:v>0.91091666666666604</c:v>
                </c:pt>
                <c:pt idx="213">
                  <c:v>0.912333333333333</c:v>
                </c:pt>
                <c:pt idx="214">
                  <c:v>0.912333333333333</c:v>
                </c:pt>
                <c:pt idx="215">
                  <c:v>0.912333333333333</c:v>
                </c:pt>
                <c:pt idx="216">
                  <c:v>0.912333333333333</c:v>
                </c:pt>
                <c:pt idx="217">
                  <c:v>0.912333333333333</c:v>
                </c:pt>
                <c:pt idx="218">
                  <c:v>0.912333333333333</c:v>
                </c:pt>
                <c:pt idx="219">
                  <c:v>0.912333333333333</c:v>
                </c:pt>
                <c:pt idx="220">
                  <c:v>0.912333333333333</c:v>
                </c:pt>
                <c:pt idx="221">
                  <c:v>0.912333333333333</c:v>
                </c:pt>
                <c:pt idx="222">
                  <c:v>0.912333333333333</c:v>
                </c:pt>
                <c:pt idx="223">
                  <c:v>0.912333333333333</c:v>
                </c:pt>
                <c:pt idx="224">
                  <c:v>0.912333333333333</c:v>
                </c:pt>
                <c:pt idx="225">
                  <c:v>0.912333333333333</c:v>
                </c:pt>
                <c:pt idx="226">
                  <c:v>0.912333333333333</c:v>
                </c:pt>
                <c:pt idx="227">
                  <c:v>0.912333333333333</c:v>
                </c:pt>
                <c:pt idx="228">
                  <c:v>0.912333333333333</c:v>
                </c:pt>
                <c:pt idx="229">
                  <c:v>0.912333333333333</c:v>
                </c:pt>
                <c:pt idx="230">
                  <c:v>0.912333333333333</c:v>
                </c:pt>
                <c:pt idx="231">
                  <c:v>0.912333333333333</c:v>
                </c:pt>
                <c:pt idx="232">
                  <c:v>0.91341666666666599</c:v>
                </c:pt>
                <c:pt idx="233">
                  <c:v>0.91341666666666599</c:v>
                </c:pt>
                <c:pt idx="234">
                  <c:v>0.91341666666666599</c:v>
                </c:pt>
                <c:pt idx="235">
                  <c:v>0.91341666666666599</c:v>
                </c:pt>
                <c:pt idx="236">
                  <c:v>0.91341666666666599</c:v>
                </c:pt>
                <c:pt idx="237">
                  <c:v>0.91341666666666599</c:v>
                </c:pt>
                <c:pt idx="238">
                  <c:v>0.91341666666666599</c:v>
                </c:pt>
                <c:pt idx="239">
                  <c:v>0.91341666666666599</c:v>
                </c:pt>
                <c:pt idx="240">
                  <c:v>0.91341666666666599</c:v>
                </c:pt>
                <c:pt idx="241">
                  <c:v>0.91341666666666599</c:v>
                </c:pt>
                <c:pt idx="242">
                  <c:v>0.91341666666666599</c:v>
                </c:pt>
                <c:pt idx="243">
                  <c:v>0.91341666666666599</c:v>
                </c:pt>
                <c:pt idx="244">
                  <c:v>0.91341666666666599</c:v>
                </c:pt>
                <c:pt idx="245">
                  <c:v>0.91341666666666599</c:v>
                </c:pt>
                <c:pt idx="246">
                  <c:v>0.91341666666666599</c:v>
                </c:pt>
                <c:pt idx="247">
                  <c:v>0.91500000000000004</c:v>
                </c:pt>
                <c:pt idx="248">
                  <c:v>0.91500000000000004</c:v>
                </c:pt>
                <c:pt idx="249">
                  <c:v>0.91500000000000004</c:v>
                </c:pt>
                <c:pt idx="250">
                  <c:v>0.91500000000000004</c:v>
                </c:pt>
                <c:pt idx="251">
                  <c:v>0.91500000000000004</c:v>
                </c:pt>
                <c:pt idx="252">
                  <c:v>0.91500000000000004</c:v>
                </c:pt>
                <c:pt idx="253">
                  <c:v>0.91500000000000004</c:v>
                </c:pt>
                <c:pt idx="254">
                  <c:v>0.91500000000000004</c:v>
                </c:pt>
                <c:pt idx="255">
                  <c:v>0.91500000000000004</c:v>
                </c:pt>
                <c:pt idx="256">
                  <c:v>0.91500000000000004</c:v>
                </c:pt>
                <c:pt idx="257">
                  <c:v>0.91500000000000004</c:v>
                </c:pt>
                <c:pt idx="258">
                  <c:v>0.91500000000000004</c:v>
                </c:pt>
                <c:pt idx="259">
                  <c:v>0.91500000000000004</c:v>
                </c:pt>
                <c:pt idx="260">
                  <c:v>0.91500000000000004</c:v>
                </c:pt>
                <c:pt idx="261">
                  <c:v>0.91500000000000004</c:v>
                </c:pt>
                <c:pt idx="262">
                  <c:v>0.91500000000000004</c:v>
                </c:pt>
                <c:pt idx="263">
                  <c:v>0.91500000000000004</c:v>
                </c:pt>
                <c:pt idx="264">
                  <c:v>0.91500000000000004</c:v>
                </c:pt>
                <c:pt idx="265">
                  <c:v>0.91500000000000004</c:v>
                </c:pt>
                <c:pt idx="266">
                  <c:v>0.91500000000000004</c:v>
                </c:pt>
                <c:pt idx="267">
                  <c:v>0.91500000000000004</c:v>
                </c:pt>
                <c:pt idx="268">
                  <c:v>0.91500000000000004</c:v>
                </c:pt>
                <c:pt idx="269">
                  <c:v>0.91500000000000004</c:v>
                </c:pt>
                <c:pt idx="270">
                  <c:v>0.91500000000000004</c:v>
                </c:pt>
                <c:pt idx="271">
                  <c:v>0.91500000000000004</c:v>
                </c:pt>
                <c:pt idx="272">
                  <c:v>0.91500000000000004</c:v>
                </c:pt>
                <c:pt idx="273">
                  <c:v>0.91500000000000004</c:v>
                </c:pt>
                <c:pt idx="274">
                  <c:v>0.91500000000000004</c:v>
                </c:pt>
                <c:pt idx="275">
                  <c:v>0.91500000000000004</c:v>
                </c:pt>
                <c:pt idx="276">
                  <c:v>0.91500000000000004</c:v>
                </c:pt>
                <c:pt idx="277">
                  <c:v>0.91500000000000004</c:v>
                </c:pt>
                <c:pt idx="278">
                  <c:v>0.91500000000000004</c:v>
                </c:pt>
                <c:pt idx="279">
                  <c:v>0.91500000000000004</c:v>
                </c:pt>
                <c:pt idx="280">
                  <c:v>0.91500000000000004</c:v>
                </c:pt>
                <c:pt idx="281">
                  <c:v>0.91500000000000004</c:v>
                </c:pt>
                <c:pt idx="282">
                  <c:v>0.91500000000000004</c:v>
                </c:pt>
                <c:pt idx="283">
                  <c:v>0.91500000000000004</c:v>
                </c:pt>
                <c:pt idx="284">
                  <c:v>0.91500000000000004</c:v>
                </c:pt>
                <c:pt idx="285">
                  <c:v>0.91500000000000004</c:v>
                </c:pt>
                <c:pt idx="286">
                  <c:v>0.91500000000000004</c:v>
                </c:pt>
                <c:pt idx="287">
                  <c:v>0.91500000000000004</c:v>
                </c:pt>
                <c:pt idx="288">
                  <c:v>0.91500000000000004</c:v>
                </c:pt>
                <c:pt idx="289">
                  <c:v>0.91500000000000004</c:v>
                </c:pt>
                <c:pt idx="290">
                  <c:v>0.91500000000000004</c:v>
                </c:pt>
                <c:pt idx="291">
                  <c:v>0.91500000000000004</c:v>
                </c:pt>
                <c:pt idx="292">
                  <c:v>0.91500000000000004</c:v>
                </c:pt>
                <c:pt idx="293">
                  <c:v>0.91500000000000004</c:v>
                </c:pt>
                <c:pt idx="294">
                  <c:v>0.91500000000000004</c:v>
                </c:pt>
                <c:pt idx="295">
                  <c:v>0.91500000000000004</c:v>
                </c:pt>
                <c:pt idx="296">
                  <c:v>0.91500000000000004</c:v>
                </c:pt>
                <c:pt idx="297">
                  <c:v>0.91500000000000004</c:v>
                </c:pt>
              </c:numCache>
            </c:numRef>
          </c:yVal>
          <c:smooth val="0"/>
          <c:extLst>
            <c:ext xmlns:c16="http://schemas.microsoft.com/office/drawing/2014/chart" uri="{C3380CC4-5D6E-409C-BE32-E72D297353CC}">
              <c16:uniqueId val="{00000002-8207-4BDA-9AD8-2FEC1F63F09E}"/>
            </c:ext>
          </c:extLst>
        </c:ser>
        <c:dLbls>
          <c:showLegendKey val="0"/>
          <c:showVal val="0"/>
          <c:showCatName val="0"/>
          <c:showSerName val="0"/>
          <c:showPercent val="0"/>
          <c:showBubbleSize val="0"/>
        </c:dLbls>
        <c:axId val="1567558191"/>
        <c:axId val="1567560687"/>
      </c:scatterChart>
      <c:valAx>
        <c:axId val="1567558191"/>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s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19050" cap="rnd">
              <a:noFill/>
              <a:round/>
            </a:ln>
            <a:effectLst/>
          </c:spPr>
          <c:marker>
            <c:symbol val="circle"/>
            <c:size val="3"/>
            <c:spPr>
              <a:solidFill>
                <a:schemeClr val="accent1"/>
              </a:solidFill>
              <a:ln w="9525">
                <a:solidFill>
                  <a:schemeClr val="accent1"/>
                </a:solidFill>
              </a:ln>
              <a:effectLst/>
            </c:spPr>
          </c:marker>
          <c:yVal>
            <c:numRef>
              <c:f>'without BN'!$C$2:$C$367</c:f>
              <c:numCache>
                <c:formatCode>General</c:formatCode>
                <c:ptCount val="366"/>
                <c:pt idx="0">
                  <c:v>2.3730161685534301</c:v>
                </c:pt>
                <c:pt idx="1">
                  <c:v>2.21711059646025</c:v>
                </c:pt>
                <c:pt idx="2">
                  <c:v>1.9157043897891299</c:v>
                </c:pt>
                <c:pt idx="3">
                  <c:v>1.64003929915601</c:v>
                </c:pt>
                <c:pt idx="4">
                  <c:v>1.6703110737484399</c:v>
                </c:pt>
                <c:pt idx="5">
                  <c:v>1.4580093812108601</c:v>
                </c:pt>
                <c:pt idx="6">
                  <c:v>1.4529846409456499</c:v>
                </c:pt>
                <c:pt idx="7">
                  <c:v>1.3946098448444499</c:v>
                </c:pt>
                <c:pt idx="8">
                  <c:v>1.2272893739573201</c:v>
                </c:pt>
                <c:pt idx="9">
                  <c:v>1.22501152991883</c:v>
                </c:pt>
                <c:pt idx="10">
                  <c:v>1.12197597252367</c:v>
                </c:pt>
                <c:pt idx="11">
                  <c:v>1.0157069147911</c:v>
                </c:pt>
                <c:pt idx="12">
                  <c:v>0.95210634615419898</c:v>
                </c:pt>
                <c:pt idx="13">
                  <c:v>0.81492062379762897</c:v>
                </c:pt>
                <c:pt idx="14">
                  <c:v>0.93830370985580702</c:v>
                </c:pt>
                <c:pt idx="15">
                  <c:v>0.58126047949075998</c:v>
                </c:pt>
                <c:pt idx="16">
                  <c:v>0.78924562515932195</c:v>
                </c:pt>
                <c:pt idx="17">
                  <c:v>0.76333170485870205</c:v>
                </c:pt>
                <c:pt idx="18">
                  <c:v>0.565960319961197</c:v>
                </c:pt>
                <c:pt idx="19">
                  <c:v>0.67200927948266198</c:v>
                </c:pt>
                <c:pt idx="20">
                  <c:v>0.517878107953194</c:v>
                </c:pt>
                <c:pt idx="21">
                  <c:v>0.48966347819007899</c:v>
                </c:pt>
                <c:pt idx="22">
                  <c:v>0.74080120015871398</c:v>
                </c:pt>
                <c:pt idx="23">
                  <c:v>0.46514612078869699</c:v>
                </c:pt>
                <c:pt idx="24">
                  <c:v>0.41392647443254998</c:v>
                </c:pt>
                <c:pt idx="25">
                  <c:v>0.48314232875274499</c:v>
                </c:pt>
                <c:pt idx="26">
                  <c:v>0.53874209769691594</c:v>
                </c:pt>
                <c:pt idx="27">
                  <c:v>0.37456105784254201</c:v>
                </c:pt>
                <c:pt idx="28">
                  <c:v>0.48485342980704699</c:v>
                </c:pt>
                <c:pt idx="29">
                  <c:v>0.65088333902108597</c:v>
                </c:pt>
                <c:pt idx="30">
                  <c:v>0.23417510955985901</c:v>
                </c:pt>
                <c:pt idx="31">
                  <c:v>0.38699251530805601</c:v>
                </c:pt>
                <c:pt idx="32">
                  <c:v>0.49604263306359397</c:v>
                </c:pt>
                <c:pt idx="33">
                  <c:v>0.376810434643156</c:v>
                </c:pt>
                <c:pt idx="34">
                  <c:v>0.52911308335824303</c:v>
                </c:pt>
                <c:pt idx="35">
                  <c:v>0.52528439826645601</c:v>
                </c:pt>
                <c:pt idx="36">
                  <c:v>0.271765589553075</c:v>
                </c:pt>
                <c:pt idx="37">
                  <c:v>0.65050320022566099</c:v>
                </c:pt>
                <c:pt idx="38">
                  <c:v>0.30277436238692901</c:v>
                </c:pt>
                <c:pt idx="39">
                  <c:v>0.37378245924082598</c:v>
                </c:pt>
                <c:pt idx="40">
                  <c:v>0.33607247596143502</c:v>
                </c:pt>
                <c:pt idx="41">
                  <c:v>0.394891714120086</c:v>
                </c:pt>
                <c:pt idx="42">
                  <c:v>0.28269412635520103</c:v>
                </c:pt>
                <c:pt idx="43">
                  <c:v>0.398686558877903</c:v>
                </c:pt>
                <c:pt idx="44">
                  <c:v>0.45301299335130601</c:v>
                </c:pt>
                <c:pt idx="45">
                  <c:v>0.17143870151278601</c:v>
                </c:pt>
                <c:pt idx="46">
                  <c:v>0.27132183856843201</c:v>
                </c:pt>
                <c:pt idx="47">
                  <c:v>0.37750887358699697</c:v>
                </c:pt>
                <c:pt idx="48">
                  <c:v>0.283048511178423</c:v>
                </c:pt>
                <c:pt idx="49">
                  <c:v>0.51261593381223702</c:v>
                </c:pt>
                <c:pt idx="50">
                  <c:v>0.46831172203607002</c:v>
                </c:pt>
                <c:pt idx="51">
                  <c:v>0.16726773143415699</c:v>
                </c:pt>
                <c:pt idx="52">
                  <c:v>0.598241822200134</c:v>
                </c:pt>
                <c:pt idx="53">
                  <c:v>0.226698689872806</c:v>
                </c:pt>
                <c:pt idx="54">
                  <c:v>0.330867511274193</c:v>
                </c:pt>
                <c:pt idx="55">
                  <c:v>0.286597959426791</c:v>
                </c:pt>
                <c:pt idx="56">
                  <c:v>0.29556216139769997</c:v>
                </c:pt>
                <c:pt idx="57">
                  <c:v>0.221645503519697</c:v>
                </c:pt>
                <c:pt idx="58">
                  <c:v>0.32983831566639399</c:v>
                </c:pt>
                <c:pt idx="59">
                  <c:v>0.39330606975809801</c:v>
                </c:pt>
                <c:pt idx="60">
                  <c:v>0.17309067806629899</c:v>
                </c:pt>
                <c:pt idx="61">
                  <c:v>0.23555118114561399</c:v>
                </c:pt>
                <c:pt idx="62">
                  <c:v>0.322855166915064</c:v>
                </c:pt>
                <c:pt idx="63">
                  <c:v>0.25015677182648599</c:v>
                </c:pt>
                <c:pt idx="64">
                  <c:v>0.46931207031716399</c:v>
                </c:pt>
                <c:pt idx="65">
                  <c:v>0.38104956901696002</c:v>
                </c:pt>
                <c:pt idx="66">
                  <c:v>0.116278639942912</c:v>
                </c:pt>
                <c:pt idx="67">
                  <c:v>0.57363077854648004</c:v>
                </c:pt>
                <c:pt idx="68">
                  <c:v>0.18436622544319001</c:v>
                </c:pt>
                <c:pt idx="69">
                  <c:v>0.28021756218903998</c:v>
                </c:pt>
                <c:pt idx="70">
                  <c:v>0.22800265175663401</c:v>
                </c:pt>
                <c:pt idx="71">
                  <c:v>0.24933677979138699</c:v>
                </c:pt>
                <c:pt idx="72">
                  <c:v>0.17913312559767999</c:v>
                </c:pt>
                <c:pt idx="73">
                  <c:v>0.26810683750692499</c:v>
                </c:pt>
                <c:pt idx="74">
                  <c:v>0.36342873367567102</c:v>
                </c:pt>
                <c:pt idx="75">
                  <c:v>0.17987055782278799</c:v>
                </c:pt>
                <c:pt idx="76">
                  <c:v>0.21792567156291201</c:v>
                </c:pt>
                <c:pt idx="77">
                  <c:v>0.29048950592894401</c:v>
                </c:pt>
                <c:pt idx="78">
                  <c:v>0.234055816206684</c:v>
                </c:pt>
                <c:pt idx="79">
                  <c:v>0.45741336977775299</c:v>
                </c:pt>
                <c:pt idx="80">
                  <c:v>0.321655124917822</c:v>
                </c:pt>
                <c:pt idx="81">
                  <c:v>9.1791506699354597E-2</c:v>
                </c:pt>
                <c:pt idx="82">
                  <c:v>0.54292762750005596</c:v>
                </c:pt>
                <c:pt idx="83">
                  <c:v>0.16128125082297901</c:v>
                </c:pt>
                <c:pt idx="84">
                  <c:v>0.249783300241434</c:v>
                </c:pt>
                <c:pt idx="85">
                  <c:v>0.198217348291266</c:v>
                </c:pt>
                <c:pt idx="86">
                  <c:v>0.22938211877293799</c:v>
                </c:pt>
                <c:pt idx="87">
                  <c:v>0.15242278560314801</c:v>
                </c:pt>
                <c:pt idx="88">
                  <c:v>0.21476580068621001</c:v>
                </c:pt>
                <c:pt idx="89">
                  <c:v>0.35749700808733997</c:v>
                </c:pt>
                <c:pt idx="90">
                  <c:v>0.17862313122715301</c:v>
                </c:pt>
                <c:pt idx="91">
                  <c:v>0.208054470379161</c:v>
                </c:pt>
                <c:pt idx="92">
                  <c:v>0.28045302509974401</c:v>
                </c:pt>
                <c:pt idx="93">
                  <c:v>0.22133652285300401</c:v>
                </c:pt>
                <c:pt idx="94">
                  <c:v>0.449770111304228</c:v>
                </c:pt>
                <c:pt idx="95">
                  <c:v>0.30260743202345702</c:v>
                </c:pt>
                <c:pt idx="96">
                  <c:v>7.7451481659712301E-2</c:v>
                </c:pt>
                <c:pt idx="97">
                  <c:v>0.496255342731377</c:v>
                </c:pt>
                <c:pt idx="98">
                  <c:v>0.14519025009162101</c:v>
                </c:pt>
                <c:pt idx="99">
                  <c:v>0.22431393192410601</c:v>
                </c:pt>
                <c:pt idx="100">
                  <c:v>0.17788669254023901</c:v>
                </c:pt>
                <c:pt idx="101">
                  <c:v>0.203474928537974</c:v>
                </c:pt>
                <c:pt idx="102">
                  <c:v>0.134247682102548</c:v>
                </c:pt>
                <c:pt idx="103">
                  <c:v>0.17359931233638501</c:v>
                </c:pt>
                <c:pt idx="104">
                  <c:v>0.34268938210615202</c:v>
                </c:pt>
                <c:pt idx="105">
                  <c:v>0.18822257667980599</c:v>
                </c:pt>
                <c:pt idx="106">
                  <c:v>0.19406161506978001</c:v>
                </c:pt>
                <c:pt idx="107">
                  <c:v>0.25668639512581198</c:v>
                </c:pt>
                <c:pt idx="108">
                  <c:v>0.212495092198381</c:v>
                </c:pt>
                <c:pt idx="109">
                  <c:v>0.440876256007247</c:v>
                </c:pt>
                <c:pt idx="110">
                  <c:v>0.29634123601595203</c:v>
                </c:pt>
                <c:pt idx="111">
                  <c:v>7.0222443312195904E-2</c:v>
                </c:pt>
                <c:pt idx="112">
                  <c:v>0.48080615671548699</c:v>
                </c:pt>
                <c:pt idx="113">
                  <c:v>0.12781046395162299</c:v>
                </c:pt>
                <c:pt idx="114">
                  <c:v>0.208716311352101</c:v>
                </c:pt>
                <c:pt idx="115">
                  <c:v>0.163695356673565</c:v>
                </c:pt>
                <c:pt idx="116">
                  <c:v>0.18445275330805799</c:v>
                </c:pt>
                <c:pt idx="117">
                  <c:v>0.126681161542612</c:v>
                </c:pt>
                <c:pt idx="118">
                  <c:v>0.14317471896865899</c:v>
                </c:pt>
                <c:pt idx="119">
                  <c:v>0.32878012915826998</c:v>
                </c:pt>
                <c:pt idx="120">
                  <c:v>0.18462802494376501</c:v>
                </c:pt>
                <c:pt idx="121">
                  <c:v>0.193739049978606</c:v>
                </c:pt>
                <c:pt idx="122">
                  <c:v>0.24200432592273399</c:v>
                </c:pt>
                <c:pt idx="123">
                  <c:v>0.190862625892423</c:v>
                </c:pt>
                <c:pt idx="124">
                  <c:v>0.43725195188687299</c:v>
                </c:pt>
                <c:pt idx="125">
                  <c:v>0.27927353155632101</c:v>
                </c:pt>
                <c:pt idx="126">
                  <c:v>6.4712460402291297E-2</c:v>
                </c:pt>
                <c:pt idx="127">
                  <c:v>0.46247315847017401</c:v>
                </c:pt>
                <c:pt idx="128">
                  <c:v>0.109710020222307</c:v>
                </c:pt>
                <c:pt idx="129">
                  <c:v>0.180773574416559</c:v>
                </c:pt>
                <c:pt idx="130">
                  <c:v>0.151084888554673</c:v>
                </c:pt>
                <c:pt idx="131">
                  <c:v>0.16745205018873399</c:v>
                </c:pt>
                <c:pt idx="132">
                  <c:v>0.124518042375047</c:v>
                </c:pt>
                <c:pt idx="133">
                  <c:v>0.127302218988254</c:v>
                </c:pt>
                <c:pt idx="134">
                  <c:v>0.336293345623835</c:v>
                </c:pt>
                <c:pt idx="135">
                  <c:v>0.18750526874572801</c:v>
                </c:pt>
                <c:pt idx="136">
                  <c:v>0.16926945565002699</c:v>
                </c:pt>
                <c:pt idx="137">
                  <c:v>0.227590898625848</c:v>
                </c:pt>
                <c:pt idx="138">
                  <c:v>0.18805087674955501</c:v>
                </c:pt>
                <c:pt idx="139">
                  <c:v>0.407711280749255</c:v>
                </c:pt>
                <c:pt idx="140">
                  <c:v>0.26671031984766702</c:v>
                </c:pt>
                <c:pt idx="141">
                  <c:v>6.3143372939332698E-2</c:v>
                </c:pt>
                <c:pt idx="142">
                  <c:v>0.42294325562274498</c:v>
                </c:pt>
                <c:pt idx="143">
                  <c:v>9.0123564449723303E-2</c:v>
                </c:pt>
                <c:pt idx="144">
                  <c:v>0.17531891061073199</c:v>
                </c:pt>
                <c:pt idx="145">
                  <c:v>0.14724170974760301</c:v>
                </c:pt>
                <c:pt idx="146">
                  <c:v>0.158797067125592</c:v>
                </c:pt>
                <c:pt idx="147">
                  <c:v>0.124267442575273</c:v>
                </c:pt>
                <c:pt idx="148">
                  <c:v>0.11465084387065901</c:v>
                </c:pt>
                <c:pt idx="149">
                  <c:v>0.34079452752850597</c:v>
                </c:pt>
                <c:pt idx="150">
                  <c:v>0.18379979085241499</c:v>
                </c:pt>
                <c:pt idx="151">
                  <c:v>0.15580935360908499</c:v>
                </c:pt>
                <c:pt idx="152">
                  <c:v>0.21423429742248901</c:v>
                </c:pt>
                <c:pt idx="153">
                  <c:v>0.15808833079434401</c:v>
                </c:pt>
                <c:pt idx="154">
                  <c:v>0.40288081027672601</c:v>
                </c:pt>
                <c:pt idx="155">
                  <c:v>0.26214898016650601</c:v>
                </c:pt>
                <c:pt idx="156">
                  <c:v>5.6867579515891102E-2</c:v>
                </c:pt>
                <c:pt idx="157">
                  <c:v>0.39519400431942198</c:v>
                </c:pt>
                <c:pt idx="158">
                  <c:v>7.9365018974566007E-2</c:v>
                </c:pt>
                <c:pt idx="159">
                  <c:v>0.16753349046187099</c:v>
                </c:pt>
                <c:pt idx="160">
                  <c:v>0.13852974454681999</c:v>
                </c:pt>
                <c:pt idx="161">
                  <c:v>0.15866956216346201</c:v>
                </c:pt>
                <c:pt idx="162">
                  <c:v>0.114671684572315</c:v>
                </c:pt>
                <c:pt idx="163">
                  <c:v>0.112536301728694</c:v>
                </c:pt>
                <c:pt idx="164">
                  <c:v>0.341901046382101</c:v>
                </c:pt>
                <c:pt idx="165">
                  <c:v>0.185179848375359</c:v>
                </c:pt>
                <c:pt idx="166">
                  <c:v>0.14206018756618299</c:v>
                </c:pt>
                <c:pt idx="167">
                  <c:v>0.20569435401747399</c:v>
                </c:pt>
                <c:pt idx="168">
                  <c:v>0.14247526839833899</c:v>
                </c:pt>
                <c:pt idx="169">
                  <c:v>0.39609414723784597</c:v>
                </c:pt>
                <c:pt idx="170">
                  <c:v>0.246495130263679</c:v>
                </c:pt>
                <c:pt idx="171">
                  <c:v>5.57302728784436E-2</c:v>
                </c:pt>
                <c:pt idx="172">
                  <c:v>0.37374798473902399</c:v>
                </c:pt>
                <c:pt idx="173">
                  <c:v>7.3148459771129604E-2</c:v>
                </c:pt>
                <c:pt idx="174">
                  <c:v>0.14979944601286099</c:v>
                </c:pt>
                <c:pt idx="175">
                  <c:v>0.13460132211665801</c:v>
                </c:pt>
                <c:pt idx="176">
                  <c:v>0.165968557979364</c:v>
                </c:pt>
                <c:pt idx="177">
                  <c:v>0.10546724460833699</c:v>
                </c:pt>
                <c:pt idx="178">
                  <c:v>0.10225207975643</c:v>
                </c:pt>
                <c:pt idx="179">
                  <c:v>0.35205247003808698</c:v>
                </c:pt>
                <c:pt idx="180">
                  <c:v>0.186782195555005</c:v>
                </c:pt>
                <c:pt idx="181">
                  <c:v>0.128055139662788</c:v>
                </c:pt>
                <c:pt idx="182">
                  <c:v>0.19479479342112599</c:v>
                </c:pt>
                <c:pt idx="183">
                  <c:v>0.12472358550573499</c:v>
                </c:pt>
                <c:pt idx="184">
                  <c:v>0.39151121096158698</c:v>
                </c:pt>
                <c:pt idx="185">
                  <c:v>0.22441007010285099</c:v>
                </c:pt>
                <c:pt idx="186">
                  <c:v>5.1193189990447703E-2</c:v>
                </c:pt>
                <c:pt idx="187">
                  <c:v>0.354440354467082</c:v>
                </c:pt>
                <c:pt idx="188">
                  <c:v>6.3020033254599803E-2</c:v>
                </c:pt>
                <c:pt idx="189">
                  <c:v>0.133119396179152</c:v>
                </c:pt>
                <c:pt idx="190">
                  <c:v>0.13111635607639899</c:v>
                </c:pt>
                <c:pt idx="191">
                  <c:v>0.160541032652115</c:v>
                </c:pt>
                <c:pt idx="192">
                  <c:v>0.108780882251568</c:v>
                </c:pt>
                <c:pt idx="193">
                  <c:v>9.5513456319473694E-2</c:v>
                </c:pt>
                <c:pt idx="194">
                  <c:v>0.35740606071744502</c:v>
                </c:pt>
                <c:pt idx="195">
                  <c:v>0.188054906450108</c:v>
                </c:pt>
                <c:pt idx="196">
                  <c:v>0.12472338517007101</c:v>
                </c:pt>
                <c:pt idx="197">
                  <c:v>0.187018908908031</c:v>
                </c:pt>
                <c:pt idx="198">
                  <c:v>0.124002484646535</c:v>
                </c:pt>
                <c:pt idx="199">
                  <c:v>0.377249002109177</c:v>
                </c:pt>
                <c:pt idx="200">
                  <c:v>0.21103834523783099</c:v>
                </c:pt>
                <c:pt idx="201">
                  <c:v>5.0890393424399202E-2</c:v>
                </c:pt>
                <c:pt idx="202">
                  <c:v>0.344703601959645</c:v>
                </c:pt>
                <c:pt idx="203">
                  <c:v>6.2002915102852503E-2</c:v>
                </c:pt>
                <c:pt idx="204">
                  <c:v>0.13174293583393501</c:v>
                </c:pt>
                <c:pt idx="205">
                  <c:v>0.12498814744152099</c:v>
                </c:pt>
                <c:pt idx="206">
                  <c:v>0.16144387900568999</c:v>
                </c:pt>
                <c:pt idx="207">
                  <c:v>0.108251425254448</c:v>
                </c:pt>
                <c:pt idx="208">
                  <c:v>8.5663328338272393E-2</c:v>
                </c:pt>
                <c:pt idx="209">
                  <c:v>0.36927694320835103</c:v>
                </c:pt>
                <c:pt idx="210">
                  <c:v>0.19387435384009999</c:v>
                </c:pt>
                <c:pt idx="211">
                  <c:v>0.113296963231383</c:v>
                </c:pt>
                <c:pt idx="212">
                  <c:v>0.178199999416535</c:v>
                </c:pt>
                <c:pt idx="213">
                  <c:v>0.114164044471342</c:v>
                </c:pt>
                <c:pt idx="214">
                  <c:v>0.37330960169865302</c:v>
                </c:pt>
                <c:pt idx="215">
                  <c:v>0.20196485475234799</c:v>
                </c:pt>
                <c:pt idx="216">
                  <c:v>4.9599652015380198E-2</c:v>
                </c:pt>
                <c:pt idx="217">
                  <c:v>0.33202346497434398</c:v>
                </c:pt>
                <c:pt idx="218">
                  <c:v>5.7202674902807102E-2</c:v>
                </c:pt>
                <c:pt idx="219">
                  <c:v>0.12154835178092099</c:v>
                </c:pt>
                <c:pt idx="220">
                  <c:v>0.1241129464695</c:v>
                </c:pt>
                <c:pt idx="221">
                  <c:v>0.15296431602305499</c:v>
                </c:pt>
                <c:pt idx="222">
                  <c:v>0.109923421898898</c:v>
                </c:pt>
                <c:pt idx="223">
                  <c:v>8.0479823185515095E-2</c:v>
                </c:pt>
                <c:pt idx="224">
                  <c:v>0.36727584235220001</c:v>
                </c:pt>
                <c:pt idx="225">
                  <c:v>0.19551507518501399</c:v>
                </c:pt>
                <c:pt idx="226">
                  <c:v>0.104928268765749</c:v>
                </c:pt>
                <c:pt idx="227">
                  <c:v>0.174747594038419</c:v>
                </c:pt>
                <c:pt idx="228">
                  <c:v>0.10344256354670101</c:v>
                </c:pt>
                <c:pt idx="229">
                  <c:v>0.36669967989087199</c:v>
                </c:pt>
                <c:pt idx="230">
                  <c:v>0.204739859597595</c:v>
                </c:pt>
                <c:pt idx="231">
                  <c:v>4.9774551679237299E-2</c:v>
                </c:pt>
                <c:pt idx="232">
                  <c:v>0.30404918731368202</c:v>
                </c:pt>
                <c:pt idx="233">
                  <c:v>5.4213151676464198E-2</c:v>
                </c:pt>
                <c:pt idx="234">
                  <c:v>0.107841062268539</c:v>
                </c:pt>
                <c:pt idx="235">
                  <c:v>0.119912364925103</c:v>
                </c:pt>
                <c:pt idx="236">
                  <c:v>0.14970286692915</c:v>
                </c:pt>
                <c:pt idx="237">
                  <c:v>0.119513891209202</c:v>
                </c:pt>
                <c:pt idx="238">
                  <c:v>8.1418024317140902E-2</c:v>
                </c:pt>
                <c:pt idx="239">
                  <c:v>0.36588436575224798</c:v>
                </c:pt>
                <c:pt idx="240">
                  <c:v>0.20010388690318101</c:v>
                </c:pt>
                <c:pt idx="241">
                  <c:v>9.7663530018650302E-2</c:v>
                </c:pt>
                <c:pt idx="242">
                  <c:v>0.17529571941466199</c:v>
                </c:pt>
                <c:pt idx="243">
                  <c:v>0.107298390960176</c:v>
                </c:pt>
                <c:pt idx="244">
                  <c:v>0.36668506299361098</c:v>
                </c:pt>
                <c:pt idx="245">
                  <c:v>0.196785455278954</c:v>
                </c:pt>
                <c:pt idx="246">
                  <c:v>5.1237351010319197E-2</c:v>
                </c:pt>
                <c:pt idx="247">
                  <c:v>0.28981270727688702</c:v>
                </c:pt>
                <c:pt idx="248">
                  <c:v>5.4679213824634899E-2</c:v>
                </c:pt>
                <c:pt idx="249">
                  <c:v>0.102733119595628</c:v>
                </c:pt>
                <c:pt idx="250">
                  <c:v>0.11797898843556801</c:v>
                </c:pt>
                <c:pt idx="251">
                  <c:v>0.143836677052673</c:v>
                </c:pt>
                <c:pt idx="252">
                  <c:v>0.120016715589854</c:v>
                </c:pt>
                <c:pt idx="253">
                  <c:v>8.0953053432089098E-2</c:v>
                </c:pt>
                <c:pt idx="254">
                  <c:v>0.367321594965897</c:v>
                </c:pt>
                <c:pt idx="255">
                  <c:v>0.20022253935235701</c:v>
                </c:pt>
                <c:pt idx="256">
                  <c:v>9.22180720809712E-2</c:v>
                </c:pt>
                <c:pt idx="257">
                  <c:v>0.16859881619088599</c:v>
                </c:pt>
                <c:pt idx="258">
                  <c:v>0.100064905886698</c:v>
                </c:pt>
                <c:pt idx="259">
                  <c:v>0.35159195453851</c:v>
                </c:pt>
                <c:pt idx="260">
                  <c:v>0.17877139538474299</c:v>
                </c:pt>
                <c:pt idx="261">
                  <c:v>5.1002343688178402E-2</c:v>
                </c:pt>
                <c:pt idx="262">
                  <c:v>0.25773692603952197</c:v>
                </c:pt>
                <c:pt idx="263">
                  <c:v>4.9819138628468297E-2</c:v>
                </c:pt>
                <c:pt idx="264">
                  <c:v>9.2894354376753294E-2</c:v>
                </c:pt>
                <c:pt idx="265">
                  <c:v>0.113554028723219</c:v>
                </c:pt>
                <c:pt idx="266">
                  <c:v>0.13874434426131499</c:v>
                </c:pt>
                <c:pt idx="267">
                  <c:v>0.12739659847856999</c:v>
                </c:pt>
                <c:pt idx="268">
                  <c:v>8.6902688349785304E-2</c:v>
                </c:pt>
                <c:pt idx="269">
                  <c:v>0.37586320136771001</c:v>
                </c:pt>
                <c:pt idx="270">
                  <c:v>0.19278107998771801</c:v>
                </c:pt>
                <c:pt idx="271">
                  <c:v>9.6802897240594904E-2</c:v>
                </c:pt>
                <c:pt idx="272">
                  <c:v>0.16010777339597099</c:v>
                </c:pt>
                <c:pt idx="273">
                  <c:v>8.8835847693266801E-2</c:v>
                </c:pt>
                <c:pt idx="274">
                  <c:v>0.34237841316939999</c:v>
                </c:pt>
                <c:pt idx="275">
                  <c:v>0.164810741932709</c:v>
                </c:pt>
                <c:pt idx="276">
                  <c:v>4.88940113677689E-2</c:v>
                </c:pt>
                <c:pt idx="277">
                  <c:v>0.241883194337562</c:v>
                </c:pt>
                <c:pt idx="278">
                  <c:v>4.54205587265838E-2</c:v>
                </c:pt>
                <c:pt idx="279">
                  <c:v>8.7439932843220006E-2</c:v>
                </c:pt>
                <c:pt idx="280">
                  <c:v>0.114630093502671</c:v>
                </c:pt>
                <c:pt idx="281">
                  <c:v>0.14499179920285901</c:v>
                </c:pt>
                <c:pt idx="282">
                  <c:v>0.13517468939328001</c:v>
                </c:pt>
                <c:pt idx="283">
                  <c:v>7.7949048765214399E-2</c:v>
                </c:pt>
                <c:pt idx="284">
                  <c:v>0.391447106463156</c:v>
                </c:pt>
                <c:pt idx="285">
                  <c:v>0.18660186752076999</c:v>
                </c:pt>
                <c:pt idx="286">
                  <c:v>0.100629155530551</c:v>
                </c:pt>
                <c:pt idx="287">
                  <c:v>0.152658983931412</c:v>
                </c:pt>
                <c:pt idx="288">
                  <c:v>8.1689498820645995E-2</c:v>
                </c:pt>
                <c:pt idx="289">
                  <c:v>0.32817922689774198</c:v>
                </c:pt>
                <c:pt idx="290">
                  <c:v>0.15356655363045699</c:v>
                </c:pt>
                <c:pt idx="291">
                  <c:v>4.87132285865313E-2</c:v>
                </c:pt>
                <c:pt idx="292">
                  <c:v>0.21064246688240801</c:v>
                </c:pt>
                <c:pt idx="293">
                  <c:v>4.2218441277241503E-2</c:v>
                </c:pt>
                <c:pt idx="294">
                  <c:v>8.4870031943623594E-2</c:v>
                </c:pt>
                <c:pt idx="295">
                  <c:v>0.11007277114728201</c:v>
                </c:pt>
                <c:pt idx="296">
                  <c:v>0.14400358909929101</c:v>
                </c:pt>
                <c:pt idx="297">
                  <c:v>0.13913385729721101</c:v>
                </c:pt>
                <c:pt idx="298">
                  <c:v>7.2612868416980003E-2</c:v>
                </c:pt>
                <c:pt idx="299">
                  <c:v>0.37868935353340499</c:v>
                </c:pt>
                <c:pt idx="300">
                  <c:v>0.17699778429726801</c:v>
                </c:pt>
                <c:pt idx="301">
                  <c:v>9.6012080660676805E-2</c:v>
                </c:pt>
                <c:pt idx="302">
                  <c:v>0.15117254161851101</c:v>
                </c:pt>
                <c:pt idx="303">
                  <c:v>7.9883697509566795E-2</c:v>
                </c:pt>
                <c:pt idx="304">
                  <c:v>0.31954494633980701</c:v>
                </c:pt>
                <c:pt idx="305">
                  <c:v>0.14834122073039499</c:v>
                </c:pt>
                <c:pt idx="306">
                  <c:v>4.6760221519367103E-2</c:v>
                </c:pt>
                <c:pt idx="307">
                  <c:v>0.18352902186484901</c:v>
                </c:pt>
                <c:pt idx="308">
                  <c:v>4.04344558602601E-2</c:v>
                </c:pt>
                <c:pt idx="309">
                  <c:v>8.6288027582742399E-2</c:v>
                </c:pt>
                <c:pt idx="310">
                  <c:v>0.111474057690126</c:v>
                </c:pt>
                <c:pt idx="311">
                  <c:v>0.14408418406166301</c:v>
                </c:pt>
                <c:pt idx="312">
                  <c:v>0.14799896723619901</c:v>
                </c:pt>
                <c:pt idx="313">
                  <c:v>6.8405161798889003E-2</c:v>
                </c:pt>
                <c:pt idx="314">
                  <c:v>0.37652916582600199</c:v>
                </c:pt>
              </c:numCache>
            </c:numRef>
          </c:yVal>
          <c:smooth val="0"/>
          <c:extLst>
            <c:ext xmlns:c16="http://schemas.microsoft.com/office/drawing/2014/chart" uri="{C3380CC4-5D6E-409C-BE32-E72D297353CC}">
              <c16:uniqueId val="{00000000-F398-4E68-8E13-4B60E64417BE}"/>
            </c:ext>
          </c:extLst>
        </c:ser>
        <c:ser>
          <c:idx val="1"/>
          <c:order val="1"/>
          <c:tx>
            <c:v>with batchnorm</c:v>
          </c:tx>
          <c:spPr>
            <a:ln w="25400" cap="rnd">
              <a:noFill/>
              <a:round/>
            </a:ln>
            <a:effectLst/>
          </c:spPr>
          <c:marker>
            <c:symbol val="circle"/>
            <c:size val="3"/>
            <c:spPr>
              <a:solidFill>
                <a:schemeClr val="accent2"/>
              </a:solidFill>
              <a:ln w="9525">
                <a:solidFill>
                  <a:schemeClr val="accent2"/>
                </a:solidFill>
              </a:ln>
              <a:effectLst/>
            </c:spPr>
          </c:marker>
          <c:yVal>
            <c:numRef>
              <c:f>'with BN'!$C$2:$C$796</c:f>
              <c:numCache>
                <c:formatCode>General</c:formatCode>
                <c:ptCount val="795"/>
                <c:pt idx="0">
                  <c:v>2.4817405469720102</c:v>
                </c:pt>
                <c:pt idx="1">
                  <c:v>1.6903568758341101</c:v>
                </c:pt>
                <c:pt idx="2">
                  <c:v>1.6249935518059799</c:v>
                </c:pt>
                <c:pt idx="3">
                  <c:v>1.6766312719971801</c:v>
                </c:pt>
                <c:pt idx="4">
                  <c:v>1.3667436857259301</c:v>
                </c:pt>
                <c:pt idx="5">
                  <c:v>1.44746100099523</c:v>
                </c:pt>
                <c:pt idx="6">
                  <c:v>1.2182754958414701</c:v>
                </c:pt>
                <c:pt idx="7">
                  <c:v>1.3870683360507701</c:v>
                </c:pt>
                <c:pt idx="8">
                  <c:v>1.26991699885403</c:v>
                </c:pt>
                <c:pt idx="9">
                  <c:v>1.2282307441615501</c:v>
                </c:pt>
                <c:pt idx="10">
                  <c:v>1.26940386311413</c:v>
                </c:pt>
                <c:pt idx="11">
                  <c:v>1.2832069899852301</c:v>
                </c:pt>
                <c:pt idx="12">
                  <c:v>1.12206962608206</c:v>
                </c:pt>
                <c:pt idx="13">
                  <c:v>1.2052492339345</c:v>
                </c:pt>
                <c:pt idx="14">
                  <c:v>1.16692368148152</c:v>
                </c:pt>
                <c:pt idx="15">
                  <c:v>0.98418236745607102</c:v>
                </c:pt>
                <c:pt idx="16">
                  <c:v>1.02509753422969</c:v>
                </c:pt>
                <c:pt idx="17">
                  <c:v>1.1953359415179501</c:v>
                </c:pt>
                <c:pt idx="18">
                  <c:v>1.33864429828836</c:v>
                </c:pt>
                <c:pt idx="19">
                  <c:v>0.94506959561058601</c:v>
                </c:pt>
                <c:pt idx="20">
                  <c:v>1.1010236080287401</c:v>
                </c:pt>
                <c:pt idx="21">
                  <c:v>0.84045802766880395</c:v>
                </c:pt>
                <c:pt idx="22">
                  <c:v>1.1717879090893699</c:v>
                </c:pt>
                <c:pt idx="23">
                  <c:v>0.996826817496266</c:v>
                </c:pt>
                <c:pt idx="24">
                  <c:v>1.0054554506847699</c:v>
                </c:pt>
                <c:pt idx="25">
                  <c:v>1.09498660065219</c:v>
                </c:pt>
                <c:pt idx="26">
                  <c:v>1.1148955429181699</c:v>
                </c:pt>
                <c:pt idx="27">
                  <c:v>0.92276861091740103</c:v>
                </c:pt>
                <c:pt idx="28">
                  <c:v>1.04869945207211</c:v>
                </c:pt>
                <c:pt idx="29">
                  <c:v>1.00646327420605</c:v>
                </c:pt>
                <c:pt idx="30">
                  <c:v>0.78742930447909798</c:v>
                </c:pt>
                <c:pt idx="31">
                  <c:v>0.87702502487706202</c:v>
                </c:pt>
                <c:pt idx="32">
                  <c:v>1.0393778139743299</c:v>
                </c:pt>
                <c:pt idx="33">
                  <c:v>1.2252512946719301</c:v>
                </c:pt>
                <c:pt idx="34">
                  <c:v>0.79818347983542504</c:v>
                </c:pt>
                <c:pt idx="35">
                  <c:v>0.97942241208453595</c:v>
                </c:pt>
                <c:pt idx="36">
                  <c:v>0.69569957402205596</c:v>
                </c:pt>
                <c:pt idx="37">
                  <c:v>1.05029349696628</c:v>
                </c:pt>
                <c:pt idx="38">
                  <c:v>0.88411154648363999</c:v>
                </c:pt>
                <c:pt idx="39">
                  <c:v>0.90530633129561999</c:v>
                </c:pt>
                <c:pt idx="40">
                  <c:v>1.0228163204212399</c:v>
                </c:pt>
                <c:pt idx="41">
                  <c:v>1.02435001111565</c:v>
                </c:pt>
                <c:pt idx="42">
                  <c:v>0.83019265904811801</c:v>
                </c:pt>
                <c:pt idx="43">
                  <c:v>0.96791745941044105</c:v>
                </c:pt>
                <c:pt idx="44">
                  <c:v>0.89864455907454899</c:v>
                </c:pt>
                <c:pt idx="45">
                  <c:v>0.680734138640673</c:v>
                </c:pt>
                <c:pt idx="46">
                  <c:v>0.78947822164994297</c:v>
                </c:pt>
                <c:pt idx="47">
                  <c:v>0.92676173698667796</c:v>
                </c:pt>
                <c:pt idx="48">
                  <c:v>1.1658309823951301</c:v>
                </c:pt>
                <c:pt idx="49">
                  <c:v>0.70425205758091602</c:v>
                </c:pt>
                <c:pt idx="50">
                  <c:v>0.90268160207083104</c:v>
                </c:pt>
                <c:pt idx="51">
                  <c:v>0.59492748662831896</c:v>
                </c:pt>
                <c:pt idx="52">
                  <c:v>0.95154360888537604</c:v>
                </c:pt>
                <c:pt idx="53">
                  <c:v>0.82224031597719405</c:v>
                </c:pt>
                <c:pt idx="54">
                  <c:v>0.833875240130035</c:v>
                </c:pt>
                <c:pt idx="55">
                  <c:v>0.95856746336724596</c:v>
                </c:pt>
                <c:pt idx="56">
                  <c:v>0.95541191765964295</c:v>
                </c:pt>
                <c:pt idx="57">
                  <c:v>0.77195802544513403</c:v>
                </c:pt>
                <c:pt idx="58">
                  <c:v>0.90066613022861597</c:v>
                </c:pt>
                <c:pt idx="59">
                  <c:v>0.80810752578239897</c:v>
                </c:pt>
                <c:pt idx="60">
                  <c:v>0.61015831002242205</c:v>
                </c:pt>
                <c:pt idx="61">
                  <c:v>0.72141221425503699</c:v>
                </c:pt>
                <c:pt idx="62">
                  <c:v>0.83981806662014602</c:v>
                </c:pt>
                <c:pt idx="63">
                  <c:v>1.12760571194918</c:v>
                </c:pt>
                <c:pt idx="64">
                  <c:v>0.63232401373665603</c:v>
                </c:pt>
                <c:pt idx="65">
                  <c:v>0.84132814848968496</c:v>
                </c:pt>
                <c:pt idx="66">
                  <c:v>0.51794547339646702</c:v>
                </c:pt>
                <c:pt idx="67">
                  <c:v>0.88301333903840895</c:v>
                </c:pt>
                <c:pt idx="68">
                  <c:v>0.78161748372026796</c:v>
                </c:pt>
                <c:pt idx="69">
                  <c:v>0.78649814523839301</c:v>
                </c:pt>
                <c:pt idx="70">
                  <c:v>0.900639808427382</c:v>
                </c:pt>
                <c:pt idx="71">
                  <c:v>0.90027964633911794</c:v>
                </c:pt>
                <c:pt idx="72">
                  <c:v>0.73133818573338605</c:v>
                </c:pt>
                <c:pt idx="73">
                  <c:v>0.84465606098157398</c:v>
                </c:pt>
                <c:pt idx="74">
                  <c:v>0.74732973442023198</c:v>
                </c:pt>
                <c:pt idx="75">
                  <c:v>0.55589772705851004</c:v>
                </c:pt>
                <c:pt idx="76">
                  <c:v>0.67388779974166801</c:v>
                </c:pt>
                <c:pt idx="77">
                  <c:v>0.78052573676181802</c:v>
                </c:pt>
                <c:pt idx="78">
                  <c:v>1.1005657293317399</c:v>
                </c:pt>
                <c:pt idx="79">
                  <c:v>0.574751249364161</c:v>
                </c:pt>
                <c:pt idx="80">
                  <c:v>0.79027668899490899</c:v>
                </c:pt>
                <c:pt idx="81">
                  <c:v>0.46546886449188402</c:v>
                </c:pt>
                <c:pt idx="82">
                  <c:v>0.83725103429209802</c:v>
                </c:pt>
                <c:pt idx="83">
                  <c:v>0.75251975322443698</c:v>
                </c:pt>
                <c:pt idx="84">
                  <c:v>0.75307501694305101</c:v>
                </c:pt>
                <c:pt idx="85">
                  <c:v>0.84403156019287495</c:v>
                </c:pt>
                <c:pt idx="86">
                  <c:v>0.84923052488179795</c:v>
                </c:pt>
                <c:pt idx="87">
                  <c:v>0.70144937744198499</c:v>
                </c:pt>
                <c:pt idx="88">
                  <c:v>0.79618749387977505</c:v>
                </c:pt>
                <c:pt idx="89">
                  <c:v>0.70645427052387899</c:v>
                </c:pt>
                <c:pt idx="90">
                  <c:v>0.51068179472926101</c:v>
                </c:pt>
                <c:pt idx="91">
                  <c:v>0.63495870925207998</c:v>
                </c:pt>
                <c:pt idx="92">
                  <c:v>0.733459038818702</c:v>
                </c:pt>
                <c:pt idx="93">
                  <c:v>1.0744933084203101</c:v>
                </c:pt>
                <c:pt idx="94">
                  <c:v>0.53407081634454501</c:v>
                </c:pt>
                <c:pt idx="95">
                  <c:v>0.74046571171568498</c:v>
                </c:pt>
                <c:pt idx="96">
                  <c:v>0.42675234926287398</c:v>
                </c:pt>
                <c:pt idx="97">
                  <c:v>0.80472955557872505</c:v>
                </c:pt>
                <c:pt idx="98">
                  <c:v>0.72558788897295701</c:v>
                </c:pt>
                <c:pt idx="99">
                  <c:v>0.72211683801538895</c:v>
                </c:pt>
                <c:pt idx="100">
                  <c:v>0.78260590460569701</c:v>
                </c:pt>
                <c:pt idx="101">
                  <c:v>0.81303847900793502</c:v>
                </c:pt>
                <c:pt idx="102">
                  <c:v>0.67372724318740995</c:v>
                </c:pt>
                <c:pt idx="103">
                  <c:v>0.75562603578906296</c:v>
                </c:pt>
                <c:pt idx="104">
                  <c:v>0.67560659567154002</c:v>
                </c:pt>
                <c:pt idx="105">
                  <c:v>0.47499064458189999</c:v>
                </c:pt>
                <c:pt idx="106">
                  <c:v>0.60201334746729496</c:v>
                </c:pt>
                <c:pt idx="107">
                  <c:v>0.69507954398105198</c:v>
                </c:pt>
                <c:pt idx="108">
                  <c:v>1.0493023506318899</c:v>
                </c:pt>
                <c:pt idx="109">
                  <c:v>0.49677940934389703</c:v>
                </c:pt>
                <c:pt idx="110">
                  <c:v>0.699855367009382</c:v>
                </c:pt>
                <c:pt idx="111">
                  <c:v>0.39801296084138099</c:v>
                </c:pt>
                <c:pt idx="112">
                  <c:v>0.77676236672760801</c:v>
                </c:pt>
                <c:pt idx="113">
                  <c:v>0.70291641865547005</c:v>
                </c:pt>
                <c:pt idx="114">
                  <c:v>0.69476853949987005</c:v>
                </c:pt>
                <c:pt idx="115">
                  <c:v>0.732650351620727</c:v>
                </c:pt>
                <c:pt idx="116">
                  <c:v>0.78225907976388798</c:v>
                </c:pt>
                <c:pt idx="117">
                  <c:v>0.65062642853617603</c:v>
                </c:pt>
                <c:pt idx="118">
                  <c:v>0.72223381392449104</c:v>
                </c:pt>
                <c:pt idx="119">
                  <c:v>0.65384715438762397</c:v>
                </c:pt>
                <c:pt idx="120">
                  <c:v>0.44514196262331901</c:v>
                </c:pt>
                <c:pt idx="121">
                  <c:v>0.57838967638678795</c:v>
                </c:pt>
                <c:pt idx="122">
                  <c:v>0.66610046435388603</c:v>
                </c:pt>
                <c:pt idx="123">
                  <c:v>1.02498995290018</c:v>
                </c:pt>
                <c:pt idx="124">
                  <c:v>0.46538035856013699</c:v>
                </c:pt>
                <c:pt idx="125">
                  <c:v>0.65983420535691895</c:v>
                </c:pt>
                <c:pt idx="126">
                  <c:v>0.37336714984524699</c:v>
                </c:pt>
                <c:pt idx="127">
                  <c:v>0.75480045961821296</c:v>
                </c:pt>
                <c:pt idx="128">
                  <c:v>0.68315322577402104</c:v>
                </c:pt>
                <c:pt idx="129">
                  <c:v>0.67072789547990297</c:v>
                </c:pt>
                <c:pt idx="130">
                  <c:v>0.68726717088111899</c:v>
                </c:pt>
                <c:pt idx="131">
                  <c:v>0.75543119545584403</c:v>
                </c:pt>
                <c:pt idx="132">
                  <c:v>0.632860091081756</c:v>
                </c:pt>
                <c:pt idx="133">
                  <c:v>0.69040203953554102</c:v>
                </c:pt>
                <c:pt idx="134">
                  <c:v>0.63538681127984797</c:v>
                </c:pt>
                <c:pt idx="135">
                  <c:v>0.420683644909845</c:v>
                </c:pt>
                <c:pt idx="136">
                  <c:v>0.55595962877876604</c:v>
                </c:pt>
                <c:pt idx="137">
                  <c:v>0.64310134352255</c:v>
                </c:pt>
                <c:pt idx="138">
                  <c:v>1.0015648843551599</c:v>
                </c:pt>
                <c:pt idx="139">
                  <c:v>0.436698780370256</c:v>
                </c:pt>
                <c:pt idx="140">
                  <c:v>0.62293016735099505</c:v>
                </c:pt>
                <c:pt idx="141">
                  <c:v>0.35261445335046199</c:v>
                </c:pt>
                <c:pt idx="142">
                  <c:v>0.73643758804910497</c:v>
                </c:pt>
                <c:pt idx="143">
                  <c:v>0.666810657138864</c:v>
                </c:pt>
                <c:pt idx="144">
                  <c:v>0.65080256640144796</c:v>
                </c:pt>
                <c:pt idx="145">
                  <c:v>0.64238692378309803</c:v>
                </c:pt>
                <c:pt idx="146">
                  <c:v>0.73051859216534998</c:v>
                </c:pt>
                <c:pt idx="147">
                  <c:v>0.61482988571202102</c:v>
                </c:pt>
                <c:pt idx="148">
                  <c:v>0.66007418949266805</c:v>
                </c:pt>
                <c:pt idx="149">
                  <c:v>0.61647902578816405</c:v>
                </c:pt>
                <c:pt idx="150">
                  <c:v>0.40098571380196102</c:v>
                </c:pt>
                <c:pt idx="151">
                  <c:v>0.52828600389888603</c:v>
                </c:pt>
                <c:pt idx="152">
                  <c:v>0.62100175367365595</c:v>
                </c:pt>
                <c:pt idx="153">
                  <c:v>0.97689561307918205</c:v>
                </c:pt>
                <c:pt idx="154">
                  <c:v>0.40523319583130402</c:v>
                </c:pt>
                <c:pt idx="155">
                  <c:v>0.58403933691774401</c:v>
                </c:pt>
                <c:pt idx="156">
                  <c:v>0.33501696617379001</c:v>
                </c:pt>
                <c:pt idx="157">
                  <c:v>0.71578756641092101</c:v>
                </c:pt>
                <c:pt idx="158">
                  <c:v>0.64914651400262402</c:v>
                </c:pt>
                <c:pt idx="159">
                  <c:v>0.63292010019463696</c:v>
                </c:pt>
                <c:pt idx="160">
                  <c:v>0.60007329586842595</c:v>
                </c:pt>
                <c:pt idx="161">
                  <c:v>0.70652005363394998</c:v>
                </c:pt>
                <c:pt idx="162">
                  <c:v>0.59366520738553896</c:v>
                </c:pt>
                <c:pt idx="163">
                  <c:v>0.62996520846471804</c:v>
                </c:pt>
                <c:pt idx="164">
                  <c:v>0.59791451635152404</c:v>
                </c:pt>
                <c:pt idx="165">
                  <c:v>0.38344543331945702</c:v>
                </c:pt>
                <c:pt idx="166">
                  <c:v>0.50192106364537903</c:v>
                </c:pt>
                <c:pt idx="167">
                  <c:v>0.59934017374991599</c:v>
                </c:pt>
                <c:pt idx="168">
                  <c:v>0.95232553366935002</c:v>
                </c:pt>
                <c:pt idx="169">
                  <c:v>0.37939861470108899</c:v>
                </c:pt>
                <c:pt idx="170">
                  <c:v>0.55335802784951504</c:v>
                </c:pt>
                <c:pt idx="171">
                  <c:v>0.317299337844479</c:v>
                </c:pt>
                <c:pt idx="172">
                  <c:v>0.69267652495385401</c:v>
                </c:pt>
                <c:pt idx="173">
                  <c:v>0.63215184498547805</c:v>
                </c:pt>
                <c:pt idx="174">
                  <c:v>0.61683980362570701</c:v>
                </c:pt>
                <c:pt idx="175">
                  <c:v>0.56311689465005199</c:v>
                </c:pt>
                <c:pt idx="176">
                  <c:v>0.68430353155568102</c:v>
                </c:pt>
                <c:pt idx="177">
                  <c:v>0.57309414055184904</c:v>
                </c:pt>
                <c:pt idx="178">
                  <c:v>0.602650344278574</c:v>
                </c:pt>
                <c:pt idx="179">
                  <c:v>0.57893050638441401</c:v>
                </c:pt>
                <c:pt idx="180">
                  <c:v>0.36652886968166798</c:v>
                </c:pt>
                <c:pt idx="181">
                  <c:v>0.47839868579380701</c:v>
                </c:pt>
                <c:pt idx="182">
                  <c:v>0.58128850468093496</c:v>
                </c:pt>
                <c:pt idx="183">
                  <c:v>0.92848296076806602</c:v>
                </c:pt>
                <c:pt idx="184">
                  <c:v>0.35475997545761201</c:v>
                </c:pt>
                <c:pt idx="185">
                  <c:v>0.52152384273033103</c:v>
                </c:pt>
                <c:pt idx="186">
                  <c:v>0.30221029584001002</c:v>
                </c:pt>
                <c:pt idx="187">
                  <c:v>0.67249109132524998</c:v>
                </c:pt>
                <c:pt idx="188">
                  <c:v>0.61248830859099601</c:v>
                </c:pt>
                <c:pt idx="189">
                  <c:v>0.59336789868117301</c:v>
                </c:pt>
                <c:pt idx="190">
                  <c:v>0.53050808639767799</c:v>
                </c:pt>
                <c:pt idx="191">
                  <c:v>0.66674783860648901</c:v>
                </c:pt>
                <c:pt idx="192">
                  <c:v>0.55578164083765302</c:v>
                </c:pt>
                <c:pt idx="193">
                  <c:v>0.580209325583529</c:v>
                </c:pt>
                <c:pt idx="194">
                  <c:v>0.56191072516528395</c:v>
                </c:pt>
                <c:pt idx="195">
                  <c:v>0.35055753309339499</c:v>
                </c:pt>
                <c:pt idx="196">
                  <c:v>0.45642969449691401</c:v>
                </c:pt>
                <c:pt idx="197">
                  <c:v>0.563223941172596</c:v>
                </c:pt>
                <c:pt idx="198">
                  <c:v>0.90305457324990202</c:v>
                </c:pt>
                <c:pt idx="199">
                  <c:v>0.33159773203066401</c:v>
                </c:pt>
                <c:pt idx="200">
                  <c:v>0.49352124881762</c:v>
                </c:pt>
                <c:pt idx="201">
                  <c:v>0.28776378068637798</c:v>
                </c:pt>
                <c:pt idx="202">
                  <c:v>0.65482681507430296</c:v>
                </c:pt>
                <c:pt idx="203">
                  <c:v>0.59261739102655897</c:v>
                </c:pt>
                <c:pt idx="204">
                  <c:v>0.56865710413233095</c:v>
                </c:pt>
                <c:pt idx="205">
                  <c:v>0.50202162047121202</c:v>
                </c:pt>
                <c:pt idx="206">
                  <c:v>0.65511194269061701</c:v>
                </c:pt>
                <c:pt idx="207">
                  <c:v>0.53973650368305803</c:v>
                </c:pt>
                <c:pt idx="208">
                  <c:v>0.56021873668134503</c:v>
                </c:pt>
                <c:pt idx="209">
                  <c:v>0.54578911743132197</c:v>
                </c:pt>
                <c:pt idx="210">
                  <c:v>0.33591827027099103</c:v>
                </c:pt>
                <c:pt idx="211">
                  <c:v>0.434417849000511</c:v>
                </c:pt>
                <c:pt idx="212">
                  <c:v>0.54320346758622295</c:v>
                </c:pt>
                <c:pt idx="213">
                  <c:v>0.87824445656497496</c:v>
                </c:pt>
                <c:pt idx="214">
                  <c:v>0.30979155684319698</c:v>
                </c:pt>
                <c:pt idx="215">
                  <c:v>0.46872207164044</c:v>
                </c:pt>
                <c:pt idx="216">
                  <c:v>0.274822454351837</c:v>
                </c:pt>
                <c:pt idx="217">
                  <c:v>0.63267585378867197</c:v>
                </c:pt>
                <c:pt idx="218">
                  <c:v>0.56737530104024003</c:v>
                </c:pt>
                <c:pt idx="219">
                  <c:v>0.54618395299077904</c:v>
                </c:pt>
                <c:pt idx="220">
                  <c:v>0.473195390393716</c:v>
                </c:pt>
                <c:pt idx="221">
                  <c:v>0.64499082219367498</c:v>
                </c:pt>
                <c:pt idx="222">
                  <c:v>0.52677324928136504</c:v>
                </c:pt>
                <c:pt idx="223">
                  <c:v>0.53800963099910104</c:v>
                </c:pt>
                <c:pt idx="224">
                  <c:v>0.52780004915034795</c:v>
                </c:pt>
                <c:pt idx="225">
                  <c:v>0.32145826761937002</c:v>
                </c:pt>
                <c:pt idx="226">
                  <c:v>0.41002708203134502</c:v>
                </c:pt>
                <c:pt idx="227">
                  <c:v>0.52571824801491396</c:v>
                </c:pt>
                <c:pt idx="228">
                  <c:v>0.85672307537558001</c:v>
                </c:pt>
                <c:pt idx="229">
                  <c:v>0.28786002053396598</c:v>
                </c:pt>
                <c:pt idx="230">
                  <c:v>0.44471087905665402</c:v>
                </c:pt>
                <c:pt idx="231">
                  <c:v>0.26291343323765798</c:v>
                </c:pt>
                <c:pt idx="232">
                  <c:v>0.60830954435826101</c:v>
                </c:pt>
                <c:pt idx="233">
                  <c:v>0.543366256925499</c:v>
                </c:pt>
                <c:pt idx="234">
                  <c:v>0.52405563726644</c:v>
                </c:pt>
                <c:pt idx="235">
                  <c:v>0.44684632204963898</c:v>
                </c:pt>
                <c:pt idx="236">
                  <c:v>0.63666038191797103</c:v>
                </c:pt>
                <c:pt idx="237">
                  <c:v>0.512144020659833</c:v>
                </c:pt>
                <c:pt idx="238">
                  <c:v>0.516953990166371</c:v>
                </c:pt>
                <c:pt idx="239">
                  <c:v>0.50956999770850897</c:v>
                </c:pt>
                <c:pt idx="240">
                  <c:v>0.30850732552475901</c:v>
                </c:pt>
                <c:pt idx="241">
                  <c:v>0.38435409859874098</c:v>
                </c:pt>
                <c:pt idx="242">
                  <c:v>0.50924578433721701</c:v>
                </c:pt>
                <c:pt idx="243">
                  <c:v>0.83674871075702795</c:v>
                </c:pt>
                <c:pt idx="244">
                  <c:v>0.26968771807665098</c:v>
                </c:pt>
                <c:pt idx="245">
                  <c:v>0.42260321131107098</c:v>
                </c:pt>
                <c:pt idx="246">
                  <c:v>0.25027490281326997</c:v>
                </c:pt>
                <c:pt idx="247">
                  <c:v>0.58454130215788502</c:v>
                </c:pt>
                <c:pt idx="248">
                  <c:v>0.52002730350394499</c:v>
                </c:pt>
                <c:pt idx="249">
                  <c:v>0.50010428674928098</c:v>
                </c:pt>
                <c:pt idx="250">
                  <c:v>0.42194868697505999</c:v>
                </c:pt>
                <c:pt idx="251">
                  <c:v>0.627234977858797</c:v>
                </c:pt>
                <c:pt idx="252">
                  <c:v>0.49353465630083998</c:v>
                </c:pt>
                <c:pt idx="253">
                  <c:v>0.49938076499251799</c:v>
                </c:pt>
                <c:pt idx="254">
                  <c:v>0.48996624436790798</c:v>
                </c:pt>
                <c:pt idx="255">
                  <c:v>0.29405846660899798</c:v>
                </c:pt>
                <c:pt idx="256">
                  <c:v>0.35676383377971499</c:v>
                </c:pt>
                <c:pt idx="257">
                  <c:v>0.49489293531912798</c:v>
                </c:pt>
                <c:pt idx="258">
                  <c:v>0.81728354684906701</c:v>
                </c:pt>
                <c:pt idx="259">
                  <c:v>0.25260423464471199</c:v>
                </c:pt>
                <c:pt idx="260">
                  <c:v>0.40005654847640398</c:v>
                </c:pt>
                <c:pt idx="261">
                  <c:v>0.23773363107044601</c:v>
                </c:pt>
                <c:pt idx="262">
                  <c:v>0.56662178294884802</c:v>
                </c:pt>
                <c:pt idx="263">
                  <c:v>0.49687320492083498</c:v>
                </c:pt>
                <c:pt idx="264">
                  <c:v>0.47376145049306601</c:v>
                </c:pt>
                <c:pt idx="265">
                  <c:v>0.403735343802546</c:v>
                </c:pt>
                <c:pt idx="266">
                  <c:v>0.61925580423901305</c:v>
                </c:pt>
                <c:pt idx="267">
                  <c:v>0.47307960102086799</c:v>
                </c:pt>
                <c:pt idx="268">
                  <c:v>0.48462257027724398</c:v>
                </c:pt>
                <c:pt idx="269">
                  <c:v>0.47092053891459301</c:v>
                </c:pt>
                <c:pt idx="270">
                  <c:v>0.27857572841732098</c:v>
                </c:pt>
                <c:pt idx="271">
                  <c:v>0.33064764789852202</c:v>
                </c:pt>
                <c:pt idx="272">
                  <c:v>0.48161683573957198</c:v>
                </c:pt>
                <c:pt idx="273">
                  <c:v>0.79649338229065203</c:v>
                </c:pt>
                <c:pt idx="274">
                  <c:v>0.23892261964356001</c:v>
                </c:pt>
                <c:pt idx="275">
                  <c:v>0.376828620957462</c:v>
                </c:pt>
                <c:pt idx="276">
                  <c:v>0.22476830983340301</c:v>
                </c:pt>
                <c:pt idx="277">
                  <c:v>0.53814358381527905</c:v>
                </c:pt>
                <c:pt idx="278">
                  <c:v>0.473677295758831</c:v>
                </c:pt>
                <c:pt idx="279">
                  <c:v>0.44630050668708598</c:v>
                </c:pt>
                <c:pt idx="280">
                  <c:v>0.379582811067041</c:v>
                </c:pt>
                <c:pt idx="281">
                  <c:v>0.60961286823260297</c:v>
                </c:pt>
                <c:pt idx="282">
                  <c:v>0.45142394339637698</c:v>
                </c:pt>
                <c:pt idx="283">
                  <c:v>0.46839071097857399</c:v>
                </c:pt>
                <c:pt idx="284">
                  <c:v>0.45097589480836903</c:v>
                </c:pt>
                <c:pt idx="285">
                  <c:v>0.26326547673876299</c:v>
                </c:pt>
                <c:pt idx="286">
                  <c:v>0.30576093858041598</c:v>
                </c:pt>
                <c:pt idx="287">
                  <c:v>0.468655532473648</c:v>
                </c:pt>
                <c:pt idx="288">
                  <c:v>0.76107256732117601</c:v>
                </c:pt>
                <c:pt idx="289">
                  <c:v>0.228386791953682</c:v>
                </c:pt>
                <c:pt idx="290">
                  <c:v>0.35316694590273701</c:v>
                </c:pt>
                <c:pt idx="291">
                  <c:v>0.21143447885901201</c:v>
                </c:pt>
                <c:pt idx="292">
                  <c:v>0.50866586063207397</c:v>
                </c:pt>
                <c:pt idx="293">
                  <c:v>0.45002294645973201</c:v>
                </c:pt>
                <c:pt idx="294">
                  <c:v>0.42185442291987502</c:v>
                </c:pt>
                <c:pt idx="295">
                  <c:v>0.356375135167115</c:v>
                </c:pt>
                <c:pt idx="296">
                  <c:v>0.59536505643794302</c:v>
                </c:pt>
                <c:pt idx="297">
                  <c:v>0.429092277904913</c:v>
                </c:pt>
                <c:pt idx="298">
                  <c:v>0.44909634030332402</c:v>
                </c:pt>
                <c:pt idx="299">
                  <c:v>0.43129091084620202</c:v>
                </c:pt>
                <c:pt idx="300">
                  <c:v>0.24807794995387</c:v>
                </c:pt>
                <c:pt idx="301">
                  <c:v>0.28641931706020901</c:v>
                </c:pt>
                <c:pt idx="302">
                  <c:v>0.45668533133379702</c:v>
                </c:pt>
                <c:pt idx="303">
                  <c:v>0.72334345086866403</c:v>
                </c:pt>
                <c:pt idx="304">
                  <c:v>0.21839374267626099</c:v>
                </c:pt>
                <c:pt idx="305">
                  <c:v>0.33259911970278</c:v>
                </c:pt>
                <c:pt idx="306">
                  <c:v>0.199321805738224</c:v>
                </c:pt>
                <c:pt idx="307">
                  <c:v>0.47942212256869199</c:v>
                </c:pt>
                <c:pt idx="308">
                  <c:v>0.431331147640026</c:v>
                </c:pt>
                <c:pt idx="309">
                  <c:v>0.398993920799952</c:v>
                </c:pt>
                <c:pt idx="310">
                  <c:v>0.33301635780698802</c:v>
                </c:pt>
                <c:pt idx="311">
                  <c:v>0.577019114852802</c:v>
                </c:pt>
                <c:pt idx="312">
                  <c:v>0.40756304358430501</c:v>
                </c:pt>
                <c:pt idx="313">
                  <c:v>0.42825973719697502</c:v>
                </c:pt>
                <c:pt idx="314">
                  <c:v>0.413627949449763</c:v>
                </c:pt>
                <c:pt idx="315">
                  <c:v>0.23400415791350401</c:v>
                </c:pt>
                <c:pt idx="316">
                  <c:v>0.27429265154148902</c:v>
                </c:pt>
                <c:pt idx="317">
                  <c:v>0.44472622344878698</c:v>
                </c:pt>
                <c:pt idx="318">
                  <c:v>0.68674716511807798</c:v>
                </c:pt>
                <c:pt idx="319">
                  <c:v>0.208853105600074</c:v>
                </c:pt>
                <c:pt idx="320">
                  <c:v>0.31605210134367401</c:v>
                </c:pt>
                <c:pt idx="321">
                  <c:v>0.188793648462384</c:v>
                </c:pt>
                <c:pt idx="322">
                  <c:v>0.450010482508647</c:v>
                </c:pt>
                <c:pt idx="323">
                  <c:v>0.41425601976502302</c:v>
                </c:pt>
                <c:pt idx="324">
                  <c:v>0.37807037008222799</c:v>
                </c:pt>
                <c:pt idx="325">
                  <c:v>0.30707185787312702</c:v>
                </c:pt>
                <c:pt idx="326">
                  <c:v>0.55502431887923698</c:v>
                </c:pt>
                <c:pt idx="327">
                  <c:v>0.385533935828892</c:v>
                </c:pt>
                <c:pt idx="328">
                  <c:v>0.40685031934651</c:v>
                </c:pt>
                <c:pt idx="329">
                  <c:v>0.39822208538444898</c:v>
                </c:pt>
                <c:pt idx="330">
                  <c:v>0.22043502231090401</c:v>
                </c:pt>
                <c:pt idx="331">
                  <c:v>0.26524379132273901</c:v>
                </c:pt>
                <c:pt idx="332">
                  <c:v>0.43441399222891203</c:v>
                </c:pt>
                <c:pt idx="333">
                  <c:v>0.65210599772045996</c:v>
                </c:pt>
                <c:pt idx="334">
                  <c:v>0.20291276878668299</c:v>
                </c:pt>
                <c:pt idx="335">
                  <c:v>0.30063016102019302</c:v>
                </c:pt>
                <c:pt idx="336">
                  <c:v>0.179416648116696</c:v>
                </c:pt>
                <c:pt idx="337">
                  <c:v>0.42747708696472297</c:v>
                </c:pt>
                <c:pt idx="338">
                  <c:v>0.400678909933119</c:v>
                </c:pt>
                <c:pt idx="339">
                  <c:v>0.36457760084991597</c:v>
                </c:pt>
                <c:pt idx="340">
                  <c:v>0.28785056982588397</c:v>
                </c:pt>
                <c:pt idx="341">
                  <c:v>0.54177974418912</c:v>
                </c:pt>
                <c:pt idx="342">
                  <c:v>0.36516865229791401</c:v>
                </c:pt>
                <c:pt idx="343">
                  <c:v>0.38305875555289098</c:v>
                </c:pt>
                <c:pt idx="344">
                  <c:v>0.38451217477447103</c:v>
                </c:pt>
                <c:pt idx="345">
                  <c:v>0.20860209087914</c:v>
                </c:pt>
                <c:pt idx="346">
                  <c:v>0.25854934146154401</c:v>
                </c:pt>
                <c:pt idx="347">
                  <c:v>0.42311335860948202</c:v>
                </c:pt>
                <c:pt idx="348">
                  <c:v>0.61970539008057202</c:v>
                </c:pt>
                <c:pt idx="349">
                  <c:v>0.196984819331119</c:v>
                </c:pt>
                <c:pt idx="350">
                  <c:v>0.28813509189610698</c:v>
                </c:pt>
                <c:pt idx="351">
                  <c:v>0.171264894947184</c:v>
                </c:pt>
                <c:pt idx="352">
                  <c:v>0.40634152967324999</c:v>
                </c:pt>
                <c:pt idx="353">
                  <c:v>0.38752138333759101</c:v>
                </c:pt>
                <c:pt idx="354">
                  <c:v>0.35537692415071898</c:v>
                </c:pt>
                <c:pt idx="355">
                  <c:v>0.27288197620447302</c:v>
                </c:pt>
                <c:pt idx="356">
                  <c:v>0.53077224900910402</c:v>
                </c:pt>
                <c:pt idx="357">
                  <c:v>0.34731440687429299</c:v>
                </c:pt>
                <c:pt idx="358">
                  <c:v>0.36296576334848701</c:v>
                </c:pt>
                <c:pt idx="359">
                  <c:v>0.371034316698657</c:v>
                </c:pt>
                <c:pt idx="360">
                  <c:v>0.19942710769976499</c:v>
                </c:pt>
                <c:pt idx="361">
                  <c:v>0.25458144976772501</c:v>
                </c:pt>
                <c:pt idx="362">
                  <c:v>0.41347234391634102</c:v>
                </c:pt>
                <c:pt idx="363">
                  <c:v>0.59058096028692897</c:v>
                </c:pt>
                <c:pt idx="364">
                  <c:v>0.19249499398744499</c:v>
                </c:pt>
                <c:pt idx="365">
                  <c:v>0.27899225176633502</c:v>
                </c:pt>
                <c:pt idx="366">
                  <c:v>0.164078834495618</c:v>
                </c:pt>
                <c:pt idx="367">
                  <c:v>0.387793933754847</c:v>
                </c:pt>
                <c:pt idx="368">
                  <c:v>0.37593682883968899</c:v>
                </c:pt>
                <c:pt idx="369">
                  <c:v>0.34570158165881498</c:v>
                </c:pt>
                <c:pt idx="370">
                  <c:v>0.25932282338401402</c:v>
                </c:pt>
                <c:pt idx="371">
                  <c:v>0.52197159621620104</c:v>
                </c:pt>
                <c:pt idx="372">
                  <c:v>0.32969481049771898</c:v>
                </c:pt>
                <c:pt idx="373">
                  <c:v>0.34773910728138702</c:v>
                </c:pt>
                <c:pt idx="374">
                  <c:v>0.35843901686995799</c:v>
                </c:pt>
                <c:pt idx="375">
                  <c:v>0.19068019920298501</c:v>
                </c:pt>
                <c:pt idx="376">
                  <c:v>0.25007726548098203</c:v>
                </c:pt>
                <c:pt idx="377">
                  <c:v>0.40586900589041203</c:v>
                </c:pt>
                <c:pt idx="378">
                  <c:v>0.56215185209600804</c:v>
                </c:pt>
                <c:pt idx="379">
                  <c:v>0.189252105120092</c:v>
                </c:pt>
                <c:pt idx="380">
                  <c:v>0.27226122326104402</c:v>
                </c:pt>
                <c:pt idx="381">
                  <c:v>0.15707114713772799</c:v>
                </c:pt>
                <c:pt idx="382">
                  <c:v>0.37260143754900299</c:v>
                </c:pt>
                <c:pt idx="383">
                  <c:v>0.36535047809254301</c:v>
                </c:pt>
                <c:pt idx="384">
                  <c:v>0.336980824900244</c:v>
                </c:pt>
                <c:pt idx="385">
                  <c:v>0.24890814233050099</c:v>
                </c:pt>
                <c:pt idx="386">
                  <c:v>0.51560252168362097</c:v>
                </c:pt>
                <c:pt idx="387">
                  <c:v>0.31239262965817199</c:v>
                </c:pt>
                <c:pt idx="388">
                  <c:v>0.33519055890269001</c:v>
                </c:pt>
                <c:pt idx="389">
                  <c:v>0.34799223648116101</c:v>
                </c:pt>
                <c:pt idx="390">
                  <c:v>0.18328723295535701</c:v>
                </c:pt>
                <c:pt idx="391">
                  <c:v>0.24568947448626099</c:v>
                </c:pt>
                <c:pt idx="392">
                  <c:v>0.399476118607617</c:v>
                </c:pt>
                <c:pt idx="393">
                  <c:v>0.53825474463863798</c:v>
                </c:pt>
                <c:pt idx="394">
                  <c:v>0.185862053375945</c:v>
                </c:pt>
                <c:pt idx="395">
                  <c:v>0.26466234524164201</c:v>
                </c:pt>
                <c:pt idx="396">
                  <c:v>0.15130883617371901</c:v>
                </c:pt>
                <c:pt idx="397">
                  <c:v>0.360432763387383</c:v>
                </c:pt>
                <c:pt idx="398">
                  <c:v>0.357722355438918</c:v>
                </c:pt>
                <c:pt idx="399">
                  <c:v>0.33108279017586301</c:v>
                </c:pt>
                <c:pt idx="400">
                  <c:v>0.23843789423822301</c:v>
                </c:pt>
                <c:pt idx="401">
                  <c:v>0.50594159329802701</c:v>
                </c:pt>
                <c:pt idx="402">
                  <c:v>0.29893958502541301</c:v>
                </c:pt>
                <c:pt idx="403">
                  <c:v>0.32382089814022003</c:v>
                </c:pt>
                <c:pt idx="404">
                  <c:v>0.33874477257580499</c:v>
                </c:pt>
                <c:pt idx="405">
                  <c:v>0.17632664598867701</c:v>
                </c:pt>
                <c:pt idx="406">
                  <c:v>0.24284610746684901</c:v>
                </c:pt>
                <c:pt idx="407">
                  <c:v>0.393907288179635</c:v>
                </c:pt>
                <c:pt idx="408">
                  <c:v>0.51644763466614096</c:v>
                </c:pt>
                <c:pt idx="409">
                  <c:v>0.18384871493154301</c:v>
                </c:pt>
                <c:pt idx="410">
                  <c:v>0.25770912085668801</c:v>
                </c:pt>
                <c:pt idx="411">
                  <c:v>0.147389773337403</c:v>
                </c:pt>
                <c:pt idx="412">
                  <c:v>0.346096463029818</c:v>
                </c:pt>
                <c:pt idx="413">
                  <c:v>0.35055364279979601</c:v>
                </c:pt>
                <c:pt idx="414">
                  <c:v>0.32579129577993399</c:v>
                </c:pt>
                <c:pt idx="415">
                  <c:v>0.228187553629179</c:v>
                </c:pt>
                <c:pt idx="416">
                  <c:v>0.49651275395323702</c:v>
                </c:pt>
                <c:pt idx="417">
                  <c:v>0.284506671484969</c:v>
                </c:pt>
                <c:pt idx="418">
                  <c:v>0.31489407175525402</c:v>
                </c:pt>
                <c:pt idx="419">
                  <c:v>0.32883581070934098</c:v>
                </c:pt>
                <c:pt idx="420">
                  <c:v>0.16963404355455799</c:v>
                </c:pt>
                <c:pt idx="421">
                  <c:v>0.23866681673528101</c:v>
                </c:pt>
                <c:pt idx="422">
                  <c:v>0.38532494113989502</c:v>
                </c:pt>
                <c:pt idx="423">
                  <c:v>0.49726927291968898</c:v>
                </c:pt>
                <c:pt idx="424">
                  <c:v>0.18176372710524699</c:v>
                </c:pt>
                <c:pt idx="425">
                  <c:v>0.25202977852077002</c:v>
                </c:pt>
                <c:pt idx="426">
                  <c:v>0.14605775245984001</c:v>
                </c:pt>
                <c:pt idx="427">
                  <c:v>0.335423337267032</c:v>
                </c:pt>
                <c:pt idx="428">
                  <c:v>0.34505790102301698</c:v>
                </c:pt>
                <c:pt idx="429">
                  <c:v>0.31843328023775602</c:v>
                </c:pt>
                <c:pt idx="430">
                  <c:v>0.22048995909468599</c:v>
                </c:pt>
                <c:pt idx="431">
                  <c:v>0.48907813420039498</c:v>
                </c:pt>
                <c:pt idx="432">
                  <c:v>0.27052695375436597</c:v>
                </c:pt>
                <c:pt idx="433">
                  <c:v>0.30608528925612699</c:v>
                </c:pt>
                <c:pt idx="434">
                  <c:v>0.32007012181465899</c:v>
                </c:pt>
                <c:pt idx="435">
                  <c:v>0.16225269820400801</c:v>
                </c:pt>
                <c:pt idx="436">
                  <c:v>0.23416461896829199</c:v>
                </c:pt>
                <c:pt idx="437">
                  <c:v>0.378067046995686</c:v>
                </c:pt>
                <c:pt idx="438">
                  <c:v>0.48058888055093701</c:v>
                </c:pt>
                <c:pt idx="439">
                  <c:v>0.17991859127345899</c:v>
                </c:pt>
                <c:pt idx="440">
                  <c:v>0.246228756809452</c:v>
                </c:pt>
                <c:pt idx="441">
                  <c:v>0.14466620993599399</c:v>
                </c:pt>
                <c:pt idx="442">
                  <c:v>0.32441086556660598</c:v>
                </c:pt>
                <c:pt idx="443">
                  <c:v>0.340558150271421</c:v>
                </c:pt>
                <c:pt idx="444">
                  <c:v>0.31170595197388901</c:v>
                </c:pt>
                <c:pt idx="445">
                  <c:v>0.212634470477645</c:v>
                </c:pt>
                <c:pt idx="446">
                  <c:v>0.47931930394744499</c:v>
                </c:pt>
                <c:pt idx="447">
                  <c:v>0.25908591898729899</c:v>
                </c:pt>
                <c:pt idx="448">
                  <c:v>0.29733467687153597</c:v>
                </c:pt>
                <c:pt idx="449">
                  <c:v>0.31096589327225099</c:v>
                </c:pt>
                <c:pt idx="450">
                  <c:v>0.15426073316453301</c:v>
                </c:pt>
                <c:pt idx="451">
                  <c:v>0.229821987934586</c:v>
                </c:pt>
                <c:pt idx="452">
                  <c:v>0.37128821741488</c:v>
                </c:pt>
                <c:pt idx="453">
                  <c:v>0.46539960548164999</c:v>
                </c:pt>
                <c:pt idx="454">
                  <c:v>0.178348526343688</c:v>
                </c:pt>
                <c:pt idx="455">
                  <c:v>0.23919339400532499</c:v>
                </c:pt>
                <c:pt idx="456">
                  <c:v>0.14176387240051999</c:v>
                </c:pt>
                <c:pt idx="457">
                  <c:v>0.31593470807931301</c:v>
                </c:pt>
                <c:pt idx="458">
                  <c:v>0.33682165708113199</c:v>
                </c:pt>
                <c:pt idx="459">
                  <c:v>0.30725212594992701</c:v>
                </c:pt>
                <c:pt idx="460">
                  <c:v>0.20798210905719</c:v>
                </c:pt>
                <c:pt idx="461">
                  <c:v>0.47070082161947002</c:v>
                </c:pt>
                <c:pt idx="462">
                  <c:v>0.24825254862111401</c:v>
                </c:pt>
                <c:pt idx="463">
                  <c:v>0.29060145038354601</c:v>
                </c:pt>
                <c:pt idx="464">
                  <c:v>0.30101435970146301</c:v>
                </c:pt>
                <c:pt idx="465">
                  <c:v>0.14783084472174399</c:v>
                </c:pt>
                <c:pt idx="466">
                  <c:v>0.22664166757377499</c:v>
                </c:pt>
                <c:pt idx="467">
                  <c:v>0.36588937983397901</c:v>
                </c:pt>
                <c:pt idx="468">
                  <c:v>0.45270923615264402</c:v>
                </c:pt>
                <c:pt idx="469">
                  <c:v>0.177342573965379</c:v>
                </c:pt>
                <c:pt idx="470">
                  <c:v>0.23335662057814599</c:v>
                </c:pt>
                <c:pt idx="471">
                  <c:v>0.13856479454172199</c:v>
                </c:pt>
                <c:pt idx="472">
                  <c:v>0.30880586423761802</c:v>
                </c:pt>
                <c:pt idx="473">
                  <c:v>0.33344729448379101</c:v>
                </c:pt>
                <c:pt idx="474">
                  <c:v>0.303935244497332</c:v>
                </c:pt>
                <c:pt idx="475">
                  <c:v>0.205500719936445</c:v>
                </c:pt>
                <c:pt idx="476">
                  <c:v>0.46228813306208799</c:v>
                </c:pt>
                <c:pt idx="477">
                  <c:v>0.23937731647829599</c:v>
                </c:pt>
                <c:pt idx="478">
                  <c:v>0.284361293863505</c:v>
                </c:pt>
                <c:pt idx="479">
                  <c:v>0.29280284378899402</c:v>
                </c:pt>
                <c:pt idx="480">
                  <c:v>0.14059635920828301</c:v>
                </c:pt>
                <c:pt idx="481">
                  <c:v>0.22244833715151599</c:v>
                </c:pt>
                <c:pt idx="482">
                  <c:v>0.35967402065534398</c:v>
                </c:pt>
                <c:pt idx="483">
                  <c:v>0.43878221518523303</c:v>
                </c:pt>
                <c:pt idx="484">
                  <c:v>0.17641777818284399</c:v>
                </c:pt>
                <c:pt idx="485">
                  <c:v>0.22833592896336899</c:v>
                </c:pt>
                <c:pt idx="486">
                  <c:v>0.13496383208919699</c:v>
                </c:pt>
                <c:pt idx="487">
                  <c:v>0.30142461180053998</c:v>
                </c:pt>
                <c:pt idx="488">
                  <c:v>0.33013820832166801</c:v>
                </c:pt>
                <c:pt idx="489">
                  <c:v>0.300544010782477</c:v>
                </c:pt>
                <c:pt idx="490">
                  <c:v>0.20269195107710899</c:v>
                </c:pt>
                <c:pt idx="491">
                  <c:v>0.45360994085218798</c:v>
                </c:pt>
                <c:pt idx="492">
                  <c:v>0.23070689332188099</c:v>
                </c:pt>
                <c:pt idx="493">
                  <c:v>0.278595025599159</c:v>
                </c:pt>
                <c:pt idx="494">
                  <c:v>0.287612840951117</c:v>
                </c:pt>
                <c:pt idx="495">
                  <c:v>0.13408726325159001</c:v>
                </c:pt>
                <c:pt idx="496">
                  <c:v>0.21845709741118599</c:v>
                </c:pt>
                <c:pt idx="497">
                  <c:v>0.35642096690379299</c:v>
                </c:pt>
                <c:pt idx="498">
                  <c:v>0.425843627095425</c:v>
                </c:pt>
                <c:pt idx="499">
                  <c:v>0.17576438560468499</c:v>
                </c:pt>
                <c:pt idx="500">
                  <c:v>0.22517530187327001</c:v>
                </c:pt>
                <c:pt idx="501">
                  <c:v>0.13209709006634901</c:v>
                </c:pt>
                <c:pt idx="502">
                  <c:v>0.29623766709432398</c:v>
                </c:pt>
                <c:pt idx="503">
                  <c:v>0.32591807319143701</c:v>
                </c:pt>
                <c:pt idx="504">
                  <c:v>0.29791737014734898</c:v>
                </c:pt>
                <c:pt idx="505">
                  <c:v>0.198391348705831</c:v>
                </c:pt>
                <c:pt idx="506">
                  <c:v>0.44484985079623302</c:v>
                </c:pt>
                <c:pt idx="507">
                  <c:v>0.22168775124845899</c:v>
                </c:pt>
                <c:pt idx="508">
                  <c:v>0.27199655608106799</c:v>
                </c:pt>
                <c:pt idx="509">
                  <c:v>0.28235515020166502</c:v>
                </c:pt>
                <c:pt idx="510">
                  <c:v>0.128358123402397</c:v>
                </c:pt>
                <c:pt idx="511">
                  <c:v>0.21561233417304401</c:v>
                </c:pt>
                <c:pt idx="512">
                  <c:v>0.351986834192139</c:v>
                </c:pt>
                <c:pt idx="513">
                  <c:v>0.41054553790308901</c:v>
                </c:pt>
                <c:pt idx="514">
                  <c:v>0.175757823604971</c:v>
                </c:pt>
                <c:pt idx="515">
                  <c:v>0.22143811408873901</c:v>
                </c:pt>
                <c:pt idx="516">
                  <c:v>0.129026042756477</c:v>
                </c:pt>
                <c:pt idx="517">
                  <c:v>0.28941717087462898</c:v>
                </c:pt>
                <c:pt idx="518">
                  <c:v>0.321353667425893</c:v>
                </c:pt>
                <c:pt idx="519">
                  <c:v>0.29452846453040099</c:v>
                </c:pt>
                <c:pt idx="520">
                  <c:v>0.19624235332543299</c:v>
                </c:pt>
                <c:pt idx="521">
                  <c:v>0.43863524080373201</c:v>
                </c:pt>
                <c:pt idx="522">
                  <c:v>0.214456264437734</c:v>
                </c:pt>
                <c:pt idx="523">
                  <c:v>0.26600753309834801</c:v>
                </c:pt>
                <c:pt idx="524">
                  <c:v>0.27776466247117998</c:v>
                </c:pt>
                <c:pt idx="525">
                  <c:v>0.123341797818456</c:v>
                </c:pt>
                <c:pt idx="526">
                  <c:v>0.21195071263637799</c:v>
                </c:pt>
                <c:pt idx="527">
                  <c:v>0.348435772142693</c:v>
                </c:pt>
                <c:pt idx="528">
                  <c:v>0.39725789464712502</c:v>
                </c:pt>
                <c:pt idx="529">
                  <c:v>0.17456769484207499</c:v>
                </c:pt>
                <c:pt idx="530">
                  <c:v>0.21899787669444601</c:v>
                </c:pt>
                <c:pt idx="531">
                  <c:v>0.12645214235847099</c:v>
                </c:pt>
                <c:pt idx="532">
                  <c:v>0.28388249701024998</c:v>
                </c:pt>
                <c:pt idx="533">
                  <c:v>0.31904267640971201</c:v>
                </c:pt>
                <c:pt idx="534">
                  <c:v>0.29237163420953699</c:v>
                </c:pt>
                <c:pt idx="535">
                  <c:v>0.193732795178989</c:v>
                </c:pt>
                <c:pt idx="536">
                  <c:v>0.43157686151257102</c:v>
                </c:pt>
                <c:pt idx="537">
                  <c:v>0.208125287775829</c:v>
                </c:pt>
                <c:pt idx="538">
                  <c:v>0.26019626151912001</c:v>
                </c:pt>
                <c:pt idx="539">
                  <c:v>0.27306427397698602</c:v>
                </c:pt>
                <c:pt idx="540">
                  <c:v>0.11944266183053701</c:v>
                </c:pt>
                <c:pt idx="541">
                  <c:v>0.21077459728785899</c:v>
                </c:pt>
                <c:pt idx="542">
                  <c:v>0.34556292096024799</c:v>
                </c:pt>
                <c:pt idx="543">
                  <c:v>0.38458657460189599</c:v>
                </c:pt>
                <c:pt idx="544">
                  <c:v>0.17310210496386899</c:v>
                </c:pt>
                <c:pt idx="545">
                  <c:v>0.21589594034950901</c:v>
                </c:pt>
                <c:pt idx="546">
                  <c:v>0.123875733435181</c:v>
                </c:pt>
                <c:pt idx="547">
                  <c:v>0.27866266504512599</c:v>
                </c:pt>
                <c:pt idx="548">
                  <c:v>0.317211228104128</c:v>
                </c:pt>
                <c:pt idx="549">
                  <c:v>0.28865477413824597</c:v>
                </c:pt>
                <c:pt idx="550">
                  <c:v>0.19119733924652399</c:v>
                </c:pt>
                <c:pt idx="551">
                  <c:v>0.42322996531540502</c:v>
                </c:pt>
                <c:pt idx="552">
                  <c:v>0.20250892722530101</c:v>
                </c:pt>
                <c:pt idx="553">
                  <c:v>0.25548358888568001</c:v>
                </c:pt>
                <c:pt idx="554">
                  <c:v>0.26933628004091398</c:v>
                </c:pt>
                <c:pt idx="555">
                  <c:v>0.116000387781362</c:v>
                </c:pt>
                <c:pt idx="556">
                  <c:v>0.20835039295312599</c:v>
                </c:pt>
                <c:pt idx="557">
                  <c:v>0.34363099636210298</c:v>
                </c:pt>
                <c:pt idx="558">
                  <c:v>0.372620009329447</c:v>
                </c:pt>
                <c:pt idx="559">
                  <c:v>0.171805976140503</c:v>
                </c:pt>
                <c:pt idx="560">
                  <c:v>0.21264380835983299</c:v>
                </c:pt>
                <c:pt idx="561">
                  <c:v>0.121729396427967</c:v>
                </c:pt>
                <c:pt idx="562">
                  <c:v>0.274130921693088</c:v>
                </c:pt>
                <c:pt idx="563">
                  <c:v>0.31494809937997698</c:v>
                </c:pt>
                <c:pt idx="564">
                  <c:v>0.28374823569592</c:v>
                </c:pt>
                <c:pt idx="565">
                  <c:v>0.18885720906905301</c:v>
                </c:pt>
                <c:pt idx="566">
                  <c:v>0.41599410004843701</c:v>
                </c:pt>
                <c:pt idx="567">
                  <c:v>0.197666392834906</c:v>
                </c:pt>
                <c:pt idx="568">
                  <c:v>0.25127284089527702</c:v>
                </c:pt>
                <c:pt idx="569">
                  <c:v>0.26459284852620502</c:v>
                </c:pt>
                <c:pt idx="570">
                  <c:v>0.113250545867932</c:v>
                </c:pt>
                <c:pt idx="571">
                  <c:v>0.20502096504211301</c:v>
                </c:pt>
                <c:pt idx="572">
                  <c:v>0.34095748797894798</c:v>
                </c:pt>
                <c:pt idx="573">
                  <c:v>0.36396214752246397</c:v>
                </c:pt>
                <c:pt idx="574">
                  <c:v>0.17053920494858801</c:v>
                </c:pt>
                <c:pt idx="575">
                  <c:v>0.20979680674005999</c:v>
                </c:pt>
                <c:pt idx="576">
                  <c:v>0.119495948932104</c:v>
                </c:pt>
                <c:pt idx="577">
                  <c:v>0.26929520635666598</c:v>
                </c:pt>
                <c:pt idx="578">
                  <c:v>0.31257521725474702</c:v>
                </c:pt>
                <c:pt idx="579">
                  <c:v>0.28070392269558803</c:v>
                </c:pt>
                <c:pt idx="580">
                  <c:v>0.18642446278104099</c:v>
                </c:pt>
                <c:pt idx="581">
                  <c:v>0.40927886682133402</c:v>
                </c:pt>
                <c:pt idx="582">
                  <c:v>0.19152511076474699</c:v>
                </c:pt>
                <c:pt idx="583">
                  <c:v>0.24690594385692599</c:v>
                </c:pt>
                <c:pt idx="584">
                  <c:v>0.25959864880176198</c:v>
                </c:pt>
                <c:pt idx="585">
                  <c:v>0.110311409935896</c:v>
                </c:pt>
                <c:pt idx="586">
                  <c:v>0.20210022671522501</c:v>
                </c:pt>
                <c:pt idx="587">
                  <c:v>0.33721437068090798</c:v>
                </c:pt>
                <c:pt idx="588">
                  <c:v>0.35478394671999097</c:v>
                </c:pt>
                <c:pt idx="589">
                  <c:v>0.16858672846339701</c:v>
                </c:pt>
                <c:pt idx="590">
                  <c:v>0.20702405591464801</c:v>
                </c:pt>
                <c:pt idx="591">
                  <c:v>0.117704926156076</c:v>
                </c:pt>
                <c:pt idx="592">
                  <c:v>0.26526600067531297</c:v>
                </c:pt>
                <c:pt idx="593">
                  <c:v>0.31073572667847199</c:v>
                </c:pt>
                <c:pt idx="594">
                  <c:v>0.27776757805007601</c:v>
                </c:pt>
                <c:pt idx="595">
                  <c:v>0.18544838201517899</c:v>
                </c:pt>
                <c:pt idx="596">
                  <c:v>0.40179976047577298</c:v>
                </c:pt>
                <c:pt idx="597">
                  <c:v>0.18613053425645801</c:v>
                </c:pt>
                <c:pt idx="598">
                  <c:v>0.24382274164406101</c:v>
                </c:pt>
                <c:pt idx="599">
                  <c:v>0.25460021317140102</c:v>
                </c:pt>
                <c:pt idx="600">
                  <c:v>0.107182985275644</c:v>
                </c:pt>
                <c:pt idx="601">
                  <c:v>0.20004693005056801</c:v>
                </c:pt>
                <c:pt idx="602">
                  <c:v>0.334396986463395</c:v>
                </c:pt>
                <c:pt idx="603">
                  <c:v>0.346469297897332</c:v>
                </c:pt>
                <c:pt idx="604">
                  <c:v>0.167994113345729</c:v>
                </c:pt>
                <c:pt idx="605">
                  <c:v>0.20474238232595801</c:v>
                </c:pt>
                <c:pt idx="606">
                  <c:v>0.11607438908044999</c:v>
                </c:pt>
                <c:pt idx="607">
                  <c:v>0.25932471104351201</c:v>
                </c:pt>
                <c:pt idx="608">
                  <c:v>0.30916430423428998</c:v>
                </c:pt>
                <c:pt idx="609">
                  <c:v>0.27371142233095402</c:v>
                </c:pt>
                <c:pt idx="610">
                  <c:v>0.18332086022132399</c:v>
                </c:pt>
                <c:pt idx="611">
                  <c:v>0.39352963205261099</c:v>
                </c:pt>
                <c:pt idx="612">
                  <c:v>0.18103979870909201</c:v>
                </c:pt>
                <c:pt idx="613">
                  <c:v>0.23972148076420899</c:v>
                </c:pt>
                <c:pt idx="614">
                  <c:v>0.24927141782748999</c:v>
                </c:pt>
                <c:pt idx="615">
                  <c:v>0.104817971593009</c:v>
                </c:pt>
                <c:pt idx="616">
                  <c:v>0.198711395075367</c:v>
                </c:pt>
                <c:pt idx="617">
                  <c:v>0.33196838913420201</c:v>
                </c:pt>
                <c:pt idx="618">
                  <c:v>0.33843189960995501</c:v>
                </c:pt>
                <c:pt idx="619">
                  <c:v>0.16694878754723599</c:v>
                </c:pt>
                <c:pt idx="620">
                  <c:v>0.20212635990528799</c:v>
                </c:pt>
                <c:pt idx="621">
                  <c:v>0.114262498297079</c:v>
                </c:pt>
                <c:pt idx="622">
                  <c:v>0.25505020919353599</c:v>
                </c:pt>
                <c:pt idx="623">
                  <c:v>0.30658898097902898</c:v>
                </c:pt>
                <c:pt idx="624">
                  <c:v>0.26947536464169702</c:v>
                </c:pt>
                <c:pt idx="625">
                  <c:v>0.18214342330008901</c:v>
                </c:pt>
                <c:pt idx="626">
                  <c:v>0.38520278049226298</c:v>
                </c:pt>
                <c:pt idx="627">
                  <c:v>0.17656011465912599</c:v>
                </c:pt>
                <c:pt idx="628">
                  <c:v>0.235908982807078</c:v>
                </c:pt>
                <c:pt idx="629">
                  <c:v>0.244962680515765</c:v>
                </c:pt>
                <c:pt idx="630">
                  <c:v>0.102544023045963</c:v>
                </c:pt>
                <c:pt idx="631">
                  <c:v>0.19675629851543899</c:v>
                </c:pt>
                <c:pt idx="632">
                  <c:v>0.32847148260174502</c:v>
                </c:pt>
                <c:pt idx="633">
                  <c:v>0.33116367649944201</c:v>
                </c:pt>
                <c:pt idx="634">
                  <c:v>0.16604696104350999</c:v>
                </c:pt>
                <c:pt idx="635">
                  <c:v>0.20032575631387201</c:v>
                </c:pt>
                <c:pt idx="636">
                  <c:v>0.112659823188913</c:v>
                </c:pt>
                <c:pt idx="637">
                  <c:v>0.25057826244278197</c:v>
                </c:pt>
                <c:pt idx="638">
                  <c:v>0.30447773305494602</c:v>
                </c:pt>
                <c:pt idx="639">
                  <c:v>0.26589468219096302</c:v>
                </c:pt>
                <c:pt idx="640">
                  <c:v>0.180635952928277</c:v>
                </c:pt>
                <c:pt idx="641">
                  <c:v>0.37850844413359302</c:v>
                </c:pt>
                <c:pt idx="642">
                  <c:v>0.17196861448227799</c:v>
                </c:pt>
                <c:pt idx="643">
                  <c:v>0.23264661976249901</c:v>
                </c:pt>
                <c:pt idx="644">
                  <c:v>0.239919445538224</c:v>
                </c:pt>
                <c:pt idx="645">
                  <c:v>9.9975056774554802E-2</c:v>
                </c:pt>
                <c:pt idx="646">
                  <c:v>0.19420256056948501</c:v>
                </c:pt>
                <c:pt idx="647">
                  <c:v>0.32727026359281403</c:v>
                </c:pt>
                <c:pt idx="648">
                  <c:v>0.32444384809856402</c:v>
                </c:pt>
                <c:pt idx="649">
                  <c:v>0.16505567397854401</c:v>
                </c:pt>
                <c:pt idx="650">
                  <c:v>0.199349652178718</c:v>
                </c:pt>
                <c:pt idx="651">
                  <c:v>0.11159404828948701</c:v>
                </c:pt>
                <c:pt idx="652">
                  <c:v>0.24645005501089201</c:v>
                </c:pt>
                <c:pt idx="653">
                  <c:v>0.30218458161860201</c:v>
                </c:pt>
                <c:pt idx="654">
                  <c:v>0.26172832871445301</c:v>
                </c:pt>
                <c:pt idx="655">
                  <c:v>0.17948961171568001</c:v>
                </c:pt>
                <c:pt idx="656">
                  <c:v>0.37289506201331402</c:v>
                </c:pt>
                <c:pt idx="657">
                  <c:v>0.168202160776729</c:v>
                </c:pt>
                <c:pt idx="658">
                  <c:v>0.22911603146479601</c:v>
                </c:pt>
                <c:pt idx="659">
                  <c:v>0.23523340090478601</c:v>
                </c:pt>
                <c:pt idx="660">
                  <c:v>9.8855710853621506E-2</c:v>
                </c:pt>
                <c:pt idx="661">
                  <c:v>0.192155047417752</c:v>
                </c:pt>
                <c:pt idx="662">
                  <c:v>0.32515993875464899</c:v>
                </c:pt>
                <c:pt idx="663">
                  <c:v>0.31961739864508898</c:v>
                </c:pt>
                <c:pt idx="664">
                  <c:v>0.163753536729357</c:v>
                </c:pt>
                <c:pt idx="665">
                  <c:v>0.19848806849084699</c:v>
                </c:pt>
                <c:pt idx="666">
                  <c:v>0.11044178223411499</c:v>
                </c:pt>
                <c:pt idx="667">
                  <c:v>0.24320462627095299</c:v>
                </c:pt>
                <c:pt idx="668">
                  <c:v>0.29987623200154401</c:v>
                </c:pt>
                <c:pt idx="669">
                  <c:v>0.258501127513318</c:v>
                </c:pt>
                <c:pt idx="670">
                  <c:v>0.17825472540026899</c:v>
                </c:pt>
                <c:pt idx="671">
                  <c:v>0.36667750001653299</c:v>
                </c:pt>
                <c:pt idx="672">
                  <c:v>0.16501934356825401</c:v>
                </c:pt>
                <c:pt idx="673">
                  <c:v>0.22571020167371</c:v>
                </c:pt>
                <c:pt idx="674">
                  <c:v>0.22959345195021399</c:v>
                </c:pt>
                <c:pt idx="675">
                  <c:v>9.7757088199508499E-2</c:v>
                </c:pt>
                <c:pt idx="676">
                  <c:v>0.190662788797236</c:v>
                </c:pt>
                <c:pt idx="677">
                  <c:v>0.32264955531720602</c:v>
                </c:pt>
                <c:pt idx="678">
                  <c:v>0.31527487236125601</c:v>
                </c:pt>
                <c:pt idx="679">
                  <c:v>0.16302524135590299</c:v>
                </c:pt>
                <c:pt idx="680">
                  <c:v>0.19728037033917101</c:v>
                </c:pt>
                <c:pt idx="681">
                  <c:v>0.109067729943799</c:v>
                </c:pt>
                <c:pt idx="682">
                  <c:v>0.239610277282089</c:v>
                </c:pt>
                <c:pt idx="683">
                  <c:v>0.29721006034598801</c:v>
                </c:pt>
                <c:pt idx="684">
                  <c:v>0.25588292999998302</c:v>
                </c:pt>
                <c:pt idx="685">
                  <c:v>0.17657777999079599</c:v>
                </c:pt>
                <c:pt idx="686">
                  <c:v>0.36063208426165999</c:v>
                </c:pt>
                <c:pt idx="687">
                  <c:v>0.16153359961449201</c:v>
                </c:pt>
                <c:pt idx="688">
                  <c:v>0.22334878436546601</c:v>
                </c:pt>
                <c:pt idx="689">
                  <c:v>0.224135724502072</c:v>
                </c:pt>
                <c:pt idx="690">
                  <c:v>9.6573547352659994E-2</c:v>
                </c:pt>
                <c:pt idx="691">
                  <c:v>0.18906010390724201</c:v>
                </c:pt>
                <c:pt idx="692">
                  <c:v>0.32013719375526001</c:v>
                </c:pt>
                <c:pt idx="693">
                  <c:v>0.31095782030986602</c:v>
                </c:pt>
                <c:pt idx="694">
                  <c:v>0.16267679199553201</c:v>
                </c:pt>
                <c:pt idx="695">
                  <c:v>0.196742611012344</c:v>
                </c:pt>
                <c:pt idx="696">
                  <c:v>0.107974072742273</c:v>
                </c:pt>
                <c:pt idx="697">
                  <c:v>0.236249518617763</c:v>
                </c:pt>
                <c:pt idx="698">
                  <c:v>0.29480791150582297</c:v>
                </c:pt>
                <c:pt idx="699">
                  <c:v>0.252010297597411</c:v>
                </c:pt>
                <c:pt idx="700">
                  <c:v>0.174073025965441</c:v>
                </c:pt>
                <c:pt idx="701">
                  <c:v>0.35586548602728502</c:v>
                </c:pt>
                <c:pt idx="702">
                  <c:v>0.15878230956629</c:v>
                </c:pt>
                <c:pt idx="703">
                  <c:v>0.22057551053461399</c:v>
                </c:pt>
                <c:pt idx="704">
                  <c:v>0.21877615756502999</c:v>
                </c:pt>
                <c:pt idx="705">
                  <c:v>9.5973182726603906E-2</c:v>
                </c:pt>
                <c:pt idx="706">
                  <c:v>0.186876813947981</c:v>
                </c:pt>
                <c:pt idx="707">
                  <c:v>0.31782659439317401</c:v>
                </c:pt>
                <c:pt idx="708">
                  <c:v>0.30663891714404901</c:v>
                </c:pt>
                <c:pt idx="709">
                  <c:v>0.161621691382066</c:v>
                </c:pt>
                <c:pt idx="710">
                  <c:v>0.19587848328604901</c:v>
                </c:pt>
                <c:pt idx="711">
                  <c:v>0.10647166069969601</c:v>
                </c:pt>
                <c:pt idx="712">
                  <c:v>0.23416481589156801</c:v>
                </c:pt>
                <c:pt idx="713">
                  <c:v>0.29237687518849598</c:v>
                </c:pt>
                <c:pt idx="714">
                  <c:v>0.24845005278033999</c:v>
                </c:pt>
                <c:pt idx="715">
                  <c:v>0.17285765356825999</c:v>
                </c:pt>
                <c:pt idx="716">
                  <c:v>0.35116922224047697</c:v>
                </c:pt>
                <c:pt idx="717">
                  <c:v>0.15545640488196799</c:v>
                </c:pt>
                <c:pt idx="718">
                  <c:v>0.218363579296601</c:v>
                </c:pt>
                <c:pt idx="719">
                  <c:v>0.214426360413739</c:v>
                </c:pt>
                <c:pt idx="720">
                  <c:v>9.5146693089886103E-2</c:v>
                </c:pt>
                <c:pt idx="721">
                  <c:v>0.18513380725863601</c:v>
                </c:pt>
                <c:pt idx="722">
                  <c:v>0.31549480652864398</c:v>
                </c:pt>
                <c:pt idx="723">
                  <c:v>0.30188276450336299</c:v>
                </c:pt>
                <c:pt idx="724">
                  <c:v>0.16101910448750301</c:v>
                </c:pt>
                <c:pt idx="725">
                  <c:v>0.19564968833048499</c:v>
                </c:pt>
                <c:pt idx="726">
                  <c:v>0.10538618373579001</c:v>
                </c:pt>
                <c:pt idx="727">
                  <c:v>0.23210775524368299</c:v>
                </c:pt>
                <c:pt idx="728">
                  <c:v>0.29052821877060497</c:v>
                </c:pt>
                <c:pt idx="729">
                  <c:v>0.24408479385052301</c:v>
                </c:pt>
                <c:pt idx="730">
                  <c:v>0.17167363064935301</c:v>
                </c:pt>
                <c:pt idx="731">
                  <c:v>0.34686084921653998</c:v>
                </c:pt>
                <c:pt idx="732">
                  <c:v>0.15319342448590001</c:v>
                </c:pt>
                <c:pt idx="733">
                  <c:v>0.21559048512958601</c:v>
                </c:pt>
                <c:pt idx="734">
                  <c:v>0.209448108195086</c:v>
                </c:pt>
                <c:pt idx="735">
                  <c:v>9.4146820872936798E-2</c:v>
                </c:pt>
                <c:pt idx="736">
                  <c:v>0.183399264650218</c:v>
                </c:pt>
                <c:pt idx="737">
                  <c:v>0.31279422810608998</c:v>
                </c:pt>
                <c:pt idx="738">
                  <c:v>0.29721272145234401</c:v>
                </c:pt>
                <c:pt idx="739">
                  <c:v>0.16114761736734201</c:v>
                </c:pt>
                <c:pt idx="740">
                  <c:v>0.19521111791106399</c:v>
                </c:pt>
                <c:pt idx="741">
                  <c:v>0.104377559478947</c:v>
                </c:pt>
                <c:pt idx="742">
                  <c:v>0.23001506570965</c:v>
                </c:pt>
                <c:pt idx="743">
                  <c:v>0.28838870546923201</c:v>
                </c:pt>
                <c:pt idx="744">
                  <c:v>0.24089109430528099</c:v>
                </c:pt>
                <c:pt idx="745">
                  <c:v>0.16951065814201199</c:v>
                </c:pt>
                <c:pt idx="746">
                  <c:v>0.34300448118117399</c:v>
                </c:pt>
                <c:pt idx="747">
                  <c:v>0.150617708175488</c:v>
                </c:pt>
                <c:pt idx="748">
                  <c:v>0.21281792475795999</c:v>
                </c:pt>
                <c:pt idx="749">
                  <c:v>0.204761243497216</c:v>
                </c:pt>
                <c:pt idx="750">
                  <c:v>9.3507638494642803E-2</c:v>
                </c:pt>
                <c:pt idx="751">
                  <c:v>0.181929544376979</c:v>
                </c:pt>
                <c:pt idx="752">
                  <c:v>0.30952138617654301</c:v>
                </c:pt>
                <c:pt idx="753">
                  <c:v>0.29169525920678202</c:v>
                </c:pt>
                <c:pt idx="754">
                  <c:v>0.159585197810724</c:v>
                </c:pt>
                <c:pt idx="755">
                  <c:v>0.19472282940139701</c:v>
                </c:pt>
                <c:pt idx="756">
                  <c:v>0.103510426481481</c:v>
                </c:pt>
                <c:pt idx="757">
                  <c:v>0.22690284067986699</c:v>
                </c:pt>
                <c:pt idx="758">
                  <c:v>0.28634497669854198</c:v>
                </c:pt>
                <c:pt idx="759">
                  <c:v>0.23695997137825001</c:v>
                </c:pt>
                <c:pt idx="760">
                  <c:v>0.168529190525436</c:v>
                </c:pt>
                <c:pt idx="761">
                  <c:v>0.33757913222084002</c:v>
                </c:pt>
                <c:pt idx="762">
                  <c:v>0.147826097288871</c:v>
                </c:pt>
                <c:pt idx="763">
                  <c:v>0.21000649883754399</c:v>
                </c:pt>
                <c:pt idx="764">
                  <c:v>0.200065430689125</c:v>
                </c:pt>
                <c:pt idx="765">
                  <c:v>9.2812045891219094E-2</c:v>
                </c:pt>
                <c:pt idx="766">
                  <c:v>0.18125284877129699</c:v>
                </c:pt>
                <c:pt idx="767">
                  <c:v>0.30734667283697298</c:v>
                </c:pt>
                <c:pt idx="768">
                  <c:v>0.28683932696488101</c:v>
                </c:pt>
                <c:pt idx="769">
                  <c:v>0.15827247158594401</c:v>
                </c:pt>
                <c:pt idx="770">
                  <c:v>0.194842200247037</c:v>
                </c:pt>
                <c:pt idx="771">
                  <c:v>0.102199695393555</c:v>
                </c:pt>
                <c:pt idx="772">
                  <c:v>0.22494532533768999</c:v>
                </c:pt>
                <c:pt idx="773">
                  <c:v>0.28409600239308302</c:v>
                </c:pt>
                <c:pt idx="774">
                  <c:v>0.23432567224438</c:v>
                </c:pt>
                <c:pt idx="775">
                  <c:v>0.16800577174491599</c:v>
                </c:pt>
                <c:pt idx="776">
                  <c:v>0.33197000807582799</c:v>
                </c:pt>
                <c:pt idx="777">
                  <c:v>0.14588254651003901</c:v>
                </c:pt>
                <c:pt idx="778">
                  <c:v>0.20720794466609799</c:v>
                </c:pt>
                <c:pt idx="779">
                  <c:v>0.196231274775991</c:v>
                </c:pt>
                <c:pt idx="780">
                  <c:v>9.2426408248308903E-2</c:v>
                </c:pt>
                <c:pt idx="781">
                  <c:v>0.178981685372187</c:v>
                </c:pt>
                <c:pt idx="782">
                  <c:v>0.30483185473869301</c:v>
                </c:pt>
                <c:pt idx="783">
                  <c:v>0.28171056977945302</c:v>
                </c:pt>
                <c:pt idx="784">
                  <c:v>0.15712793161864599</c:v>
                </c:pt>
                <c:pt idx="785">
                  <c:v>0.19485297742844901</c:v>
                </c:pt>
                <c:pt idx="786">
                  <c:v>0.101335439825472</c:v>
                </c:pt>
                <c:pt idx="787">
                  <c:v>0.223321362834869</c:v>
                </c:pt>
                <c:pt idx="788">
                  <c:v>0.28146358392206899</c:v>
                </c:pt>
                <c:pt idx="789">
                  <c:v>0.231119914434156</c:v>
                </c:pt>
                <c:pt idx="790">
                  <c:v>0.16655252832980399</c:v>
                </c:pt>
                <c:pt idx="791">
                  <c:v>0.32692259149955299</c:v>
                </c:pt>
                <c:pt idx="792">
                  <c:v>0.14469948877828601</c:v>
                </c:pt>
                <c:pt idx="793">
                  <c:v>0.20430314531660501</c:v>
                </c:pt>
                <c:pt idx="794">
                  <c:v>0.19300609764160001</c:v>
                </c:pt>
              </c:numCache>
            </c:numRef>
          </c:yVal>
          <c:smooth val="0"/>
          <c:extLst>
            <c:ext xmlns:c16="http://schemas.microsoft.com/office/drawing/2014/chart" uri="{C3380CC4-5D6E-409C-BE32-E72D297353CC}">
              <c16:uniqueId val="{00000001-F398-4E68-8E13-4B60E64417BE}"/>
            </c:ext>
          </c:extLst>
        </c:ser>
        <c:ser>
          <c:idx val="2"/>
          <c:order val="2"/>
          <c:tx>
            <c:v>dropout (0.1)</c:v>
          </c:tx>
          <c:spPr>
            <a:ln w="25400" cap="rnd">
              <a:noFill/>
              <a:round/>
            </a:ln>
            <a:effectLst/>
          </c:spPr>
          <c:marker>
            <c:symbol val="circle"/>
            <c:size val="3"/>
            <c:spPr>
              <a:solidFill>
                <a:schemeClr val="accent3"/>
              </a:solidFill>
              <a:ln w="9525">
                <a:solidFill>
                  <a:schemeClr val="accent3"/>
                </a:solidFill>
              </a:ln>
              <a:effectLst/>
            </c:spPr>
          </c:marker>
          <c:yVal>
            <c:numRef>
              <c:f>'with DO'!$C$2:$C$299</c:f>
              <c:numCache>
                <c:formatCode>General</c:formatCode>
                <c:ptCount val="298"/>
                <c:pt idx="0">
                  <c:v>2.2974430969445199</c:v>
                </c:pt>
                <c:pt idx="1">
                  <c:v>2.2634840966766299</c:v>
                </c:pt>
                <c:pt idx="2">
                  <c:v>2.2099263225803498</c:v>
                </c:pt>
                <c:pt idx="3">
                  <c:v>2.1719548986302399</c:v>
                </c:pt>
                <c:pt idx="4">
                  <c:v>2.0047625977189498</c:v>
                </c:pt>
                <c:pt idx="5">
                  <c:v>2.0172033819892001</c:v>
                </c:pt>
                <c:pt idx="6">
                  <c:v>2.0236902431716</c:v>
                </c:pt>
                <c:pt idx="7">
                  <c:v>2.0531778629364101</c:v>
                </c:pt>
                <c:pt idx="8">
                  <c:v>1.74173944694536</c:v>
                </c:pt>
                <c:pt idx="9">
                  <c:v>1.8956956485251</c:v>
                </c:pt>
                <c:pt idx="10">
                  <c:v>1.53177529123722</c:v>
                </c:pt>
                <c:pt idx="11">
                  <c:v>1.9325895251407801</c:v>
                </c:pt>
                <c:pt idx="12">
                  <c:v>1.5688293628558201</c:v>
                </c:pt>
                <c:pt idx="13">
                  <c:v>1.6826124499615001</c:v>
                </c:pt>
                <c:pt idx="14">
                  <c:v>1.4267617163183</c:v>
                </c:pt>
                <c:pt idx="15">
                  <c:v>1.65779381137658</c:v>
                </c:pt>
                <c:pt idx="16">
                  <c:v>1.6849670226470601</c:v>
                </c:pt>
                <c:pt idx="17">
                  <c:v>1.6589862013922601</c:v>
                </c:pt>
                <c:pt idx="18">
                  <c:v>1.6216213068138601</c:v>
                </c:pt>
                <c:pt idx="19">
                  <c:v>1.9887742585442201</c:v>
                </c:pt>
                <c:pt idx="20">
                  <c:v>1.76817182094355</c:v>
                </c:pt>
                <c:pt idx="21">
                  <c:v>1.3297040439568</c:v>
                </c:pt>
                <c:pt idx="22">
                  <c:v>1.82463643106457</c:v>
                </c:pt>
                <c:pt idx="23">
                  <c:v>1.16158257326953</c:v>
                </c:pt>
                <c:pt idx="24">
                  <c:v>1.457459523891</c:v>
                </c:pt>
                <c:pt idx="25">
                  <c:v>1.3804436770887401</c:v>
                </c:pt>
                <c:pt idx="26">
                  <c:v>1.4590238423802799</c:v>
                </c:pt>
                <c:pt idx="27">
                  <c:v>1.17014146914114</c:v>
                </c:pt>
                <c:pt idx="28">
                  <c:v>1.0728033636654299</c:v>
                </c:pt>
                <c:pt idx="29">
                  <c:v>1.08035582501761</c:v>
                </c:pt>
                <c:pt idx="30">
                  <c:v>1.19564368147892</c:v>
                </c:pt>
                <c:pt idx="31">
                  <c:v>1.4907563275706199</c:v>
                </c:pt>
                <c:pt idx="32">
                  <c:v>1.5239528316286901</c:v>
                </c:pt>
                <c:pt idx="33">
                  <c:v>1.13692047397258</c:v>
                </c:pt>
                <c:pt idx="34">
                  <c:v>1.1668541196290201</c:v>
                </c:pt>
                <c:pt idx="35">
                  <c:v>1.27282511162475</c:v>
                </c:pt>
                <c:pt idx="36">
                  <c:v>1.28163632139797</c:v>
                </c:pt>
                <c:pt idx="37">
                  <c:v>1.23496487146934</c:v>
                </c:pt>
                <c:pt idx="38">
                  <c:v>1.1663121469408999</c:v>
                </c:pt>
                <c:pt idx="39">
                  <c:v>1.04800604295165</c:v>
                </c:pt>
                <c:pt idx="40">
                  <c:v>1.2796361819273701</c:v>
                </c:pt>
                <c:pt idx="41">
                  <c:v>1.32256448995444</c:v>
                </c:pt>
                <c:pt idx="42">
                  <c:v>0.99115787918689402</c:v>
                </c:pt>
                <c:pt idx="43">
                  <c:v>1.4506831555932</c:v>
                </c:pt>
                <c:pt idx="44">
                  <c:v>0.97854653775718603</c:v>
                </c:pt>
                <c:pt idx="45">
                  <c:v>0.84221326503721206</c:v>
                </c:pt>
                <c:pt idx="46">
                  <c:v>1.3734663208308</c:v>
                </c:pt>
                <c:pt idx="47">
                  <c:v>1.45643826238818</c:v>
                </c:pt>
                <c:pt idx="48">
                  <c:v>1.03514427442823</c:v>
                </c:pt>
                <c:pt idx="49">
                  <c:v>1.45232819487445</c:v>
                </c:pt>
                <c:pt idx="50">
                  <c:v>1.14697106955604</c:v>
                </c:pt>
                <c:pt idx="51">
                  <c:v>1.05578198882165</c:v>
                </c:pt>
                <c:pt idx="52">
                  <c:v>0.87262724636174505</c:v>
                </c:pt>
                <c:pt idx="53">
                  <c:v>1.1719061093516101</c:v>
                </c:pt>
                <c:pt idx="54">
                  <c:v>0.999017314284117</c:v>
                </c:pt>
                <c:pt idx="55">
                  <c:v>0.95152345360269697</c:v>
                </c:pt>
                <c:pt idx="56">
                  <c:v>1.09301045907145</c:v>
                </c:pt>
                <c:pt idx="57">
                  <c:v>0.92363581006225504</c:v>
                </c:pt>
                <c:pt idx="58">
                  <c:v>1.2571572899232899</c:v>
                </c:pt>
                <c:pt idx="59">
                  <c:v>0.99180305912631805</c:v>
                </c:pt>
                <c:pt idx="60">
                  <c:v>0.68821656865137804</c:v>
                </c:pt>
                <c:pt idx="61">
                  <c:v>0.78581814255187099</c:v>
                </c:pt>
                <c:pt idx="62">
                  <c:v>1.49036344682977</c:v>
                </c:pt>
                <c:pt idx="63">
                  <c:v>1.19703380407071</c:v>
                </c:pt>
                <c:pt idx="64">
                  <c:v>0.97235754663585805</c:v>
                </c:pt>
                <c:pt idx="65">
                  <c:v>1.45076505857369</c:v>
                </c:pt>
                <c:pt idx="66">
                  <c:v>0.75782666731845905</c:v>
                </c:pt>
                <c:pt idx="67">
                  <c:v>1.2459681202127799</c:v>
                </c:pt>
                <c:pt idx="68">
                  <c:v>0.665537374102941</c:v>
                </c:pt>
                <c:pt idx="69">
                  <c:v>0.976108123099793</c:v>
                </c:pt>
                <c:pt idx="70">
                  <c:v>1.1321397475481401</c:v>
                </c:pt>
                <c:pt idx="71">
                  <c:v>1.1395012461941501</c:v>
                </c:pt>
                <c:pt idx="72">
                  <c:v>0.977651159862858</c:v>
                </c:pt>
                <c:pt idx="73">
                  <c:v>1.07301951104089</c:v>
                </c:pt>
                <c:pt idx="74">
                  <c:v>0.77165154103508105</c:v>
                </c:pt>
                <c:pt idx="75">
                  <c:v>0.58970600235501602</c:v>
                </c:pt>
                <c:pt idx="76">
                  <c:v>0.68463361991675198</c:v>
                </c:pt>
                <c:pt idx="77">
                  <c:v>1.0757216938499501</c:v>
                </c:pt>
                <c:pt idx="78">
                  <c:v>1.1736377146561501</c:v>
                </c:pt>
                <c:pt idx="79">
                  <c:v>0.993947975265418</c:v>
                </c:pt>
                <c:pt idx="80">
                  <c:v>1.1019500259023001</c:v>
                </c:pt>
                <c:pt idx="81">
                  <c:v>0.82646824110634498</c:v>
                </c:pt>
                <c:pt idx="82">
                  <c:v>0.81563362964403097</c:v>
                </c:pt>
                <c:pt idx="83">
                  <c:v>0.753178359741137</c:v>
                </c:pt>
                <c:pt idx="84">
                  <c:v>0.75528881415702498</c:v>
                </c:pt>
                <c:pt idx="85">
                  <c:v>0.99592130569479598</c:v>
                </c:pt>
                <c:pt idx="86">
                  <c:v>0.83306771069809404</c:v>
                </c:pt>
                <c:pt idx="87">
                  <c:v>1.1356390432624199</c:v>
                </c:pt>
                <c:pt idx="88">
                  <c:v>0.94116712018373205</c:v>
                </c:pt>
                <c:pt idx="89">
                  <c:v>0.81071427689572595</c:v>
                </c:pt>
                <c:pt idx="90">
                  <c:v>0.52252084610901195</c:v>
                </c:pt>
                <c:pt idx="91">
                  <c:v>0.83095151341061102</c:v>
                </c:pt>
                <c:pt idx="92">
                  <c:v>0.98615988435948698</c:v>
                </c:pt>
                <c:pt idx="93">
                  <c:v>0.66179853813907996</c:v>
                </c:pt>
                <c:pt idx="94">
                  <c:v>0.969464419894708</c:v>
                </c:pt>
                <c:pt idx="95">
                  <c:v>0.70544703534358699</c:v>
                </c:pt>
                <c:pt idx="96">
                  <c:v>0.53180144321622402</c:v>
                </c:pt>
                <c:pt idx="97">
                  <c:v>1.1678843194056601</c:v>
                </c:pt>
                <c:pt idx="98">
                  <c:v>0.74357977776677597</c:v>
                </c:pt>
                <c:pt idx="99">
                  <c:v>1.0164025165050601</c:v>
                </c:pt>
                <c:pt idx="100">
                  <c:v>1.15507542766107</c:v>
                </c:pt>
                <c:pt idx="101">
                  <c:v>0.75538620304908</c:v>
                </c:pt>
                <c:pt idx="102">
                  <c:v>0.74122453676783695</c:v>
                </c:pt>
                <c:pt idx="103">
                  <c:v>1.1874174510142601</c:v>
                </c:pt>
                <c:pt idx="104">
                  <c:v>0.862037996152624</c:v>
                </c:pt>
                <c:pt idx="105">
                  <c:v>0.764379404152707</c:v>
                </c:pt>
                <c:pt idx="106">
                  <c:v>0.94565718515778197</c:v>
                </c:pt>
                <c:pt idx="107">
                  <c:v>1.06883756959457</c:v>
                </c:pt>
                <c:pt idx="108">
                  <c:v>0.74857125317920004</c:v>
                </c:pt>
                <c:pt idx="109">
                  <c:v>1.03471104918947</c:v>
                </c:pt>
                <c:pt idx="110">
                  <c:v>0.95740359553870902</c:v>
                </c:pt>
                <c:pt idx="111">
                  <c:v>0.582034705031375</c:v>
                </c:pt>
                <c:pt idx="112">
                  <c:v>1.1574914021323399</c:v>
                </c:pt>
                <c:pt idx="113">
                  <c:v>0.95202840078807105</c:v>
                </c:pt>
                <c:pt idx="114">
                  <c:v>0.70857860929044603</c:v>
                </c:pt>
                <c:pt idx="115">
                  <c:v>0.96948200188799405</c:v>
                </c:pt>
                <c:pt idx="116">
                  <c:v>0.76640895635333195</c:v>
                </c:pt>
                <c:pt idx="117">
                  <c:v>0.78241420962075403</c:v>
                </c:pt>
                <c:pt idx="118">
                  <c:v>1.18784648310862</c:v>
                </c:pt>
                <c:pt idx="119">
                  <c:v>0.79635030828027198</c:v>
                </c:pt>
                <c:pt idx="120">
                  <c:v>0.721112360955948</c:v>
                </c:pt>
                <c:pt idx="121">
                  <c:v>0.77264503361249404</c:v>
                </c:pt>
                <c:pt idx="122">
                  <c:v>1.13320590985976</c:v>
                </c:pt>
                <c:pt idx="123">
                  <c:v>0.78750343110506704</c:v>
                </c:pt>
                <c:pt idx="124">
                  <c:v>1.09058859623407</c:v>
                </c:pt>
                <c:pt idx="125">
                  <c:v>0.71243396863451702</c:v>
                </c:pt>
                <c:pt idx="126">
                  <c:v>0.53234817916018695</c:v>
                </c:pt>
                <c:pt idx="127">
                  <c:v>0.94221601656834197</c:v>
                </c:pt>
                <c:pt idx="128">
                  <c:v>0.77916212749948099</c:v>
                </c:pt>
                <c:pt idx="129">
                  <c:v>0.85033166857817</c:v>
                </c:pt>
                <c:pt idx="130">
                  <c:v>0.86825388825710104</c:v>
                </c:pt>
                <c:pt idx="131">
                  <c:v>0.68074728478479396</c:v>
                </c:pt>
                <c:pt idx="132">
                  <c:v>0.85817876557151695</c:v>
                </c:pt>
                <c:pt idx="133">
                  <c:v>1.1316425519444699</c:v>
                </c:pt>
                <c:pt idx="134">
                  <c:v>0.64619150681538196</c:v>
                </c:pt>
                <c:pt idx="135">
                  <c:v>0.56270050157286899</c:v>
                </c:pt>
                <c:pt idx="136">
                  <c:v>0.69064164918881199</c:v>
                </c:pt>
                <c:pt idx="137">
                  <c:v>1.08646358365983</c:v>
                </c:pt>
                <c:pt idx="138">
                  <c:v>0.66416003183208305</c:v>
                </c:pt>
                <c:pt idx="139">
                  <c:v>0.99837643657706299</c:v>
                </c:pt>
                <c:pt idx="140">
                  <c:v>0.94839325457595103</c:v>
                </c:pt>
                <c:pt idx="141">
                  <c:v>0.58513883192525695</c:v>
                </c:pt>
                <c:pt idx="142">
                  <c:v>0.94682771078349603</c:v>
                </c:pt>
                <c:pt idx="143">
                  <c:v>0.73363791096944997</c:v>
                </c:pt>
                <c:pt idx="144">
                  <c:v>0.86948003112274497</c:v>
                </c:pt>
                <c:pt idx="145">
                  <c:v>0.91169380522694798</c:v>
                </c:pt>
                <c:pt idx="146">
                  <c:v>0.75678657738236599</c:v>
                </c:pt>
                <c:pt idx="147">
                  <c:v>0.856540757223339</c:v>
                </c:pt>
                <c:pt idx="148">
                  <c:v>1.04145707594986</c:v>
                </c:pt>
                <c:pt idx="149">
                  <c:v>1.10265612942209</c:v>
                </c:pt>
                <c:pt idx="150">
                  <c:v>0.492193564174288</c:v>
                </c:pt>
                <c:pt idx="151">
                  <c:v>0.75518572530579597</c:v>
                </c:pt>
                <c:pt idx="152">
                  <c:v>1.26921560337464</c:v>
                </c:pt>
                <c:pt idx="153">
                  <c:v>0.71480543868519597</c:v>
                </c:pt>
                <c:pt idx="154">
                  <c:v>0.99361467144181004</c:v>
                </c:pt>
                <c:pt idx="155">
                  <c:v>0.69346733058392396</c:v>
                </c:pt>
                <c:pt idx="156">
                  <c:v>0.75581366208420697</c:v>
                </c:pt>
                <c:pt idx="157">
                  <c:v>1.01420583812982</c:v>
                </c:pt>
                <c:pt idx="158">
                  <c:v>0.83568488330326796</c:v>
                </c:pt>
                <c:pt idx="159">
                  <c:v>0.81519126665241604</c:v>
                </c:pt>
                <c:pt idx="160">
                  <c:v>0.75816012339598104</c:v>
                </c:pt>
                <c:pt idx="161">
                  <c:v>0.73450055875092901</c:v>
                </c:pt>
                <c:pt idx="162">
                  <c:v>0.52511181682499797</c:v>
                </c:pt>
                <c:pt idx="163">
                  <c:v>0.99524947527651697</c:v>
                </c:pt>
                <c:pt idx="164">
                  <c:v>0.92466246918730199</c:v>
                </c:pt>
                <c:pt idx="165">
                  <c:v>0.66074255778473301</c:v>
                </c:pt>
                <c:pt idx="166">
                  <c:v>0.79548294382664098</c:v>
                </c:pt>
                <c:pt idx="167">
                  <c:v>1.2824814909884901</c:v>
                </c:pt>
                <c:pt idx="168">
                  <c:v>0.49035054878845102</c:v>
                </c:pt>
                <c:pt idx="169">
                  <c:v>1.34643794169264</c:v>
                </c:pt>
                <c:pt idx="170">
                  <c:v>0.92445345302784099</c:v>
                </c:pt>
                <c:pt idx="171">
                  <c:v>0.70885722921800698</c:v>
                </c:pt>
                <c:pt idx="172">
                  <c:v>0.89911272921225704</c:v>
                </c:pt>
                <c:pt idx="173">
                  <c:v>0.37000363632718197</c:v>
                </c:pt>
                <c:pt idx="174">
                  <c:v>0.82790007082543804</c:v>
                </c:pt>
                <c:pt idx="175">
                  <c:v>0.74812686827560504</c:v>
                </c:pt>
                <c:pt idx="176">
                  <c:v>1.0474043614281101</c:v>
                </c:pt>
                <c:pt idx="177">
                  <c:v>0.58560646772768399</c:v>
                </c:pt>
                <c:pt idx="178">
                  <c:v>0.82931562534221803</c:v>
                </c:pt>
                <c:pt idx="179">
                  <c:v>0.66072927566117401</c:v>
                </c:pt>
                <c:pt idx="180">
                  <c:v>0.51785722411688795</c:v>
                </c:pt>
                <c:pt idx="181">
                  <c:v>0.99808581960008502</c:v>
                </c:pt>
                <c:pt idx="182">
                  <c:v>1.0969335628550601</c:v>
                </c:pt>
                <c:pt idx="183">
                  <c:v>0.732271581657157</c:v>
                </c:pt>
                <c:pt idx="184">
                  <c:v>1.11981894099546</c:v>
                </c:pt>
                <c:pt idx="185">
                  <c:v>0.84151450591580401</c:v>
                </c:pt>
                <c:pt idx="186">
                  <c:v>0.75784073475969704</c:v>
                </c:pt>
                <c:pt idx="187">
                  <c:v>0.87183582561803796</c:v>
                </c:pt>
                <c:pt idx="188">
                  <c:v>0.42234039520762501</c:v>
                </c:pt>
                <c:pt idx="189">
                  <c:v>0.81324940436955195</c:v>
                </c:pt>
                <c:pt idx="190">
                  <c:v>0.87923558881928299</c:v>
                </c:pt>
                <c:pt idx="191">
                  <c:v>0.95907175769159103</c:v>
                </c:pt>
                <c:pt idx="192">
                  <c:v>0.74680628911897196</c:v>
                </c:pt>
                <c:pt idx="193">
                  <c:v>0.88086412602759201</c:v>
                </c:pt>
                <c:pt idx="194">
                  <c:v>0.65377913965087697</c:v>
                </c:pt>
                <c:pt idx="195">
                  <c:v>0.47574001421294898</c:v>
                </c:pt>
                <c:pt idx="196">
                  <c:v>0.831764707530393</c:v>
                </c:pt>
                <c:pt idx="197">
                  <c:v>1.1945238420865201</c:v>
                </c:pt>
                <c:pt idx="198">
                  <c:v>0.46999876029073401</c:v>
                </c:pt>
                <c:pt idx="199">
                  <c:v>1.0088416756277401</c:v>
                </c:pt>
                <c:pt idx="200">
                  <c:v>0.52021449543738996</c:v>
                </c:pt>
                <c:pt idx="201">
                  <c:v>0.85817005034960903</c:v>
                </c:pt>
                <c:pt idx="202">
                  <c:v>1.2267248835569899</c:v>
                </c:pt>
                <c:pt idx="203">
                  <c:v>0.41422840014370899</c:v>
                </c:pt>
                <c:pt idx="204">
                  <c:v>0.94373930171363896</c:v>
                </c:pt>
                <c:pt idx="205">
                  <c:v>0.77605002883779095</c:v>
                </c:pt>
                <c:pt idx="206">
                  <c:v>0.65773771821428495</c:v>
                </c:pt>
                <c:pt idx="207">
                  <c:v>0.67662927231168501</c:v>
                </c:pt>
                <c:pt idx="208">
                  <c:v>0.60393152921249305</c:v>
                </c:pt>
                <c:pt idx="209">
                  <c:v>0.89793181464837901</c:v>
                </c:pt>
                <c:pt idx="210">
                  <c:v>0.50254720282904197</c:v>
                </c:pt>
                <c:pt idx="211">
                  <c:v>0.78001052044150598</c:v>
                </c:pt>
                <c:pt idx="212">
                  <c:v>0.82913406335474704</c:v>
                </c:pt>
                <c:pt idx="213">
                  <c:v>0.78428917237786699</c:v>
                </c:pt>
                <c:pt idx="214">
                  <c:v>0.92425195203579502</c:v>
                </c:pt>
                <c:pt idx="215">
                  <c:v>0.78612435418841498</c:v>
                </c:pt>
                <c:pt idx="216">
                  <c:v>0.49099855919852298</c:v>
                </c:pt>
                <c:pt idx="217">
                  <c:v>0.68008942517715898</c:v>
                </c:pt>
                <c:pt idx="218">
                  <c:v>0.50737299707472905</c:v>
                </c:pt>
                <c:pt idx="219">
                  <c:v>0.65185301362496295</c:v>
                </c:pt>
                <c:pt idx="220">
                  <c:v>0.98557746890301501</c:v>
                </c:pt>
                <c:pt idx="221">
                  <c:v>0.92957515589264905</c:v>
                </c:pt>
                <c:pt idx="222">
                  <c:v>0.75827949888016799</c:v>
                </c:pt>
                <c:pt idx="223">
                  <c:v>0.92814669722429699</c:v>
                </c:pt>
                <c:pt idx="224">
                  <c:v>0.56331664444469298</c:v>
                </c:pt>
                <c:pt idx="225">
                  <c:v>0.82962904889583</c:v>
                </c:pt>
                <c:pt idx="226">
                  <c:v>0.70819140046594697</c:v>
                </c:pt>
                <c:pt idx="227">
                  <c:v>1.04335692897243</c:v>
                </c:pt>
                <c:pt idx="228">
                  <c:v>0.785988952009538</c:v>
                </c:pt>
                <c:pt idx="229">
                  <c:v>1.1158134241802899</c:v>
                </c:pt>
                <c:pt idx="230">
                  <c:v>0.833429883005539</c:v>
                </c:pt>
                <c:pt idx="231">
                  <c:v>0.44871027400494901</c:v>
                </c:pt>
                <c:pt idx="232">
                  <c:v>1.40601679439904</c:v>
                </c:pt>
                <c:pt idx="233">
                  <c:v>0.77154074536212203</c:v>
                </c:pt>
                <c:pt idx="234">
                  <c:v>0.77593546085332799</c:v>
                </c:pt>
                <c:pt idx="235">
                  <c:v>0.80348890715476695</c:v>
                </c:pt>
                <c:pt idx="236">
                  <c:v>0.63644734614537601</c:v>
                </c:pt>
                <c:pt idx="237">
                  <c:v>0.48507469760076499</c:v>
                </c:pt>
                <c:pt idx="238">
                  <c:v>0.69962692607710197</c:v>
                </c:pt>
                <c:pt idx="239">
                  <c:v>0.84980242782749205</c:v>
                </c:pt>
                <c:pt idx="240">
                  <c:v>0.62524496420265496</c:v>
                </c:pt>
                <c:pt idx="241">
                  <c:v>0.83978589932398495</c:v>
                </c:pt>
                <c:pt idx="242">
                  <c:v>1.06070634643277</c:v>
                </c:pt>
                <c:pt idx="243">
                  <c:v>0.37977697020022499</c:v>
                </c:pt>
                <c:pt idx="244">
                  <c:v>1.4513968947412601</c:v>
                </c:pt>
                <c:pt idx="245">
                  <c:v>0.80677037625320203</c:v>
                </c:pt>
                <c:pt idx="246">
                  <c:v>0.43300312908439598</c:v>
                </c:pt>
                <c:pt idx="247">
                  <c:v>1.0743097011967</c:v>
                </c:pt>
                <c:pt idx="248">
                  <c:v>0.47911387668619698</c:v>
                </c:pt>
                <c:pt idx="249">
                  <c:v>0.75751075537360801</c:v>
                </c:pt>
                <c:pt idx="250">
                  <c:v>0.78827429782366398</c:v>
                </c:pt>
                <c:pt idx="251">
                  <c:v>0.77790480112066895</c:v>
                </c:pt>
                <c:pt idx="252">
                  <c:v>0.58430185943465796</c:v>
                </c:pt>
                <c:pt idx="253">
                  <c:v>0.88851344989437497</c:v>
                </c:pt>
                <c:pt idx="254">
                  <c:v>0.70945224457161504</c:v>
                </c:pt>
                <c:pt idx="255">
                  <c:v>0.34527015526973598</c:v>
                </c:pt>
                <c:pt idx="256">
                  <c:v>0.77229668332586399</c:v>
                </c:pt>
                <c:pt idx="257">
                  <c:v>1.0218886906296201</c:v>
                </c:pt>
                <c:pt idx="258">
                  <c:v>0.57299870329951796</c:v>
                </c:pt>
                <c:pt idx="259">
                  <c:v>0.92896176968362598</c:v>
                </c:pt>
                <c:pt idx="260">
                  <c:v>0.954079168531342</c:v>
                </c:pt>
                <c:pt idx="261">
                  <c:v>0.76155223063569599</c:v>
                </c:pt>
                <c:pt idx="262">
                  <c:v>1.0391389049781501</c:v>
                </c:pt>
                <c:pt idx="263">
                  <c:v>0.46032911471798199</c:v>
                </c:pt>
                <c:pt idx="264">
                  <c:v>0.56611270377367295</c:v>
                </c:pt>
                <c:pt idx="265">
                  <c:v>0.60556778631492303</c:v>
                </c:pt>
                <c:pt idx="266">
                  <c:v>0.65491244172569896</c:v>
                </c:pt>
                <c:pt idx="267">
                  <c:v>1.0044739032847601</c:v>
                </c:pt>
                <c:pt idx="268">
                  <c:v>0.79943702513960402</c:v>
                </c:pt>
                <c:pt idx="269">
                  <c:v>0.73638395293538805</c:v>
                </c:pt>
                <c:pt idx="270">
                  <c:v>0.42178578117462701</c:v>
                </c:pt>
                <c:pt idx="271">
                  <c:v>0.72599952134829504</c:v>
                </c:pt>
                <c:pt idx="272">
                  <c:v>0.977846166549452</c:v>
                </c:pt>
                <c:pt idx="273">
                  <c:v>0.56667653799195195</c:v>
                </c:pt>
                <c:pt idx="274">
                  <c:v>0.78137137632965603</c:v>
                </c:pt>
                <c:pt idx="275">
                  <c:v>0.98289123341332596</c:v>
                </c:pt>
                <c:pt idx="276">
                  <c:v>0.70361994933179295</c:v>
                </c:pt>
                <c:pt idx="277">
                  <c:v>0.93957786818892097</c:v>
                </c:pt>
                <c:pt idx="278">
                  <c:v>0.59455501111541798</c:v>
                </c:pt>
                <c:pt idx="279">
                  <c:v>0.54333009890958295</c:v>
                </c:pt>
                <c:pt idx="280">
                  <c:v>0.78282621599426505</c:v>
                </c:pt>
                <c:pt idx="281">
                  <c:v>0.74260144885119095</c:v>
                </c:pt>
                <c:pt idx="282">
                  <c:v>0.577229391276457</c:v>
                </c:pt>
                <c:pt idx="283">
                  <c:v>1.0184529091446901</c:v>
                </c:pt>
                <c:pt idx="284">
                  <c:v>0.94174840201562904</c:v>
                </c:pt>
                <c:pt idx="285">
                  <c:v>0.59751020156933399</c:v>
                </c:pt>
                <c:pt idx="286">
                  <c:v>0.91749133607220201</c:v>
                </c:pt>
                <c:pt idx="287">
                  <c:v>1.0694339094219401</c:v>
                </c:pt>
                <c:pt idx="288">
                  <c:v>0.38883902971267997</c:v>
                </c:pt>
                <c:pt idx="289">
                  <c:v>1.1652484685520501</c:v>
                </c:pt>
                <c:pt idx="290">
                  <c:v>0.76015321331516605</c:v>
                </c:pt>
                <c:pt idx="291">
                  <c:v>0.46562360033540201</c:v>
                </c:pt>
                <c:pt idx="292">
                  <c:v>0.70504804907193896</c:v>
                </c:pt>
                <c:pt idx="293">
                  <c:v>0.43992343382724203</c:v>
                </c:pt>
                <c:pt idx="294">
                  <c:v>0.467520111753992</c:v>
                </c:pt>
                <c:pt idx="295">
                  <c:v>0.33829267077111602</c:v>
                </c:pt>
                <c:pt idx="296">
                  <c:v>0.59818515522146898</c:v>
                </c:pt>
                <c:pt idx="297">
                  <c:v>0.70613148981086105</c:v>
                </c:pt>
              </c:numCache>
            </c:numRef>
          </c:yVal>
          <c:smooth val="0"/>
          <c:extLst>
            <c:ext xmlns:c16="http://schemas.microsoft.com/office/drawing/2014/chart" uri="{C3380CC4-5D6E-409C-BE32-E72D297353CC}">
              <c16:uniqueId val="{00000002-F398-4E68-8E13-4B60E64417BE}"/>
            </c:ext>
          </c:extLst>
        </c:ser>
        <c:dLbls>
          <c:showLegendKey val="0"/>
          <c:showVal val="0"/>
          <c:showCatName val="0"/>
          <c:showSerName val="0"/>
          <c:showPercent val="0"/>
          <c:showBubbleSize val="0"/>
        </c:dLbls>
        <c:axId val="1567558191"/>
        <c:axId val="1567560687"/>
      </c:scatterChart>
      <c:valAx>
        <c:axId val="1567558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07E6-4FF0-4D84-BBDF-D4F9E5E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29</cp:revision>
  <dcterms:created xsi:type="dcterms:W3CDTF">2021-03-27T10:35:00Z</dcterms:created>
  <dcterms:modified xsi:type="dcterms:W3CDTF">2021-03-30T18:12:00Z</dcterms:modified>
</cp:coreProperties>
</file>